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35" w:rsidRPr="00B56035" w:rsidRDefault="00B56035" w:rsidP="00B56035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B56035">
        <w:rPr>
          <w:rFonts w:ascii="Times New Roman" w:eastAsia="Times New Roman" w:hAnsi="Times New Roman" w:cs="Times New Roman"/>
          <w:i/>
          <w:lang w:eastAsia="ru-RU"/>
        </w:rPr>
        <w:t>Приложение к рабочей программе</w:t>
      </w:r>
    </w:p>
    <w:p w:rsidR="00B56035" w:rsidRPr="00B56035" w:rsidRDefault="00B56035" w:rsidP="00B56035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56035">
        <w:rPr>
          <w:rFonts w:ascii="Times New Roman" w:eastAsia="Times New Roman" w:hAnsi="Times New Roman" w:cs="Times New Roman"/>
          <w:i/>
          <w:lang w:eastAsia="ru-RU"/>
        </w:rPr>
        <w:t xml:space="preserve">       учебной дисциплины «</w:t>
      </w:r>
      <w:r>
        <w:rPr>
          <w:rFonts w:ascii="Times New Roman" w:eastAsia="Times New Roman" w:hAnsi="Times New Roman" w:cs="Times New Roman"/>
          <w:i/>
          <w:lang w:eastAsia="ru-RU"/>
        </w:rPr>
        <w:t>Математика</w:t>
      </w:r>
      <w:r w:rsidRPr="00B56035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B56035" w:rsidRP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5408" w:rsidRPr="004A5408" w:rsidRDefault="004A5408" w:rsidP="004A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40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</w:t>
      </w:r>
      <w:r w:rsidR="002F48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РСТВО ОБРАЗОВАНИЯ И НА</w:t>
      </w:r>
      <w:r w:rsidRPr="004A540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И РОССИ</w:t>
      </w:r>
      <w:r w:rsidR="002F481B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ФЕДЕРАЦИИ</w:t>
      </w:r>
    </w:p>
    <w:p w:rsidR="004A5408" w:rsidRPr="004A5408" w:rsidRDefault="004A5408" w:rsidP="004A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40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ртауский филиал</w:t>
      </w:r>
    </w:p>
    <w:p w:rsidR="004A5408" w:rsidRPr="004A5408" w:rsidRDefault="004A5408" w:rsidP="004A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40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государственного</w:t>
      </w:r>
      <w:r w:rsidR="002F4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540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образовательного учреждения</w:t>
      </w:r>
    </w:p>
    <w:p w:rsidR="004A5408" w:rsidRPr="004A5408" w:rsidRDefault="004A5408" w:rsidP="004A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4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</w:t>
      </w:r>
    </w:p>
    <w:p w:rsidR="004A5408" w:rsidRPr="004A5408" w:rsidRDefault="004A5408" w:rsidP="004A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408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енбургский государственный университет»</w:t>
      </w:r>
    </w:p>
    <w:p w:rsidR="00B56035" w:rsidRPr="00B56035" w:rsidRDefault="004A5408" w:rsidP="004A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08">
        <w:rPr>
          <w:rFonts w:ascii="Times New Roman" w:eastAsia="Times New Roman" w:hAnsi="Times New Roman" w:cs="Times New Roman"/>
          <w:sz w:val="26"/>
          <w:szCs w:val="26"/>
          <w:lang w:eastAsia="ru-RU"/>
        </w:rPr>
        <w:t>(Кумертауский филиал ОГУ)</w:t>
      </w:r>
    </w:p>
    <w:p w:rsidR="00B56035" w:rsidRP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A5408" w:rsidRDefault="004A5408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A5408" w:rsidRDefault="004A5408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A5408" w:rsidRDefault="004A5408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A5408" w:rsidRDefault="004A5408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A5408" w:rsidRPr="00B56035" w:rsidRDefault="004A5408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35" w:rsidRPr="00B56035" w:rsidRDefault="00874A8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етодические указания</w:t>
      </w:r>
      <w:r w:rsidR="00B56035" w:rsidRPr="00B5603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по выполнению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4A540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контрольны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х работ студентами</w:t>
      </w:r>
    </w:p>
    <w:p w:rsidR="00B56035" w:rsidRPr="00B56035" w:rsidRDefault="00874A8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</w:t>
      </w:r>
      <w:r w:rsidR="00B56035" w:rsidRPr="00B5603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дисциплине «</w:t>
      </w:r>
      <w:r w:rsidR="00B5603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»</w:t>
      </w:r>
    </w:p>
    <w:p w:rsidR="00B56035" w:rsidRP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56035" w:rsidRP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603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</w:t>
      </w:r>
      <w:r w:rsidR="000C24FE" w:rsidRPr="000C24FE">
        <w:rPr>
          <w:rFonts w:ascii="Times New Roman" w:eastAsia="Times New Roman" w:hAnsi="Times New Roman" w:cs="Times New Roman"/>
          <w:sz w:val="36"/>
          <w:szCs w:val="36"/>
          <w:lang w:eastAsia="ru-RU"/>
        </w:rPr>
        <w:t>ППССЗ</w:t>
      </w:r>
    </w:p>
    <w:p w:rsidR="00B56035" w:rsidRP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3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</w:t>
      </w:r>
      <w:r w:rsidR="000C24FE">
        <w:rPr>
          <w:rFonts w:ascii="Times New Roman" w:eastAsia="Times New Roman" w:hAnsi="Times New Roman" w:cs="Times New Roman"/>
          <w:sz w:val="36"/>
          <w:szCs w:val="36"/>
          <w:lang w:eastAsia="ru-RU"/>
        </w:rPr>
        <w:t>специальностей</w:t>
      </w:r>
    </w:p>
    <w:p w:rsidR="00B56035" w:rsidRPr="00B56035" w:rsidRDefault="00B56035" w:rsidP="00B56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35" w:rsidRPr="00874A85" w:rsidRDefault="00B56035" w:rsidP="00B5603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74A8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13.01.10 Электромонтер по ремонту и обслуживанию электрооборудования</w:t>
      </w:r>
    </w:p>
    <w:p w:rsidR="004A5408" w:rsidRPr="004A5408" w:rsidRDefault="004A5408" w:rsidP="004A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08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13 Техническое обслуживание и ремонт систем вентиля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ционирования</w:t>
      </w:r>
    </w:p>
    <w:p w:rsidR="00B56035" w:rsidRDefault="004A5408" w:rsidP="004A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08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7 Техническое обслуживание и ремонт двигателей, систе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в автомобилей</w:t>
      </w:r>
    </w:p>
    <w:p w:rsid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35" w:rsidRP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F85" w:rsidRDefault="00423F8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F85" w:rsidRDefault="00423F8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F85" w:rsidRPr="00B56035" w:rsidRDefault="00423F8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08" w:rsidRDefault="004A5408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08" w:rsidRPr="00B56035" w:rsidRDefault="004A5408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35" w:rsidRPr="00B56035" w:rsidRDefault="00B56035" w:rsidP="00B5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Разработал преподаватель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валова О.</w:t>
      </w:r>
      <w:r w:rsidRPr="00B5603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56035" w:rsidRPr="00B56035" w:rsidRDefault="00B56035" w:rsidP="00B56035">
      <w:pPr>
        <w:spacing w:after="0" w:line="240" w:lineRule="auto"/>
        <w:ind w:left="7020" w:hanging="7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35" w:rsidRPr="00B56035" w:rsidRDefault="00B56035" w:rsidP="00B56035">
      <w:pPr>
        <w:spacing w:after="0" w:line="240" w:lineRule="auto"/>
        <w:ind w:left="7020" w:hanging="7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1B" w:rsidRDefault="002F481B" w:rsidP="00B56035">
      <w:pPr>
        <w:spacing w:after="0" w:line="240" w:lineRule="auto"/>
        <w:ind w:left="7020" w:hanging="7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F85" w:rsidRDefault="00423F85" w:rsidP="00B56035">
      <w:pPr>
        <w:spacing w:after="0" w:line="240" w:lineRule="auto"/>
        <w:ind w:left="7020" w:hanging="7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F85" w:rsidRDefault="00423F85" w:rsidP="00B56035">
      <w:pPr>
        <w:spacing w:after="0" w:line="240" w:lineRule="auto"/>
        <w:ind w:left="7020" w:hanging="7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35" w:rsidRPr="00B56035" w:rsidRDefault="00B56035" w:rsidP="00B56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2C" w:rsidRPr="00B56035" w:rsidRDefault="00B56035" w:rsidP="004A5408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B56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ртау 20</w:t>
      </w:r>
      <w:r w:rsidR="000C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7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br w:type="page"/>
      </w:r>
    </w:p>
    <w:p w:rsidR="00BA6032" w:rsidRPr="00AF6D32" w:rsidRDefault="00BA6032" w:rsidP="00AF6D32">
      <w:pPr>
        <w:jc w:val="both"/>
        <w:rPr>
          <w:rFonts w:ascii="Times New Roman" w:hAnsi="Times New Roman" w:cs="Times New Roman"/>
          <w:sz w:val="26"/>
          <w:szCs w:val="26"/>
        </w:rPr>
      </w:pPr>
      <w:r w:rsidRPr="00AF6D32">
        <w:rPr>
          <w:rFonts w:ascii="Times New Roman" w:hAnsi="Times New Roman" w:cs="Times New Roman"/>
          <w:sz w:val="26"/>
          <w:szCs w:val="26"/>
        </w:rPr>
        <w:lastRenderedPageBreak/>
        <w:t>РЕЦЕНЗЕНТ:</w:t>
      </w:r>
    </w:p>
    <w:p w:rsidR="00BA6032" w:rsidRPr="00AF6D32" w:rsidRDefault="00FE066B" w:rsidP="00AF6D32">
      <w:pPr>
        <w:jc w:val="both"/>
        <w:rPr>
          <w:rFonts w:ascii="Times New Roman" w:hAnsi="Times New Roman" w:cs="Times New Roman"/>
          <w:sz w:val="26"/>
          <w:szCs w:val="26"/>
        </w:rPr>
      </w:pPr>
      <w:r w:rsidRPr="00FE066B">
        <w:rPr>
          <w:rFonts w:ascii="Times New Roman" w:hAnsi="Times New Roman" w:cs="Times New Roman"/>
          <w:b/>
          <w:sz w:val="26"/>
          <w:szCs w:val="26"/>
        </w:rPr>
        <w:t>Д</w:t>
      </w:r>
      <w:r w:rsidR="00BA6032" w:rsidRPr="00FE066B">
        <w:rPr>
          <w:rFonts w:ascii="Times New Roman" w:hAnsi="Times New Roman" w:cs="Times New Roman"/>
          <w:b/>
          <w:sz w:val="26"/>
          <w:szCs w:val="26"/>
        </w:rPr>
        <w:t>.</w:t>
      </w:r>
      <w:r w:rsidRPr="00FE066B"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BA6032" w:rsidRPr="00FE066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E066B">
        <w:rPr>
          <w:rFonts w:ascii="Times New Roman" w:hAnsi="Times New Roman" w:cs="Times New Roman"/>
          <w:b/>
          <w:sz w:val="26"/>
          <w:szCs w:val="26"/>
        </w:rPr>
        <w:t>Афанасов</w:t>
      </w:r>
      <w:r w:rsidR="00BA6032" w:rsidRPr="00FE066B">
        <w:rPr>
          <w:rFonts w:ascii="Times New Roman" w:hAnsi="Times New Roman" w:cs="Times New Roman"/>
          <w:b/>
          <w:sz w:val="26"/>
          <w:szCs w:val="26"/>
        </w:rPr>
        <w:t>а</w:t>
      </w:r>
      <w:r w:rsidR="00BA6032" w:rsidRPr="00FE066B">
        <w:rPr>
          <w:rFonts w:ascii="Times New Roman" w:hAnsi="Times New Roman" w:cs="Times New Roman"/>
          <w:sz w:val="26"/>
          <w:szCs w:val="26"/>
        </w:rPr>
        <w:t xml:space="preserve">, кандидат </w:t>
      </w:r>
      <w:r w:rsidRPr="00FE066B">
        <w:rPr>
          <w:rFonts w:ascii="Times New Roman" w:hAnsi="Times New Roman" w:cs="Times New Roman"/>
          <w:sz w:val="26"/>
          <w:szCs w:val="26"/>
        </w:rPr>
        <w:t>педагогич</w:t>
      </w:r>
      <w:r w:rsidR="00BA6032" w:rsidRPr="00FE066B">
        <w:rPr>
          <w:rFonts w:ascii="Times New Roman" w:hAnsi="Times New Roman" w:cs="Times New Roman"/>
          <w:sz w:val="26"/>
          <w:szCs w:val="26"/>
        </w:rPr>
        <w:t>еских наук, доцент кафедр</w:t>
      </w:r>
      <w:r w:rsidRPr="00FE066B">
        <w:rPr>
          <w:rFonts w:ascii="Times New Roman" w:hAnsi="Times New Roman" w:cs="Times New Roman"/>
          <w:sz w:val="26"/>
          <w:szCs w:val="26"/>
        </w:rPr>
        <w:t>ы экономических и общеобразовательных дисциплин</w:t>
      </w:r>
      <w:r w:rsidR="00BA6032" w:rsidRPr="00FE066B">
        <w:rPr>
          <w:rFonts w:ascii="Times New Roman" w:hAnsi="Times New Roman" w:cs="Times New Roman"/>
          <w:sz w:val="26"/>
          <w:szCs w:val="26"/>
        </w:rPr>
        <w:t xml:space="preserve"> Кумертау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BA6032" w:rsidRPr="00FE066B">
        <w:rPr>
          <w:rFonts w:ascii="Times New Roman" w:hAnsi="Times New Roman" w:cs="Times New Roman"/>
          <w:sz w:val="26"/>
          <w:szCs w:val="26"/>
        </w:rPr>
        <w:t xml:space="preserve"> </w:t>
      </w:r>
      <w:r w:rsidRPr="00FE066B">
        <w:rPr>
          <w:rFonts w:ascii="Times New Roman" w:hAnsi="Times New Roman" w:cs="Times New Roman"/>
          <w:sz w:val="26"/>
          <w:szCs w:val="26"/>
        </w:rPr>
        <w:t>филиа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E066B">
        <w:rPr>
          <w:rFonts w:ascii="Times New Roman" w:hAnsi="Times New Roman" w:cs="Times New Roman"/>
          <w:sz w:val="26"/>
          <w:szCs w:val="26"/>
        </w:rPr>
        <w:t xml:space="preserve"> ОГУ</w:t>
      </w:r>
    </w:p>
    <w:p w:rsidR="006619A3" w:rsidRDefault="006619A3">
      <w:pPr>
        <w:rPr>
          <w:rFonts w:ascii="Times New Roman" w:hAnsi="Times New Roman" w:cs="Times New Roman"/>
          <w:sz w:val="28"/>
          <w:szCs w:val="28"/>
        </w:rPr>
      </w:pPr>
    </w:p>
    <w:p w:rsidR="006619A3" w:rsidRDefault="006619A3">
      <w:pPr>
        <w:rPr>
          <w:rFonts w:ascii="Times New Roman" w:hAnsi="Times New Roman" w:cs="Times New Roman"/>
          <w:sz w:val="28"/>
          <w:szCs w:val="28"/>
        </w:rPr>
      </w:pPr>
    </w:p>
    <w:p w:rsidR="006619A3" w:rsidRDefault="006619A3">
      <w:pPr>
        <w:rPr>
          <w:rFonts w:ascii="Times New Roman" w:hAnsi="Times New Roman" w:cs="Times New Roman"/>
          <w:sz w:val="28"/>
          <w:szCs w:val="28"/>
        </w:rPr>
      </w:pPr>
    </w:p>
    <w:p w:rsidR="006619A3" w:rsidRPr="00AF6D32" w:rsidRDefault="006619A3" w:rsidP="004A5408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D32">
        <w:rPr>
          <w:rFonts w:ascii="Times New Roman" w:hAnsi="Times New Roman" w:cs="Times New Roman"/>
          <w:b/>
          <w:sz w:val="26"/>
          <w:szCs w:val="26"/>
        </w:rPr>
        <w:t>Самохвалова О.И.</w:t>
      </w:r>
    </w:p>
    <w:p w:rsidR="006619A3" w:rsidRPr="00AF6D32" w:rsidRDefault="006619A3" w:rsidP="004A5408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D32">
        <w:rPr>
          <w:rFonts w:ascii="Times New Roman" w:hAnsi="Times New Roman" w:cs="Times New Roman"/>
          <w:b/>
          <w:sz w:val="26"/>
          <w:szCs w:val="26"/>
        </w:rPr>
        <w:t xml:space="preserve">Методические указания по выполнению </w:t>
      </w:r>
      <w:r w:rsidR="004A5408">
        <w:rPr>
          <w:rFonts w:ascii="Times New Roman" w:hAnsi="Times New Roman" w:cs="Times New Roman"/>
          <w:b/>
          <w:sz w:val="26"/>
          <w:szCs w:val="26"/>
        </w:rPr>
        <w:t>контрольны</w:t>
      </w:r>
      <w:r w:rsidRPr="00AF6D32">
        <w:rPr>
          <w:rFonts w:ascii="Times New Roman" w:hAnsi="Times New Roman" w:cs="Times New Roman"/>
          <w:b/>
          <w:sz w:val="26"/>
          <w:szCs w:val="26"/>
        </w:rPr>
        <w:t>х работ студентами</w:t>
      </w:r>
      <w:r w:rsidR="004A5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6D32">
        <w:rPr>
          <w:rFonts w:ascii="Times New Roman" w:hAnsi="Times New Roman" w:cs="Times New Roman"/>
          <w:b/>
          <w:sz w:val="26"/>
          <w:szCs w:val="26"/>
        </w:rPr>
        <w:t>по дисциплине «Математика». Учебно</w:t>
      </w:r>
      <w:r w:rsidR="006F716E">
        <w:rPr>
          <w:rFonts w:ascii="Times New Roman" w:hAnsi="Times New Roman" w:cs="Times New Roman"/>
          <w:b/>
          <w:sz w:val="26"/>
          <w:szCs w:val="26"/>
        </w:rPr>
        <w:t>-методическо</w:t>
      </w:r>
      <w:r w:rsidRPr="00AF6D32">
        <w:rPr>
          <w:rFonts w:ascii="Times New Roman" w:hAnsi="Times New Roman" w:cs="Times New Roman"/>
          <w:b/>
          <w:sz w:val="26"/>
          <w:szCs w:val="26"/>
        </w:rPr>
        <w:t xml:space="preserve">е пособие по математике. – Кумертау: Кумертауский </w:t>
      </w:r>
      <w:r w:rsidR="004A5408">
        <w:rPr>
          <w:rFonts w:ascii="Times New Roman" w:hAnsi="Times New Roman" w:cs="Times New Roman"/>
          <w:b/>
          <w:sz w:val="26"/>
          <w:szCs w:val="26"/>
        </w:rPr>
        <w:t>филиал ФГБОУ ВО «Оренбургский государственный университет» (Кумертауский филиал ОГУ)</w:t>
      </w:r>
      <w:r w:rsidRPr="00AF6D32">
        <w:rPr>
          <w:rFonts w:ascii="Times New Roman" w:hAnsi="Times New Roman" w:cs="Times New Roman"/>
          <w:b/>
          <w:sz w:val="26"/>
          <w:szCs w:val="26"/>
        </w:rPr>
        <w:t>, 20</w:t>
      </w:r>
      <w:r w:rsidR="000C24FE">
        <w:rPr>
          <w:rFonts w:ascii="Times New Roman" w:hAnsi="Times New Roman" w:cs="Times New Roman"/>
          <w:b/>
          <w:sz w:val="26"/>
          <w:szCs w:val="26"/>
        </w:rPr>
        <w:t>2</w:t>
      </w:r>
      <w:r w:rsidR="00A157D9">
        <w:rPr>
          <w:rFonts w:ascii="Times New Roman" w:hAnsi="Times New Roman" w:cs="Times New Roman"/>
          <w:b/>
          <w:sz w:val="26"/>
          <w:szCs w:val="26"/>
        </w:rPr>
        <w:t>2</w:t>
      </w:r>
      <w:r w:rsidRPr="00DF5907">
        <w:rPr>
          <w:rFonts w:ascii="Times New Roman" w:hAnsi="Times New Roman" w:cs="Times New Roman"/>
          <w:b/>
          <w:sz w:val="26"/>
          <w:szCs w:val="26"/>
        </w:rPr>
        <w:t xml:space="preserve">. – </w:t>
      </w:r>
      <w:r w:rsidR="0069661D">
        <w:rPr>
          <w:rFonts w:ascii="Times New Roman" w:hAnsi="Times New Roman" w:cs="Times New Roman"/>
          <w:b/>
          <w:sz w:val="26"/>
          <w:szCs w:val="26"/>
        </w:rPr>
        <w:t>50</w:t>
      </w:r>
      <w:r w:rsidRPr="0040406F">
        <w:rPr>
          <w:rFonts w:ascii="Times New Roman" w:hAnsi="Times New Roman" w:cs="Times New Roman"/>
          <w:b/>
          <w:sz w:val="26"/>
          <w:szCs w:val="26"/>
        </w:rPr>
        <w:t xml:space="preserve"> с.</w:t>
      </w:r>
    </w:p>
    <w:p w:rsidR="006619A3" w:rsidRDefault="006619A3" w:rsidP="006619A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19A3" w:rsidRDefault="006619A3" w:rsidP="006619A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19A3" w:rsidRPr="00AF6D32" w:rsidRDefault="006619A3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32">
        <w:rPr>
          <w:rFonts w:ascii="Times New Roman" w:hAnsi="Times New Roman" w:cs="Times New Roman"/>
          <w:sz w:val="24"/>
          <w:szCs w:val="24"/>
        </w:rPr>
        <w:t xml:space="preserve">Пособие представляет собой комплект </w:t>
      </w:r>
      <w:r w:rsidR="004A5408">
        <w:rPr>
          <w:rFonts w:ascii="Times New Roman" w:hAnsi="Times New Roman" w:cs="Times New Roman"/>
          <w:sz w:val="24"/>
          <w:szCs w:val="24"/>
        </w:rPr>
        <w:t>контрольны</w:t>
      </w:r>
      <w:r w:rsidRPr="00AF6D32">
        <w:rPr>
          <w:rFonts w:ascii="Times New Roman" w:hAnsi="Times New Roman" w:cs="Times New Roman"/>
          <w:sz w:val="24"/>
          <w:szCs w:val="24"/>
        </w:rPr>
        <w:t>х работ, выполняемых согласно календарно-тематическому плану по дисциплине «Математика» для студентов</w:t>
      </w:r>
      <w:r w:rsidR="008403EB" w:rsidRPr="00AF6D32">
        <w:rPr>
          <w:rFonts w:ascii="Times New Roman" w:hAnsi="Times New Roman" w:cs="Times New Roman"/>
          <w:sz w:val="24"/>
          <w:szCs w:val="24"/>
        </w:rPr>
        <w:t xml:space="preserve"> 1 курса</w:t>
      </w:r>
      <w:r w:rsidRPr="00AF6D32">
        <w:rPr>
          <w:rFonts w:ascii="Times New Roman" w:hAnsi="Times New Roman" w:cs="Times New Roman"/>
          <w:sz w:val="24"/>
          <w:szCs w:val="24"/>
        </w:rPr>
        <w:t xml:space="preserve"> </w:t>
      </w:r>
      <w:r w:rsidR="00F8263B" w:rsidRPr="00F8263B">
        <w:rPr>
          <w:rFonts w:ascii="Times New Roman" w:hAnsi="Times New Roman" w:cs="Times New Roman"/>
          <w:sz w:val="24"/>
          <w:szCs w:val="24"/>
        </w:rPr>
        <w:t>с учетом требований ФГОС по получаем</w:t>
      </w:r>
      <w:r w:rsidR="004A5408">
        <w:rPr>
          <w:rFonts w:ascii="Times New Roman" w:hAnsi="Times New Roman" w:cs="Times New Roman"/>
          <w:sz w:val="24"/>
          <w:szCs w:val="24"/>
        </w:rPr>
        <w:t>ым</w:t>
      </w:r>
      <w:r w:rsidR="00F8263B" w:rsidRPr="00F8263B">
        <w:rPr>
          <w:rFonts w:ascii="Times New Roman" w:hAnsi="Times New Roman" w:cs="Times New Roman"/>
          <w:sz w:val="24"/>
          <w:szCs w:val="24"/>
        </w:rPr>
        <w:t xml:space="preserve"> </w:t>
      </w:r>
      <w:r w:rsidR="000C24FE">
        <w:rPr>
          <w:rFonts w:ascii="Times New Roman" w:hAnsi="Times New Roman" w:cs="Times New Roman"/>
          <w:sz w:val="24"/>
          <w:szCs w:val="24"/>
        </w:rPr>
        <w:t>специальност</w:t>
      </w:r>
      <w:r w:rsidR="004A5408">
        <w:rPr>
          <w:rFonts w:ascii="Times New Roman" w:hAnsi="Times New Roman" w:cs="Times New Roman"/>
          <w:sz w:val="24"/>
          <w:szCs w:val="24"/>
        </w:rPr>
        <w:t>ям</w:t>
      </w:r>
      <w:r w:rsidR="00F8263B" w:rsidRPr="00F8263B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Pr="00AF6D32">
        <w:rPr>
          <w:rFonts w:ascii="Times New Roman" w:hAnsi="Times New Roman" w:cs="Times New Roman"/>
          <w:sz w:val="24"/>
          <w:szCs w:val="24"/>
        </w:rPr>
        <w:t xml:space="preserve">. Каждая </w:t>
      </w:r>
      <w:r w:rsidR="004A5408">
        <w:rPr>
          <w:rFonts w:ascii="Times New Roman" w:hAnsi="Times New Roman" w:cs="Times New Roman"/>
          <w:sz w:val="24"/>
          <w:szCs w:val="24"/>
        </w:rPr>
        <w:t>контрольн</w:t>
      </w:r>
      <w:r w:rsidRPr="00AF6D32">
        <w:rPr>
          <w:rFonts w:ascii="Times New Roman" w:hAnsi="Times New Roman" w:cs="Times New Roman"/>
          <w:sz w:val="24"/>
          <w:szCs w:val="24"/>
        </w:rPr>
        <w:t>ая работа содержит два варианта для самостоятельно</w:t>
      </w:r>
      <w:r w:rsidR="004A5408">
        <w:rPr>
          <w:rFonts w:ascii="Times New Roman" w:hAnsi="Times New Roman" w:cs="Times New Roman"/>
          <w:sz w:val="24"/>
          <w:szCs w:val="24"/>
        </w:rPr>
        <w:t>го</w:t>
      </w:r>
      <w:r w:rsidRPr="00AF6D32">
        <w:rPr>
          <w:rFonts w:ascii="Times New Roman" w:hAnsi="Times New Roman" w:cs="Times New Roman"/>
          <w:sz w:val="24"/>
          <w:szCs w:val="24"/>
        </w:rPr>
        <w:t xml:space="preserve"> </w:t>
      </w:r>
      <w:r w:rsidR="004A5408">
        <w:rPr>
          <w:rFonts w:ascii="Times New Roman" w:hAnsi="Times New Roman" w:cs="Times New Roman"/>
          <w:sz w:val="24"/>
          <w:szCs w:val="24"/>
        </w:rPr>
        <w:t>выполнения</w:t>
      </w:r>
      <w:r w:rsidRPr="00AF6D32">
        <w:rPr>
          <w:rFonts w:ascii="Times New Roman" w:hAnsi="Times New Roman" w:cs="Times New Roman"/>
          <w:sz w:val="24"/>
          <w:szCs w:val="24"/>
        </w:rPr>
        <w:t>, а также контрольные вопросы</w:t>
      </w:r>
      <w:r w:rsidR="008403EB" w:rsidRPr="00AF6D32">
        <w:rPr>
          <w:rFonts w:ascii="Times New Roman" w:hAnsi="Times New Roman" w:cs="Times New Roman"/>
          <w:sz w:val="24"/>
          <w:szCs w:val="24"/>
        </w:rPr>
        <w:t>.</w:t>
      </w:r>
    </w:p>
    <w:p w:rsidR="006619A3" w:rsidRPr="00AF6D32" w:rsidRDefault="006619A3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32">
        <w:rPr>
          <w:rFonts w:ascii="Times New Roman" w:hAnsi="Times New Roman" w:cs="Times New Roman"/>
          <w:sz w:val="24"/>
          <w:szCs w:val="24"/>
        </w:rPr>
        <w:t>Пособие</w:t>
      </w:r>
      <w:r w:rsidR="008403EB" w:rsidRPr="00AF6D32">
        <w:rPr>
          <w:rFonts w:ascii="Times New Roman" w:hAnsi="Times New Roman" w:cs="Times New Roman"/>
          <w:sz w:val="24"/>
          <w:szCs w:val="24"/>
        </w:rPr>
        <w:t xml:space="preserve"> будет полезно для работы не только студентам, но и преподавателям. При работе с данным пособием студенты должны овладеть всеми необходимыми знаниями, умениям и навыками</w:t>
      </w:r>
      <w:r w:rsidR="00DF5907">
        <w:rPr>
          <w:rFonts w:ascii="Times New Roman" w:hAnsi="Times New Roman" w:cs="Times New Roman"/>
          <w:sz w:val="24"/>
          <w:szCs w:val="24"/>
        </w:rPr>
        <w:t>, а так же ОК и ЛР</w:t>
      </w:r>
      <w:r w:rsidR="008403EB" w:rsidRPr="00AF6D32">
        <w:rPr>
          <w:rFonts w:ascii="Times New Roman" w:hAnsi="Times New Roman" w:cs="Times New Roman"/>
          <w:sz w:val="24"/>
          <w:szCs w:val="24"/>
        </w:rPr>
        <w:t xml:space="preserve"> по изучаемой ими дисциплине «Математика».</w:t>
      </w:r>
    </w:p>
    <w:p w:rsidR="008403EB" w:rsidRPr="00AF6D32" w:rsidRDefault="008403EB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32">
        <w:rPr>
          <w:rFonts w:ascii="Times New Roman" w:hAnsi="Times New Roman" w:cs="Times New Roman"/>
          <w:sz w:val="24"/>
          <w:szCs w:val="24"/>
        </w:rPr>
        <w:t>В данном пособии приведены графические иллюстрации и примеры решения типовых задач.</w:t>
      </w:r>
    </w:p>
    <w:p w:rsidR="008403EB" w:rsidRDefault="008403EB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3EB" w:rsidRDefault="008403EB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3EB" w:rsidRDefault="008403EB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3EB" w:rsidRDefault="008403EB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3EB" w:rsidRDefault="008403EB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3EB" w:rsidRDefault="008403EB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3EB" w:rsidRDefault="008403EB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3EB" w:rsidRDefault="008403EB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3EB" w:rsidRDefault="008403EB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D32" w:rsidRDefault="00AF6D32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D32" w:rsidRDefault="00AF6D32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D32" w:rsidRDefault="00AF6D32" w:rsidP="008403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3EB" w:rsidRPr="00AF6D32" w:rsidRDefault="008403EB" w:rsidP="00AF6D32">
      <w:pPr>
        <w:spacing w:after="0"/>
        <w:ind w:left="411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32">
        <w:rPr>
          <w:rFonts w:ascii="Sylfaen" w:hAnsi="Sylfaen" w:cs="Times New Roman"/>
          <w:sz w:val="24"/>
          <w:szCs w:val="24"/>
        </w:rPr>
        <w:t xml:space="preserve">© </w:t>
      </w:r>
      <w:r w:rsidRPr="00AF6D32">
        <w:rPr>
          <w:rFonts w:ascii="Times New Roman" w:hAnsi="Times New Roman" w:cs="Times New Roman"/>
          <w:sz w:val="24"/>
          <w:szCs w:val="24"/>
        </w:rPr>
        <w:t>Самохвалова О.И., 20</w:t>
      </w:r>
      <w:r w:rsidR="000C24FE">
        <w:rPr>
          <w:rFonts w:ascii="Times New Roman" w:hAnsi="Times New Roman" w:cs="Times New Roman"/>
          <w:sz w:val="24"/>
          <w:szCs w:val="24"/>
        </w:rPr>
        <w:t>2</w:t>
      </w:r>
      <w:r w:rsidR="00A157D9">
        <w:rPr>
          <w:rFonts w:ascii="Times New Roman" w:hAnsi="Times New Roman" w:cs="Times New Roman"/>
          <w:sz w:val="24"/>
          <w:szCs w:val="24"/>
        </w:rPr>
        <w:t>2</w:t>
      </w:r>
    </w:p>
    <w:p w:rsidR="008403EB" w:rsidRPr="00AF6D32" w:rsidRDefault="008403EB" w:rsidP="00AF6D32">
      <w:pPr>
        <w:spacing w:after="0"/>
        <w:ind w:left="411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32">
        <w:rPr>
          <w:rFonts w:ascii="Sylfaen" w:hAnsi="Sylfaen" w:cs="Times New Roman"/>
          <w:sz w:val="24"/>
          <w:szCs w:val="24"/>
        </w:rPr>
        <w:t xml:space="preserve">© </w:t>
      </w:r>
      <w:r w:rsidR="004A5408" w:rsidRPr="004A5408">
        <w:rPr>
          <w:rFonts w:ascii="Sylfaen" w:hAnsi="Sylfaen" w:cs="Times New Roman"/>
          <w:sz w:val="24"/>
          <w:szCs w:val="24"/>
        </w:rPr>
        <w:t>Кумертауский филиал ОГУ</w:t>
      </w:r>
      <w:r w:rsidR="002F481B">
        <w:rPr>
          <w:rFonts w:ascii="Sylfaen" w:hAnsi="Sylfaen" w:cs="Times New Roman"/>
          <w:sz w:val="24"/>
          <w:szCs w:val="24"/>
        </w:rPr>
        <w:t>, 2022</w:t>
      </w:r>
    </w:p>
    <w:p w:rsidR="00BA6032" w:rsidRDefault="00BA60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462C" w:rsidRPr="0050462C" w:rsidRDefault="0050462C" w:rsidP="0050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57"/>
        <w:gridCol w:w="613"/>
      </w:tblGrid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A157D9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4A5408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ая работа №1. Последовательности. Нахождение предела числовой последовательности……………………………............................</w:t>
            </w:r>
            <w:r w:rsidR="00A157D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4A5408" w:rsidP="00A157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№2. Исследование функции и построение ее графика.................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4A5408" w:rsidP="00A157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№3. Решение прикладных задач с помощью</w:t>
            </w:r>
            <w:r w:rsidR="00A1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определенного интеграла………………….....................................................</w:t>
            </w:r>
            <w:r w:rsidR="00A157D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4A5408" w:rsidP="00A157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№4. Векторы в пространстве………………..............</w:t>
            </w:r>
            <w:r w:rsidR="00A157D9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4A5408" w:rsidP="00A157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№5. Построение сечений……………………………</w:t>
            </w:r>
            <w:r w:rsidR="00A157D9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4A5408" w:rsidP="00A157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№6. Нахождение площадей многогранников….......</w:t>
            </w:r>
            <w:r w:rsidR="00A157D9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4A5408" w:rsidP="00A157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№7. Тела вращения и их поверхности……………...</w:t>
            </w:r>
            <w:r w:rsidR="00A157D9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4A5408" w:rsidP="00A157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№8. Вычисление объемов тел вращения…………...</w:t>
            </w:r>
            <w:r w:rsidR="00A157D9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4A5408" w:rsidP="00A157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№9. Элементы комбинаторики……………………...</w:t>
            </w:r>
            <w:r w:rsidR="00A157D9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4A5408" w:rsidP="00A157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  <w:r w:rsidR="00A157D9" w:rsidRPr="00A157D9">
              <w:rPr>
                <w:rFonts w:ascii="Times New Roman" w:hAnsi="Times New Roman" w:cs="Times New Roman"/>
                <w:sz w:val="24"/>
                <w:szCs w:val="24"/>
              </w:rPr>
              <w:t>№10. Элементы теории вероятностей………………</w:t>
            </w:r>
            <w:r w:rsidR="00A157D9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57D9" w:rsidRPr="00A157D9" w:rsidTr="00E0498F">
        <w:trPr>
          <w:trHeight w:val="567"/>
        </w:trPr>
        <w:tc>
          <w:tcPr>
            <w:tcW w:w="8957" w:type="dxa"/>
            <w:vAlign w:val="bottom"/>
          </w:tcPr>
          <w:p w:rsidR="00A157D9" w:rsidRPr="00A157D9" w:rsidRDefault="00A157D9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D9">
              <w:rPr>
                <w:rFonts w:ascii="Times New Roman" w:hAnsi="Times New Roman" w:cs="Times New Roman"/>
                <w:sz w:val="24"/>
                <w:szCs w:val="24"/>
              </w:rPr>
              <w:t>Литература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613" w:type="dxa"/>
            <w:vAlign w:val="bottom"/>
          </w:tcPr>
          <w:p w:rsidR="00A157D9" w:rsidRPr="00A157D9" w:rsidRDefault="0069661D" w:rsidP="00A1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157D9" w:rsidRDefault="00A157D9"/>
    <w:p w:rsidR="0050462C" w:rsidRPr="002F5AED" w:rsidRDefault="0050462C" w:rsidP="005046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62C" w:rsidRDefault="00504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по выполнению </w:t>
      </w:r>
      <w:r w:rsidR="004A54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 обеспечивают реализацию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й программы по учебной дисциплине «Математика». 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требования к учебному процессу ориентируют преподавателя на проверку знаний, умений и навыков через деятельность учащихся. </w:t>
      </w:r>
      <w:r w:rsidR="004A54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ы позволяют формировать, развивать, закреплять умения и навыки, получать новые знания. Практическая деятельность на уроке является неотъемлемой частью учебно-познавательного процесса на любом его этапе – при изучении нового материала, повторении, закреплении, обобщении и проверке знаний. В процессе практических занятий вырабатывается способность и готовность использовать теоретические знания на практике, развиваются интеллектуальные умения.</w:t>
      </w:r>
    </w:p>
    <w:p w:rsidR="0050462C" w:rsidRDefault="004A5408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</w:t>
      </w:r>
      <w:r w:rsidR="0050462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046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0462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5046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0462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</w:t>
      </w:r>
      <w:r w:rsidR="005046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0462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="005046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0462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тематическому планированию, в соответствии с требованиями учебной программы по дисциплине</w:t>
      </w:r>
      <w:r w:rsidR="00665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тематика»</w:t>
      </w:r>
      <w:r w:rsidR="00504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подаватель заранее информирует учащихся о графике выполнения этих работ. Оценк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</w:t>
      </w:r>
      <w:r w:rsidR="0050462C">
        <w:rPr>
          <w:rFonts w:ascii="Times New Roman" w:eastAsia="Times New Roman" w:hAnsi="Times New Roman" w:cs="Times New Roman"/>
          <w:color w:val="000000"/>
          <w:sz w:val="24"/>
          <w:szCs w:val="24"/>
        </w:rPr>
        <w:t>ую работу выставляется каждому студенту, присутствовавшему на уроке, когда проводилась данная работа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2C" w:rsidRPr="007C6C56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6C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вила выполнения </w:t>
      </w:r>
      <w:r w:rsidR="004A54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рольны</w:t>
      </w:r>
      <w:r w:rsidRPr="007C6C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 работ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должен выполнить </w:t>
      </w:r>
      <w:r w:rsidR="004A54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в соответствии с полученным заданием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обучающийся после выполнения работы должен представить отчет о проделанной работе с анализом полученных результатов и выводом по работе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о проделанной работе следует выполнять </w:t>
      </w:r>
      <w:r w:rsidR="004A5408">
        <w:rPr>
          <w:rFonts w:ascii="Times New Roman" w:eastAsia="Times New Roman" w:hAnsi="Times New Roman" w:cs="Times New Roman"/>
          <w:color w:val="000000"/>
          <w:sz w:val="24"/>
          <w:szCs w:val="24"/>
        </w:rPr>
        <w:t>в специальной тет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4A54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отчета указано в описании </w:t>
      </w:r>
      <w:r w:rsidR="004A54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и рисунки следует выполнять с помощью чертежных инструментов (линейки, циркуля и т. д.) карандаша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обучающийся не выполнил </w:t>
      </w:r>
      <w:r w:rsidR="004A54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работу или часть работы, то он может выполнить работу или оставшуюся часть во внеурочное время, согласованное с преподавателем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оценивания </w:t>
      </w:r>
      <w:r w:rsidR="004A5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работы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метка «5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:</w:t>
      </w:r>
    </w:p>
    <w:p w:rsidR="0050462C" w:rsidRPr="007C6C56" w:rsidRDefault="0050462C" w:rsidP="0050462C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C5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50462C" w:rsidRPr="007C6C56" w:rsidRDefault="0050462C" w:rsidP="0050462C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C56"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ческих рассуждениях и обосновании решения нет пробелов и ошибок;</w:t>
      </w:r>
    </w:p>
    <w:p w:rsidR="0050462C" w:rsidRPr="007C6C56" w:rsidRDefault="0050462C" w:rsidP="0050462C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C56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метка «4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:</w:t>
      </w:r>
    </w:p>
    <w:p w:rsidR="0050462C" w:rsidRPr="007C6C56" w:rsidRDefault="0050462C" w:rsidP="0050462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C5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0462C" w:rsidRPr="007C6C56" w:rsidRDefault="0050462C" w:rsidP="0050462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C56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дна ошибка или есть два - три недочёта в выкладках, рисунках, чертежах или графиках (если эти виды работ не являлись специальным объектом проверки)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Отметка «3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:</w:t>
      </w:r>
    </w:p>
    <w:p w:rsidR="0050462C" w:rsidRPr="007C6C56" w:rsidRDefault="0050462C" w:rsidP="0050462C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C56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о более одной ошибки или более двух - трех недочетов в выкладках, чертежах или графиках, но учащийся обладает обязательными умениями по проверяемой теме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метка «2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:</w:t>
      </w:r>
    </w:p>
    <w:p w:rsidR="0050462C" w:rsidRPr="007C6C56" w:rsidRDefault="0050462C" w:rsidP="0050462C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C56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учащийся не обладает обязательными умениями по данной теме в полной мере.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62C" w:rsidRPr="007C6C56" w:rsidRDefault="0050462C" w:rsidP="005046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C56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полнения </w:t>
      </w:r>
      <w:r w:rsidR="004A5408">
        <w:rPr>
          <w:rFonts w:ascii="Times New Roman" w:hAnsi="Times New Roman" w:cs="Times New Roman"/>
          <w:sz w:val="24"/>
          <w:szCs w:val="24"/>
        </w:rPr>
        <w:t>контрольн</w:t>
      </w:r>
      <w:r>
        <w:rPr>
          <w:rFonts w:ascii="Times New Roman" w:hAnsi="Times New Roman" w:cs="Times New Roman"/>
          <w:sz w:val="24"/>
          <w:szCs w:val="24"/>
        </w:rPr>
        <w:t>ой работы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C56">
        <w:rPr>
          <w:rFonts w:ascii="Times New Roman" w:hAnsi="Times New Roman" w:cs="Times New Roman"/>
          <w:sz w:val="24"/>
          <w:szCs w:val="24"/>
        </w:rPr>
        <w:t xml:space="preserve">Тема </w:t>
      </w:r>
      <w:r w:rsidR="004A5408">
        <w:rPr>
          <w:rFonts w:ascii="Times New Roman" w:hAnsi="Times New Roman" w:cs="Times New Roman"/>
          <w:sz w:val="24"/>
          <w:szCs w:val="24"/>
        </w:rPr>
        <w:t>контрольн</w:t>
      </w:r>
      <w:r>
        <w:rPr>
          <w:rFonts w:ascii="Times New Roman" w:hAnsi="Times New Roman" w:cs="Times New Roman"/>
          <w:sz w:val="24"/>
          <w:szCs w:val="24"/>
        </w:rPr>
        <w:t>ой работы</w:t>
      </w:r>
      <w:r w:rsidRPr="007C6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62C" w:rsidRPr="007C6C56" w:rsidRDefault="0050462C" w:rsidP="00504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C56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A5408">
        <w:rPr>
          <w:rFonts w:ascii="Times New Roman" w:hAnsi="Times New Roman" w:cs="Times New Roman"/>
          <w:sz w:val="24"/>
          <w:szCs w:val="24"/>
        </w:rPr>
        <w:t>онтрольн</w:t>
      </w:r>
      <w:r>
        <w:rPr>
          <w:rFonts w:ascii="Times New Roman" w:hAnsi="Times New Roman" w:cs="Times New Roman"/>
          <w:sz w:val="24"/>
          <w:szCs w:val="24"/>
        </w:rPr>
        <w:t>ой работы</w:t>
      </w:r>
    </w:p>
    <w:p w:rsidR="0050462C" w:rsidRDefault="0050462C" w:rsidP="00504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</w:t>
      </w:r>
      <w:r w:rsidR="004A5408">
        <w:rPr>
          <w:rFonts w:ascii="Times New Roman" w:hAnsi="Times New Roman" w:cs="Times New Roman"/>
          <w:sz w:val="24"/>
          <w:szCs w:val="24"/>
        </w:rPr>
        <w:t>контрольн</w:t>
      </w:r>
      <w:r>
        <w:rPr>
          <w:rFonts w:ascii="Times New Roman" w:hAnsi="Times New Roman" w:cs="Times New Roman"/>
          <w:sz w:val="24"/>
          <w:szCs w:val="24"/>
        </w:rPr>
        <w:t>ой работы:</w:t>
      </w:r>
    </w:p>
    <w:p w:rsidR="0050462C" w:rsidRPr="00DF7AA1" w:rsidRDefault="0050462C" w:rsidP="0050462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F7AA1">
        <w:rPr>
          <w:rFonts w:ascii="Times New Roman" w:hAnsi="Times New Roman" w:cs="Times New Roman"/>
          <w:sz w:val="24"/>
          <w:szCs w:val="24"/>
        </w:rPr>
        <w:t>огласно методическим указаниям, представленным в каждой к</w:t>
      </w:r>
      <w:r w:rsidR="004A5408">
        <w:rPr>
          <w:rFonts w:ascii="Times New Roman" w:hAnsi="Times New Roman" w:cs="Times New Roman"/>
          <w:sz w:val="24"/>
          <w:szCs w:val="24"/>
        </w:rPr>
        <w:t>онтрольн</w:t>
      </w:r>
      <w:r w:rsidRPr="00DF7AA1">
        <w:rPr>
          <w:rFonts w:ascii="Times New Roman" w:hAnsi="Times New Roman" w:cs="Times New Roman"/>
          <w:sz w:val="24"/>
          <w:szCs w:val="24"/>
        </w:rPr>
        <w:t xml:space="preserve">ой работе, привести подробное </w:t>
      </w:r>
      <w:r w:rsidR="00665C0A">
        <w:rPr>
          <w:rFonts w:ascii="Times New Roman" w:hAnsi="Times New Roman" w:cs="Times New Roman"/>
          <w:sz w:val="24"/>
          <w:szCs w:val="24"/>
        </w:rPr>
        <w:t>р</w:t>
      </w:r>
      <w:r w:rsidR="00AD3ACF">
        <w:rPr>
          <w:rFonts w:ascii="Times New Roman" w:hAnsi="Times New Roman" w:cs="Times New Roman"/>
          <w:sz w:val="24"/>
          <w:szCs w:val="24"/>
        </w:rPr>
        <w:t>ешение</w:t>
      </w:r>
      <w:r w:rsidRPr="00DF7AA1">
        <w:rPr>
          <w:rFonts w:ascii="Times New Roman" w:hAnsi="Times New Roman" w:cs="Times New Roman"/>
          <w:sz w:val="24"/>
          <w:szCs w:val="24"/>
        </w:rPr>
        <w:t xml:space="preserve"> каждого задания, при необходимости выполнить рисун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62C" w:rsidRPr="00DF7AA1" w:rsidRDefault="0050462C" w:rsidP="0050462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F7AA1">
        <w:rPr>
          <w:rFonts w:ascii="Times New Roman" w:hAnsi="Times New Roman" w:cs="Times New Roman"/>
          <w:sz w:val="24"/>
          <w:szCs w:val="24"/>
        </w:rPr>
        <w:t>тветить на контрольные вопро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62C" w:rsidRPr="00DF7AA1" w:rsidRDefault="0050462C" w:rsidP="0050462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F7AA1">
        <w:rPr>
          <w:rFonts w:ascii="Times New Roman" w:hAnsi="Times New Roman" w:cs="Times New Roman"/>
          <w:sz w:val="24"/>
          <w:szCs w:val="24"/>
        </w:rPr>
        <w:t>делать выв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62C" w:rsidRPr="007C6C56" w:rsidRDefault="0050462C" w:rsidP="00504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отчет преподавателю</w:t>
      </w:r>
      <w:r w:rsidR="00665C0A">
        <w:rPr>
          <w:rFonts w:ascii="Times New Roman" w:hAnsi="Times New Roman" w:cs="Times New Roman"/>
          <w:sz w:val="24"/>
          <w:szCs w:val="24"/>
        </w:rPr>
        <w:t>.</w:t>
      </w:r>
    </w:p>
    <w:p w:rsidR="0050462C" w:rsidRDefault="00504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0E21" w:rsidRPr="00D77422" w:rsidRDefault="004A5408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 w:rsidR="0069661D">
        <w:rPr>
          <w:rFonts w:ascii="Times New Roman" w:hAnsi="Times New Roman" w:cs="Times New Roman"/>
          <w:b/>
          <w:sz w:val="28"/>
          <w:szCs w:val="28"/>
        </w:rPr>
        <w:t>ая работа №1</w:t>
      </w:r>
    </w:p>
    <w:p w:rsidR="004F0E21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оследовательности. Нахождение предела числовой последовательности</w:t>
      </w:r>
      <w:r w:rsidRPr="00D7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4F0E21" w:rsidRPr="00D77422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Научиться определять свойства и вычислять пределы числовой последовательности, а также использовать при вычислениях первый и второй замечательный пределы</w:t>
      </w:r>
      <w:r w:rsidRPr="00D77422"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77422">
        <w:rPr>
          <w:rFonts w:ascii="Times New Roman" w:hAnsi="Times New Roman" w:cs="Times New Roman"/>
          <w:sz w:val="24"/>
          <w:szCs w:val="24"/>
        </w:rPr>
        <w:t xml:space="preserve"> ручка, методические рекомендации по выполнению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408">
        <w:rPr>
          <w:rFonts w:ascii="Times New Roman" w:hAnsi="Times New Roman" w:cs="Times New Roman"/>
          <w:b/>
          <w:sz w:val="24"/>
          <w:szCs w:val="24"/>
        </w:rPr>
        <w:t>контрольн</w:t>
      </w:r>
      <w:r w:rsidRPr="00D77422">
        <w:rPr>
          <w:rFonts w:ascii="Times New Roman" w:hAnsi="Times New Roman" w:cs="Times New Roman"/>
          <w:b/>
          <w:sz w:val="24"/>
          <w:szCs w:val="24"/>
        </w:rPr>
        <w:t>ой работы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3F3E">
        <w:rPr>
          <w:rFonts w:ascii="Times New Roman" w:eastAsiaTheme="minorEastAsia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</w:rPr>
        <w:t>Определить, ограничена ли последовательность:</w:t>
      </w:r>
    </w:p>
    <w:p w:rsidR="004F0E21" w:rsidRPr="005B319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4,  16,   36,  64,  …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…</m:t>
        </m:r>
      </m:oMath>
      <w:r w:rsidRPr="005B3197">
        <w:rPr>
          <w:rFonts w:ascii="Times New Roman" w:eastAsiaTheme="minorEastAsia" w:hAnsi="Times New Roman" w:cs="Times New Roman"/>
          <w:sz w:val="24"/>
          <w:szCs w:val="24"/>
        </w:rPr>
        <w:t xml:space="preserve">;      </w:t>
      </w: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5B31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</m:den>
        </m:f>
      </m:oMath>
    </w:p>
    <w:p w:rsidR="004F0E21" w:rsidRPr="005B319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8C039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C1E4C">
        <w:rPr>
          <w:rFonts w:ascii="Times New Roman" w:eastAsiaTheme="minorEastAsia" w:hAnsi="Times New Roman" w:cs="Times New Roman"/>
          <w:sz w:val="24"/>
          <w:szCs w:val="24"/>
          <w:u w:val="single"/>
        </w:rPr>
        <w:t>Решение:</w:t>
      </w:r>
    </w:p>
    <w:p w:rsidR="004F0E21" w:rsidRPr="005B319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4,  16,   36,  64,  …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…</m:t>
        </m:r>
      </m:oMath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6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6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4;….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n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аким образом, данная последовательность ограничена снизу числом 4, значи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 – нижняя граница последовательности с общим чле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n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5B31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несколько первых членов данной последовательности:</w:t>
      </w:r>
    </w:p>
    <w:p w:rsidR="004F0E21" w:rsidRPr="004A6745" w:rsidRDefault="00673863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1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2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4F0E21" w:rsidRDefault="00673863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3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4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….</m:t>
          </m:r>
        </m:oMath>
      </m:oMathPara>
    </w:p>
    <w:p w:rsidR="004F0E21" w:rsidRPr="00736390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мечаем, что все члены нашей последовательности уменьшаются и стремятся к нулю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…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это означает, что все члены последовательности находятся между 0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гда данная последовательность ограничена и сниз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 (нижняя граница)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A6745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верхняя граница)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E21" w:rsidRPr="005B319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3F3E">
        <w:rPr>
          <w:rFonts w:ascii="Times New Roman" w:eastAsiaTheme="minorEastAsia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</w:rPr>
        <w:t>Определить, монотонна ли последовательность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3</m:t>
            </m:r>
          </m:den>
        </m:f>
      </m:oMath>
      <w:r w:rsidRPr="005B3197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5B31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</m:oMath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4F0E21" w:rsidRPr="008C039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C1E4C">
        <w:rPr>
          <w:rFonts w:ascii="Times New Roman" w:eastAsiaTheme="minorEastAsia" w:hAnsi="Times New Roman" w:cs="Times New Roman"/>
          <w:sz w:val="24"/>
          <w:szCs w:val="24"/>
          <w:u w:val="single"/>
        </w:rPr>
        <w:t>Решение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Рассмотрим последовательность с общим чле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ем несколько первых членов данной последовательности:</w:t>
      </w:r>
    </w:p>
    <w:p w:rsidR="004F0E21" w:rsidRPr="004A6745" w:rsidRDefault="00673863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+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4F0E21" w:rsidRDefault="00673863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+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+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….</m:t>
          </m:r>
        </m:oMath>
      </m:oMathPara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как между членами последовательности выполняется неравенство: </w:t>
      </w:r>
    </w:p>
    <w:p w:rsidR="004F0E21" w:rsidRDefault="00673863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…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…</m:t>
        </m:r>
      </m:oMath>
      <w:r w:rsidR="004F0E21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4F0E21">
        <w:rPr>
          <w:rFonts w:ascii="Times New Roman" w:eastAsiaTheme="minorEastAsia" w:hAnsi="Times New Roman" w:cs="Times New Roman"/>
          <w:sz w:val="24"/>
          <w:szCs w:val="24"/>
        </w:rPr>
        <w:t xml:space="preserve"> то по определению получаем возрастающую последовательность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Рассмотрим последовательность с общим чле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ем несколько первых членов данной последовательности:</w:t>
      </w:r>
    </w:p>
    <w:p w:rsidR="004F0E21" w:rsidRPr="004A6745" w:rsidRDefault="00673863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4F0E21" w:rsidRDefault="00673863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….</m:t>
          </m:r>
        </m:oMath>
      </m:oMathPara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между членами последовательности выполняется неравенство: </w:t>
      </w:r>
    </w:p>
    <w:p w:rsidR="004F0E21" w:rsidRDefault="00673863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gt;…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gt;…</m:t>
        </m:r>
      </m:oMath>
      <w:r w:rsidR="004F0E21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4F0E21">
        <w:rPr>
          <w:rFonts w:ascii="Times New Roman" w:eastAsiaTheme="minorEastAsia" w:hAnsi="Times New Roman" w:cs="Times New Roman"/>
          <w:sz w:val="24"/>
          <w:szCs w:val="24"/>
        </w:rPr>
        <w:t xml:space="preserve"> то по определению получаем убывающую последовательность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3. </w:t>
      </w:r>
      <w:r>
        <w:rPr>
          <w:rFonts w:ascii="Times New Roman" w:hAnsi="Times New Roman" w:cs="Times New Roman"/>
          <w:sz w:val="24"/>
          <w:szCs w:val="24"/>
        </w:rPr>
        <w:t>Вычислить пределы последовательностей:</w:t>
      </w:r>
    </w:p>
    <w:p w:rsidR="004F0E21" w:rsidRPr="008A34E9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n+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n-1</m:t>
                </m:r>
              </m:den>
            </m:f>
          </m:e>
        </m:func>
      </m:oMath>
      <w:r w:rsidRPr="008A34E9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8A34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n+2</m:t>
                </m:r>
              </m:den>
            </m:f>
          </m:e>
        </m:func>
      </m:oMath>
      <w:r w:rsidRPr="008A34E9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w:r>
        <w:rPr>
          <w:rFonts w:ascii="Times New Roman" w:eastAsiaTheme="minorEastAsia" w:hAnsi="Times New Roman" w:cs="Times New Roman"/>
          <w:sz w:val="24"/>
          <w:szCs w:val="24"/>
        </w:rPr>
        <w:t>в)</w:t>
      </w:r>
      <w:r w:rsidRPr="008A34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n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den>
            </m:f>
          </m:e>
        </m:func>
      </m:oMath>
      <w:r w:rsidRPr="008A34E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г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n</m:t>
                </m:r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8C039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C1E4C">
        <w:rPr>
          <w:rFonts w:ascii="Times New Roman" w:eastAsiaTheme="minorEastAsia" w:hAnsi="Times New Roman" w:cs="Times New Roman"/>
          <w:sz w:val="24"/>
          <w:szCs w:val="24"/>
          <w:u w:val="single"/>
        </w:rPr>
        <w:t>Решение:</w:t>
      </w:r>
    </w:p>
    <w:p w:rsidR="004F0E21" w:rsidRPr="005B319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n+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n-1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0+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0-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0562D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4F0E21" w:rsidRPr="005B319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6D49C2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8A34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n+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4F0E21" w:rsidRPr="000562DC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3n+2=0,   D=9-4∙1∙2=1,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±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;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n+2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2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→2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</m:e>
            </m:func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4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Pr="005B319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5B319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n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n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-n)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(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)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-n)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</m:oMath>
    </w:p>
    <w:p w:rsidR="004F0E21" w:rsidRPr="005B319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3197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-n)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(1-n)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2.</m:t>
        </m:r>
      </m:oMath>
    </w:p>
    <w:p w:rsidR="004F0E21" w:rsidRPr="005B319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5B319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оспользуемся первым замечательным пределом 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4F0E21" w:rsidRDefault="00673863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∙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n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∙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6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n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∙1=6.</m:t>
              </m:r>
            </m:e>
          </m:func>
        </m:oMath>
      </m:oMathPara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Pr="006D49C2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n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4F0E21" w:rsidRPr="006D49C2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десь воспользуемся вторым замечательным пределом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→∞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func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4F0E21" w:rsidRPr="00AD4E5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→∞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den>
                    </m:f>
                  </m:sup>
                </m:sSup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F0E21" w:rsidRPr="00AD4E57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0E21" w:rsidRPr="00860C3C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3F3E">
        <w:rPr>
          <w:rFonts w:ascii="Times New Roman" w:eastAsiaTheme="minorEastAsia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Theme="minorEastAsia" w:hAnsi="Times New Roman" w:cs="Times New Roman"/>
          <w:sz w:val="24"/>
          <w:szCs w:val="24"/>
        </w:rPr>
        <w:t>Найти сумму геометрической прогрессии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9, 3, 1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….</m:t>
        </m:r>
      </m:oMath>
      <w:r w:rsidRPr="005B3197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5B31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6,  -4,  1, 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…</m:t>
        </m:r>
      </m:oMath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8C039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C1E4C">
        <w:rPr>
          <w:rFonts w:ascii="Times New Roman" w:eastAsiaTheme="minorEastAsia" w:hAnsi="Times New Roman" w:cs="Times New Roman"/>
          <w:sz w:val="24"/>
          <w:szCs w:val="24"/>
          <w:u w:val="single"/>
        </w:rPr>
        <w:t>Решение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9, 3, 1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…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анной геометрической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,  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оскольку знаменатель прогрессии удовлетворяет неравенств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справедлива формула для суммы геометрической прогрессии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q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Значит, искомая сумма рав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∙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5.</m:t>
        </m:r>
      </m:oMath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1361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6,  -4,  1, 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…</m:t>
        </m:r>
      </m:oMath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десь име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6,  q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Pr="0013610C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 справедлива формула для суммы геометрической прогрессии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q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Значит, искомая сумма рав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∙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2,8.</m:t>
        </m:r>
      </m:oMath>
    </w:p>
    <w:p w:rsidR="004F0E21" w:rsidRPr="0013610C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005163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5163">
        <w:rPr>
          <w:rFonts w:ascii="Times New Roman" w:eastAsiaTheme="minorEastAsia" w:hAnsi="Times New Roman" w:cs="Times New Roman"/>
          <w:b/>
          <w:sz w:val="24"/>
          <w:szCs w:val="24"/>
        </w:rPr>
        <w:t>Задания для самостоятельной работы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219"/>
        <w:gridCol w:w="4785"/>
      </w:tblGrid>
      <w:tr w:rsidR="004F0E21" w:rsidTr="004F0E21">
        <w:tc>
          <w:tcPr>
            <w:tcW w:w="4219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1</w:t>
            </w:r>
          </w:p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Pr="005B3197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ить, ограничена ли последовательность:</w:t>
            </w:r>
          </w:p>
          <w:p w:rsidR="004F0E21" w:rsidRPr="005B3197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w:r w:rsidRPr="005B3197">
              <w:rPr>
                <w:rFonts w:ascii="Times New Roman" w:eastAsiaTheme="minorEastAsia" w:hAnsi="Times New Roman" w:cs="Times New Roman"/>
                <w:sz w:val="24"/>
                <w:szCs w:val="24"/>
              </w:rPr>
              <w:t>…, - 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5B3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, -8, -6, -4,-2</m:t>
              </m:r>
            </m:oMath>
            <w:r w:rsidRPr="005B319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)</w:t>
            </w:r>
            <w:r w:rsidRPr="005B3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</m:t>
                  </m:r>
                </m:den>
              </m:f>
            </m:oMath>
          </w:p>
          <w:p w:rsidR="004F0E21" w:rsidRPr="005B3197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F0E21" w:rsidRPr="005B3197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ние №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ить, монотонна ли последовательность:</w:t>
            </w:r>
          </w:p>
          <w:p w:rsidR="004F0E2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4</m:t>
                  </m:r>
                </m:den>
              </m:f>
            </m:oMath>
            <w:r w:rsidRPr="00C226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r w:rsidRPr="00C226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  <w:p w:rsidR="004F0E21" w:rsidRPr="00C22665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F0E21" w:rsidRPr="005B3197" w:rsidRDefault="004F0E21" w:rsidP="004F0E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 пределы последовательностей:</w:t>
            </w:r>
          </w:p>
          <w:p w:rsidR="004F0E21" w:rsidRPr="009B7568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n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n-5</m:t>
                      </m:r>
                    </m:den>
                  </m:f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б)</w:t>
            </w:r>
            <w:r w:rsidRPr="008A34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7n+12</m:t>
                      </m:r>
                    </m:den>
                  </m:f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F0E2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</w:t>
            </w:r>
            <w:r w:rsidRPr="008A34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→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-n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den>
                  </m:f>
                </m:e>
              </m:func>
            </m:oMath>
            <w:r w:rsidRPr="008A34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г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n</m:t>
                      </m:r>
                    </m:den>
                  </m:f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F0E2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n</m:t>
                      </m:r>
                    </m:sup>
                  </m:sSup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F0E2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F0E21" w:rsidRPr="005B3197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ние №4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ти сумму геометрической прогрессии:</w:t>
            </w:r>
          </w:p>
          <w:p w:rsidR="004F0E21" w:rsidRPr="004F0E2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 </w:t>
            </w:r>
            <w:r w:rsidRPr="007B0CF8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5, 1,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….</m:t>
              </m:r>
            </m:oMath>
            <w:r w:rsidRPr="007B0C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r w:rsidRPr="007B0C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B3197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 -16,  8, -4,  2, …</m:t>
              </m:r>
            </m:oMath>
          </w:p>
          <w:p w:rsidR="004F0E21" w:rsidRPr="00AD4E57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ариант №2</w:t>
            </w:r>
          </w:p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Pr="00C22665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ить, ограничена ли последовательность:</w:t>
            </w:r>
          </w:p>
          <w:p w:rsidR="004F0E21" w:rsidRPr="00C22665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w:r w:rsidRPr="00C2266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4,   16,  64,  …, 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C22665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б)</w:t>
            </w:r>
            <w:r w:rsidRPr="00C226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</m:den>
              </m:f>
            </m:oMath>
          </w:p>
          <w:p w:rsidR="004F0E21" w:rsidRPr="00C22665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F0E21" w:rsidRPr="00AD4E57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ние №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ить, монотонна ли последовательность:</w:t>
            </w:r>
          </w:p>
          <w:p w:rsidR="004F0E2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5</m:t>
                  </m:r>
                </m:den>
              </m:f>
            </m:oMath>
            <w:r w:rsidRPr="005B3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r w:rsidRPr="005B3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  <w:p w:rsidR="004F0E21" w:rsidRPr="005B3197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F0E21" w:rsidRDefault="004F0E21" w:rsidP="004F0E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 пределы последовательностей:</w:t>
            </w:r>
          </w:p>
          <w:p w:rsidR="004F0E21" w:rsidRPr="009B7568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n+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8n-1</m:t>
                      </m:r>
                    </m:den>
                  </m:f>
                </m:e>
              </m:func>
            </m:oMath>
            <w:r w:rsidRPr="008A34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r w:rsidRPr="008A34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→-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5n+6</m:t>
                      </m:r>
                    </m:den>
                  </m:f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F0E2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</w:t>
            </w:r>
            <w:r w:rsidRPr="008A34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→9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9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den>
                  </m:f>
                </m:e>
              </m:func>
            </m:oMath>
            <w:r w:rsidRPr="008A34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F0E2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n</m:t>
                      </m:r>
                    </m:sup>
                  </m:sSup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F0E21" w:rsidRPr="00AD4E57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F0E2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ние №4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ти сумму геометрической прогрессии:</w:t>
            </w:r>
          </w:p>
          <w:p w:rsidR="004F0E2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 </w:t>
            </w:r>
            <w:r w:rsidRPr="005B319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3,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….</m:t>
              </m:r>
            </m:oMath>
            <w:r w:rsidRPr="009B75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r w:rsidRPr="009B75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  -2,  1, 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…</m:t>
              </m:r>
            </m:oMath>
          </w:p>
          <w:p w:rsidR="004F0E21" w:rsidRPr="00046146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E21" w:rsidRPr="00D77422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22">
        <w:rPr>
          <w:rFonts w:ascii="Times New Roman" w:hAnsi="Times New Roman" w:cs="Times New Roman"/>
          <w:sz w:val="24"/>
          <w:szCs w:val="24"/>
          <w:u w:val="single"/>
        </w:rPr>
        <w:t>(ответьте письменно)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0E21" w:rsidRPr="007B0CF8" w:rsidRDefault="004F0E21" w:rsidP="004F0E2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8">
        <w:rPr>
          <w:rFonts w:ascii="Times New Roman" w:hAnsi="Times New Roman" w:cs="Times New Roman"/>
          <w:sz w:val="24"/>
          <w:szCs w:val="24"/>
        </w:rPr>
        <w:t xml:space="preserve">Запишите определение </w:t>
      </w:r>
      <w:r>
        <w:rPr>
          <w:rFonts w:ascii="Times New Roman" w:hAnsi="Times New Roman" w:cs="Times New Roman"/>
          <w:sz w:val="24"/>
          <w:szCs w:val="24"/>
        </w:rPr>
        <w:t>ограниченной сверху последовательности.</w:t>
      </w:r>
      <w:r w:rsidRPr="007B0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E21" w:rsidRPr="007B0CF8" w:rsidRDefault="004F0E21" w:rsidP="004F0E2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8">
        <w:rPr>
          <w:rFonts w:ascii="Times New Roman" w:hAnsi="Times New Roman" w:cs="Times New Roman"/>
          <w:sz w:val="24"/>
          <w:szCs w:val="24"/>
        </w:rPr>
        <w:t xml:space="preserve">Запишите определение </w:t>
      </w:r>
      <w:r>
        <w:rPr>
          <w:rFonts w:ascii="Times New Roman" w:hAnsi="Times New Roman" w:cs="Times New Roman"/>
          <w:sz w:val="24"/>
          <w:szCs w:val="24"/>
        </w:rPr>
        <w:t>ограниченной снизу последовательности.</w:t>
      </w:r>
      <w:r w:rsidRPr="007B0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E21" w:rsidRPr="007B0CF8" w:rsidRDefault="004F0E21" w:rsidP="004F0E2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8">
        <w:rPr>
          <w:rFonts w:ascii="Times New Roman" w:hAnsi="Times New Roman" w:cs="Times New Roman"/>
          <w:sz w:val="24"/>
          <w:szCs w:val="24"/>
        </w:rPr>
        <w:t xml:space="preserve">Запишите определение </w:t>
      </w:r>
      <w:r>
        <w:rPr>
          <w:rFonts w:ascii="Times New Roman" w:hAnsi="Times New Roman" w:cs="Times New Roman"/>
          <w:sz w:val="24"/>
          <w:szCs w:val="24"/>
        </w:rPr>
        <w:t>ограниченной последовательности.</w:t>
      </w:r>
      <w:r w:rsidRPr="007B0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E21" w:rsidRPr="007B0CF8" w:rsidRDefault="004F0E21" w:rsidP="004F0E2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8">
        <w:rPr>
          <w:rFonts w:ascii="Times New Roman" w:hAnsi="Times New Roman" w:cs="Times New Roman"/>
          <w:sz w:val="24"/>
          <w:szCs w:val="24"/>
        </w:rPr>
        <w:t xml:space="preserve">Запишите определение </w:t>
      </w:r>
      <w:r>
        <w:rPr>
          <w:rFonts w:ascii="Times New Roman" w:hAnsi="Times New Roman" w:cs="Times New Roman"/>
          <w:sz w:val="24"/>
          <w:szCs w:val="24"/>
        </w:rPr>
        <w:t>возрастающей последовательности.</w:t>
      </w:r>
      <w:r w:rsidRPr="007B0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E21" w:rsidRPr="00D77422" w:rsidRDefault="004F0E21" w:rsidP="004F0E2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8">
        <w:rPr>
          <w:rFonts w:ascii="Times New Roman" w:hAnsi="Times New Roman" w:cs="Times New Roman"/>
          <w:sz w:val="24"/>
          <w:szCs w:val="24"/>
        </w:rPr>
        <w:t xml:space="preserve">Запишите определение </w:t>
      </w:r>
      <w:r>
        <w:rPr>
          <w:rFonts w:ascii="Times New Roman" w:hAnsi="Times New Roman" w:cs="Times New Roman"/>
          <w:sz w:val="24"/>
          <w:szCs w:val="24"/>
        </w:rPr>
        <w:t>убывающей последовательности.</w:t>
      </w:r>
    </w:p>
    <w:p w:rsidR="004F0E21" w:rsidRDefault="004F0E21" w:rsidP="004F0E2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8">
        <w:rPr>
          <w:rFonts w:ascii="Times New Roman" w:hAnsi="Times New Roman" w:cs="Times New Roman"/>
          <w:sz w:val="24"/>
          <w:szCs w:val="24"/>
        </w:rPr>
        <w:t xml:space="preserve">Запишите определение </w:t>
      </w:r>
      <w:r>
        <w:rPr>
          <w:rFonts w:ascii="Times New Roman" w:hAnsi="Times New Roman" w:cs="Times New Roman"/>
          <w:sz w:val="24"/>
          <w:szCs w:val="24"/>
        </w:rPr>
        <w:t>монотонной последовательности.</w:t>
      </w:r>
    </w:p>
    <w:p w:rsidR="004F0E21" w:rsidRPr="00D77422" w:rsidRDefault="004F0E21" w:rsidP="004F0E2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для первого замечательного предела.</w:t>
      </w:r>
    </w:p>
    <w:p w:rsidR="004F0E21" w:rsidRPr="00D77422" w:rsidRDefault="004F0E21" w:rsidP="004F0E2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для второго замечательного предела.</w:t>
      </w:r>
    </w:p>
    <w:p w:rsidR="004F0E21" w:rsidRPr="007B0CF8" w:rsidRDefault="004F0E21" w:rsidP="004F0E2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для суммы геометрической прогрессии.</w:t>
      </w:r>
    </w:p>
    <w:p w:rsidR="004F0E21" w:rsidRDefault="004F0E21">
      <w:pPr>
        <w:rPr>
          <w:rFonts w:ascii="Times New Roman" w:hAnsi="Times New Roman" w:cs="Times New Roman"/>
          <w:b/>
          <w:sz w:val="28"/>
          <w:szCs w:val="28"/>
        </w:rPr>
      </w:pPr>
    </w:p>
    <w:p w:rsidR="004F0E21" w:rsidRDefault="004F0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0E21" w:rsidRPr="00D77422" w:rsidRDefault="000842E7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 w:rsidR="0069661D">
        <w:rPr>
          <w:rFonts w:ascii="Times New Roman" w:hAnsi="Times New Roman" w:cs="Times New Roman"/>
          <w:b/>
          <w:sz w:val="28"/>
          <w:szCs w:val="28"/>
        </w:rPr>
        <w:t>ая работа №</w:t>
      </w:r>
      <w:r w:rsidR="004F0E21">
        <w:rPr>
          <w:rFonts w:ascii="Times New Roman" w:hAnsi="Times New Roman" w:cs="Times New Roman"/>
          <w:b/>
          <w:sz w:val="28"/>
          <w:szCs w:val="28"/>
        </w:rPr>
        <w:t>2</w:t>
      </w:r>
    </w:p>
    <w:p w:rsidR="004F0E21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22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Исследование функции и построение ее графика</w:t>
      </w:r>
      <w:r w:rsidRPr="00D7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4F0E21" w:rsidRPr="00D77422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Цель</w:t>
      </w:r>
      <w:r w:rsidRPr="004D29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меть применять производные функций для ее исследования</w:t>
      </w:r>
      <w:r w:rsidRPr="00F33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строения графиков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ручка, карандаш, линейка, </w:t>
      </w:r>
      <w:r w:rsidRPr="00D77422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2864A0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2E7">
        <w:rPr>
          <w:rFonts w:ascii="Times New Roman" w:hAnsi="Times New Roman" w:cs="Times New Roman"/>
          <w:b/>
          <w:sz w:val="24"/>
          <w:szCs w:val="24"/>
        </w:rPr>
        <w:t>контрольн</w:t>
      </w:r>
      <w:r w:rsidRPr="00D77422">
        <w:rPr>
          <w:rFonts w:ascii="Times New Roman" w:hAnsi="Times New Roman" w:cs="Times New Roman"/>
          <w:b/>
          <w:sz w:val="24"/>
          <w:szCs w:val="24"/>
        </w:rPr>
        <w:t>ой работы: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2D38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следовать функцию и построить ее график:</w:t>
      </w:r>
    </w:p>
    <w:p w:rsidR="004F0E21" w:rsidRPr="001A25C5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den>
        </m:f>
      </m:oMath>
      <w:r w:rsidRPr="00766C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спользуемся алгоритмом: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найдем область определения данной функции и вертикальные асимптоты,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 найдем точки пересечения графика функции с осями координат,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 найдем экстремумы и промежутки монотонности графика функции,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) найдем промежутки выпуклости и точки перегиба графика функции,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) найдем асимптоты графика функции (горизонтальные и наклонные),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) построим график функции.</w:t>
      </w:r>
    </w:p>
    <w:p w:rsidR="004F0E21" w:rsidRPr="00766C38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den>
        </m:f>
      </m:oMath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  x+3≠0 →x≠-3 →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 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(-3; +∞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гда в точке разрыва график функции имеет вертикальную асимпто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Pr="001A25C5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49183" cy="1062610"/>
            <wp:effectExtent l="19050" t="0" r="0" b="0"/>
            <wp:docPr id="25" name="Рисунок 25" descr="C:\Users\Оксана\AppData\Local\Microsoft\Windows\Temporary Internet Files\Content.Word\164493779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ксана\AppData\Local\Microsoft\Windows\Temporary Internet Files\Content.Word\16449377945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63" cy="10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Pr="00F334D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 →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+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020F3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и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0;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точка пересечения графика с ось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Y</w:t>
      </w:r>
      <w:r w:rsidRPr="00A157D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0 →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 →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≠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≠-3</m:t>
                </m:r>
              </m:e>
            </m:eqAr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  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=±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≠-3</m:t>
                    </m:r>
                  </m:e>
                </m:eqAr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Pr="00600CA2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ит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точки пересечения графика с ось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600CA2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`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`·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·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`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·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00CA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600CA2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y`=0 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4F0E21" w:rsidRPr="00600CA2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5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≠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 xml:space="preserve">D=36-20=16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, 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6±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=-5; -1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тац. точки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≠-3</m:t>
                      </m:r>
                    </m:e>
                  </m:eqAr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-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+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-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10</m:t>
          </m:r>
        </m:oMath>
      </m:oMathPara>
    </w:p>
    <w:p w:rsidR="004F0E21" w:rsidRPr="001A0444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+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2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23341" cy="1227902"/>
            <wp:effectExtent l="19050" t="0" r="0" b="0"/>
            <wp:docPr id="22" name="Рисунок 22" descr="C:\Users\Оксана\AppData\Local\Microsoft\Windows\Temporary Internet Files\Content.Word\164493764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сана\AppData\Local\Microsoft\Windows\Temporary Internet Files\Content.Word\1644937647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07" cy="122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Pr="00F334D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Pr="001A25C5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A25C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``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6x+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`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6x+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`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6x+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`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</m:oMath>
    </w:p>
    <w:p w:rsidR="004F0E21" w:rsidRPr="001A25C5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A25C5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6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6x+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·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∙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6x-5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</m:oMath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6x+9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F0E21" w:rsidRPr="00C947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``=0 →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673863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≠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≠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→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точек перегиба нет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≠-3</m:t>
                      </m:r>
                    </m:e>
                  </m:eqArr>
                </m:e>
              </m:d>
            </m:e>
          </m:d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Pr="00EB359C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23795" cy="1514175"/>
            <wp:effectExtent l="19050" t="0" r="355" b="0"/>
            <wp:docPr id="19" name="Рисунок 19" descr="C:\Users\Оксана\AppData\Local\Microsoft\Windows\Temporary Internet Files\Content.Word\1644937549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AppData\Local\Microsoft\Windows\Temporary Internet Files\Content.Word\1644937549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34" cy="15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) Так ка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+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значит горизонтальных асимптот нет.</w:t>
      </w:r>
    </w:p>
    <w:p w:rsidR="004F0E21" w:rsidRPr="00400D08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(x+3)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400D0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4F0E21" w:rsidRPr="00400D08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k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-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=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-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-3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400D08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и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kx+b →y=1x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-3</m:t>
        </m:r>
      </m:oMath>
      <w:r w:rsidRPr="00400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наклонная асимптота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) Построим теперь график функции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30151" cy="3582939"/>
            <wp:effectExtent l="19050" t="0" r="0" b="0"/>
            <wp:docPr id="2" name="Рисунок 16" descr="C:\Users\Оксана\AppData\Local\Microsoft\Windows\Temporary Internet Files\Content.Word\164493736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AppData\Local\Microsoft\Windows\Temporary Internet Files\Content.Word\16449373623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45" cy="358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3817F4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</m:oMath>
    </w:p>
    <w:p w:rsidR="004F0E21" w:rsidRPr="001A25C5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  x∈( -∞;+∞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гда график функции не имеет точек разрыва, а следовательно и вертикальных асимптот.</w:t>
      </w:r>
    </w:p>
    <w:p w:rsidR="004F0E21" w:rsidRPr="001A25C5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70031" cy="1114907"/>
            <wp:effectExtent l="19050" t="0" r="0" b="0"/>
            <wp:docPr id="20" name="Рисунок 13" descr="C:\Users\Оксана\AppData\Local\Microsoft\Windows\Temporary Internet Files\Content.Word\164493720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AppData\Local\Microsoft\Windows\Temporary Internet Files\Content.Word\1644937208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11" cy="1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Pr="00E2382A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 →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+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21933">
        <w:rPr>
          <w:rFonts w:ascii="Times New Roman" w:eastAsiaTheme="minorEastAsia" w:hAnsi="Times New Roman" w:cs="Times New Roman"/>
          <w:sz w:val="24"/>
          <w:szCs w:val="24"/>
        </w:rPr>
        <w:t>25</w:t>
      </w:r>
      <w:r w:rsidRPr="00020F3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и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0; 25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точка пересечения графика с ось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Y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0 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ил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1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-5=0 или  x=-1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5 или x=-1</m:t>
          </m:r>
        </m:oMath>
      </m:oMathPara>
    </w:p>
    <w:p w:rsidR="004F0E21" w:rsidRPr="00F1754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начит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точки пересечения графика с ось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 w:rsidRPr="00F1754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F0E21" w:rsidRPr="00F1754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Pr="00F1754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175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`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+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`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`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`=</m:t>
        </m:r>
      </m:oMath>
    </w:p>
    <w:p w:rsidR="004F0E21" w:rsidRPr="00B21933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`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4F0E21" w:rsidRPr="00B21933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x+2+x-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3x-3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F0E21" w:rsidRPr="00F1754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Pr="00600CA2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`=0 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3x-3)=0</m:t>
          </m:r>
        </m:oMath>
      </m:oMathPara>
    </w:p>
    <w:p w:rsidR="004F0E21" w:rsidRPr="00600CA2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x-5=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ил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3x-3=0 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=5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ил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x=3</m:t>
          </m:r>
        </m:oMath>
      </m:oMathPara>
    </w:p>
    <w:p w:rsidR="004F0E21" w:rsidRPr="00B21933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=5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ил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стационарные точки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-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2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42173" cy="1239780"/>
            <wp:effectExtent l="19050" t="0" r="0" b="0"/>
            <wp:docPr id="21" name="Рисунок 7" descr="C:\Users\Оксана\AppData\Local\Microsoft\Windows\Temporary Internet Files\Content.Word\164493697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Temporary Internet Files\Content.Word\1644936975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72" cy="124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Pr="00E2382A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Pr="00B21933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``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-5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x-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`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x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x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`=</m:t>
        </m:r>
      </m:oMath>
    </w:p>
    <w:p w:rsidR="004F0E21" w:rsidRPr="00F1754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x-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=3x-3+3x-15=6x-18</m:t>
          </m:r>
        </m:oMath>
      </m:oMathPara>
    </w:p>
    <w:p w:rsidR="004F0E21" w:rsidRPr="00C947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Pr="00EB3E77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``=0 →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6x-18=0→6x=18→x=3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стационарная точка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03443" cy="1108794"/>
            <wp:effectExtent l="19050" t="0" r="1657" b="0"/>
            <wp:docPr id="23" name="Рисунок 10" descr="C:\Users\Оксана\AppData\Local\Microsoft\Windows\Temporary Internet Files\Content.Word\164493714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AppData\Local\Microsoft\Windows\Temporary Internet Files\Content.Word\16449371419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84" cy="111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Pr="00E2382A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-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6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) Так ка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значит</w:t>
      </w:r>
      <w:r w:rsidRPr="00BE5DEA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оризонтальных асимптот нет.</w:t>
      </w:r>
    </w:p>
    <w:p w:rsidR="004F0E21" w:rsidRPr="00BE5DEA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∞</m:t>
            </m:r>
          </m:e>
        </m:func>
      </m:oMath>
      <w:r w:rsidRPr="00400D0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B3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начит</w:t>
      </w:r>
      <w:r w:rsidRPr="00BE5DEA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клонных асимптот нет</w:t>
      </w:r>
      <w:r w:rsidRPr="00BE5DE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) Построим теперь график функции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0E21" w:rsidRPr="00C31474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18280" cy="4255248"/>
            <wp:effectExtent l="57150" t="0" r="58420" b="69102"/>
            <wp:docPr id="24" name="Рисунок 4" descr="C:\Users\Оксана\AppData\Local\Microsoft\Windows\Temporary Internet Files\Content.Word\164493680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AppData\Local\Microsoft\Windows\Temporary Internet Files\Content.Word\16449368094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42" cy="425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F0E21" w:rsidRPr="00005163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5163">
        <w:rPr>
          <w:rFonts w:ascii="Times New Roman" w:eastAsiaTheme="minorEastAsia" w:hAnsi="Times New Roman" w:cs="Times New Roman"/>
          <w:b/>
          <w:sz w:val="24"/>
          <w:szCs w:val="24"/>
        </w:rPr>
        <w:t>Задания для самостоятельной работы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5"/>
        <w:gridCol w:w="4785"/>
      </w:tblGrid>
      <w:tr w:rsidR="004F0E21" w:rsidTr="004F0E21">
        <w:tc>
          <w:tcPr>
            <w:tcW w:w="4785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1</w:t>
            </w:r>
          </w:p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и построить их графики: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4</m:t>
                  </m:r>
                </m:e>
              </m:d>
            </m:oMath>
          </w:p>
          <w:p w:rsidR="004F0E21" w:rsidRPr="001A25C5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Pr="001A25C5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Pr="001A25C5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</w:t>
            </w:r>
            <w:r w:rsidR="0069661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и построить их графики: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</m:t>
                  </m:r>
                </m:e>
              </m:d>
            </m:oMath>
          </w:p>
          <w:p w:rsidR="004F0E21" w:rsidRPr="001A25C5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Pr="001A25C5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Pr="00F334D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2</w:t>
            </w:r>
          </w:p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и построить их графики: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6</m:t>
                  </m:r>
                </m:e>
              </m:d>
            </m:oMath>
          </w:p>
          <w:p w:rsidR="004F0E21" w:rsidRPr="001A25C5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21" w:rsidRPr="001A25C5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21" w:rsidRPr="001A25C5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</w:t>
            </w:r>
            <w:r w:rsidR="0069661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и построить их графики: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4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4F0E21" w:rsidRPr="00F1754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E21" w:rsidRPr="00F1754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:rsidR="004F0E21" w:rsidRPr="00D77422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22">
        <w:rPr>
          <w:rFonts w:ascii="Times New Roman" w:hAnsi="Times New Roman" w:cs="Times New Roman"/>
          <w:sz w:val="24"/>
          <w:szCs w:val="24"/>
          <w:u w:val="single"/>
        </w:rPr>
        <w:t>(ответьте письменно)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0E21" w:rsidRPr="00373598" w:rsidRDefault="004F0E21" w:rsidP="00A157D9">
      <w:pPr>
        <w:pStyle w:val="a4"/>
        <w:numPr>
          <w:ilvl w:val="0"/>
          <w:numId w:val="40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</w:t>
      </w:r>
      <w:r w:rsidRPr="0037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мы о связи знака первой производной с монотонностью функции</w:t>
      </w:r>
      <w:r w:rsidRPr="00373598"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A157D9">
      <w:pPr>
        <w:pStyle w:val="a4"/>
        <w:numPr>
          <w:ilvl w:val="0"/>
          <w:numId w:val="40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</w:t>
      </w:r>
      <w:r w:rsidRPr="00373598">
        <w:rPr>
          <w:rFonts w:ascii="Times New Roman" w:hAnsi="Times New Roman" w:cs="Times New Roman"/>
          <w:sz w:val="24"/>
          <w:szCs w:val="24"/>
        </w:rPr>
        <w:t xml:space="preserve">те определение </w:t>
      </w:r>
      <w:r>
        <w:rPr>
          <w:rFonts w:ascii="Times New Roman" w:hAnsi="Times New Roman" w:cs="Times New Roman"/>
          <w:sz w:val="24"/>
          <w:szCs w:val="24"/>
        </w:rPr>
        <w:t>максимума (минимума) функции.</w:t>
      </w:r>
    </w:p>
    <w:p w:rsidR="004F0E21" w:rsidRDefault="004F0E21" w:rsidP="00A157D9">
      <w:pPr>
        <w:pStyle w:val="a4"/>
        <w:numPr>
          <w:ilvl w:val="0"/>
          <w:numId w:val="40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</w:t>
      </w:r>
      <w:r w:rsidRPr="00373598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определение экстремума функции.</w:t>
      </w:r>
      <w:r w:rsidRPr="0037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E21" w:rsidRPr="00F17541" w:rsidRDefault="004F0E21" w:rsidP="00A157D9">
      <w:pPr>
        <w:pStyle w:val="a4"/>
        <w:numPr>
          <w:ilvl w:val="0"/>
          <w:numId w:val="40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ши</w:t>
      </w:r>
      <w:r w:rsidRPr="0037359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наибольшего (наименьшего) значений функции на промежутке.</w:t>
      </w:r>
    </w:p>
    <w:p w:rsidR="004F0E21" w:rsidRDefault="004F0E21" w:rsidP="00A157D9">
      <w:pPr>
        <w:pStyle w:val="a4"/>
        <w:numPr>
          <w:ilvl w:val="0"/>
          <w:numId w:val="40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</w:t>
      </w:r>
      <w:r w:rsidRPr="0037359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точки перегиба.</w:t>
      </w:r>
    </w:p>
    <w:p w:rsidR="004F0E21" w:rsidRPr="00F17541" w:rsidRDefault="004F0E21" w:rsidP="00A157D9">
      <w:pPr>
        <w:pStyle w:val="a4"/>
        <w:numPr>
          <w:ilvl w:val="0"/>
          <w:numId w:val="40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</w:t>
      </w:r>
      <w:r w:rsidRPr="0037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мы о связи знака второй производной с направлением выпуклости графика функции</w:t>
      </w:r>
      <w:r w:rsidRPr="00373598"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0E21" w:rsidRPr="00D77422" w:rsidRDefault="000842E7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 w:rsidR="0069661D">
        <w:rPr>
          <w:rFonts w:ascii="Times New Roman" w:hAnsi="Times New Roman" w:cs="Times New Roman"/>
          <w:b/>
          <w:sz w:val="28"/>
          <w:szCs w:val="28"/>
        </w:rPr>
        <w:t>ая работа №</w:t>
      </w:r>
      <w:r w:rsidR="004F0E21">
        <w:rPr>
          <w:rFonts w:ascii="Times New Roman" w:hAnsi="Times New Roman" w:cs="Times New Roman"/>
          <w:b/>
          <w:sz w:val="28"/>
          <w:szCs w:val="28"/>
        </w:rPr>
        <w:t>3</w:t>
      </w:r>
    </w:p>
    <w:p w:rsidR="004F0E21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22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Решение прикладных задач с помощью</w:t>
      </w:r>
    </w:p>
    <w:p w:rsidR="004F0E21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ного интеграла</w:t>
      </w:r>
      <w:r w:rsidRPr="00D7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4F0E21" w:rsidRPr="00D77422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Цель</w:t>
      </w:r>
      <w:r w:rsidRPr="004D29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меть применять определенный интеграл к решению задач прикладного характера, а именно нахождение площадей криволинейных трапеций и объемов тел вращения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ручка, карандаш, линейка, </w:t>
      </w:r>
      <w:r w:rsidRPr="00D77422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2864A0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2E7">
        <w:rPr>
          <w:rFonts w:ascii="Times New Roman" w:hAnsi="Times New Roman" w:cs="Times New Roman"/>
          <w:b/>
          <w:sz w:val="24"/>
          <w:szCs w:val="24"/>
        </w:rPr>
        <w:t>контрольно</w:t>
      </w:r>
      <w:r w:rsidRPr="00D77422">
        <w:rPr>
          <w:rFonts w:ascii="Times New Roman" w:hAnsi="Times New Roman" w:cs="Times New Roman"/>
          <w:b/>
          <w:sz w:val="24"/>
          <w:szCs w:val="24"/>
        </w:rPr>
        <w:t>й работы: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8E2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8658E2">
        <w:rPr>
          <w:rFonts w:ascii="Times New Roman" w:hAnsi="Times New Roman" w:cs="Times New Roman"/>
          <w:sz w:val="24"/>
          <w:szCs w:val="24"/>
        </w:rPr>
        <w:t>. Найти п</w:t>
      </w:r>
      <w:r>
        <w:rPr>
          <w:rFonts w:ascii="Times New Roman" w:hAnsi="Times New Roman" w:cs="Times New Roman"/>
          <w:sz w:val="24"/>
          <w:szCs w:val="24"/>
        </w:rPr>
        <w:t>лощадь фигуры, ограниченной линиями: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6,  y=x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F0E21" w:rsidRPr="008E23E4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,   y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8E23E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F0E21" w:rsidRPr="008E23E4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)</w:t>
      </w:r>
      <w:r w:rsidRPr="008E23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2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8E23E4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4C3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4F0E21" w:rsidRPr="005F2C9F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6,  y=x+3</m:t>
        </m:r>
      </m:oMath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я данных кривых: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)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парабола, ветви направлены вверх.</w:t>
      </w:r>
    </w:p>
    <w:p w:rsidR="004F0E21" w:rsidRPr="008E23E4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вершину парабол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;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  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0,5;</m:t>
        </m:r>
      </m:oMath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,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6=0,25-0,5-6=-6,25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так, наша парабола имеет вершин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5; -6,25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таблицу значений для нашей парабол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"/>
        <w:gridCol w:w="416"/>
        <w:gridCol w:w="416"/>
        <w:gridCol w:w="416"/>
        <w:gridCol w:w="416"/>
        <w:gridCol w:w="416"/>
        <w:gridCol w:w="336"/>
      </w:tblGrid>
      <w:tr w:rsidR="004F0E21" w:rsidTr="004F0E21">
        <w:trPr>
          <w:jc w:val="center"/>
        </w:trPr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F0E21" w:rsidTr="004F0E21">
        <w:trPr>
          <w:jc w:val="center"/>
        </w:trPr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) y=x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уравнение прямой, построим для нее таблицу значений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"/>
        <w:gridCol w:w="416"/>
        <w:gridCol w:w="336"/>
      </w:tblGrid>
      <w:tr w:rsidR="004F0E21" w:rsidTr="004F0E21">
        <w:trPr>
          <w:jc w:val="center"/>
        </w:trPr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4F0E21" w:rsidRDefault="004F0E21" w:rsidP="004F0E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:rsidR="004F0E21" w:rsidRDefault="004F0E21" w:rsidP="004F0E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E21" w:rsidTr="004F0E21">
        <w:trPr>
          <w:jc w:val="center"/>
        </w:trPr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4F0E21" w:rsidRDefault="004F0E21" w:rsidP="004F0E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F0E21" w:rsidRDefault="004F0E21" w:rsidP="004F0E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теперь графики параболы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рямой </w:t>
      </w:r>
      <m:oMath>
        <m:r>
          <w:rPr>
            <w:rFonts w:ascii="Cambria Math" w:hAnsi="Cambria Math" w:cs="Times New Roman"/>
            <w:sz w:val="24"/>
            <w:szCs w:val="24"/>
          </w:rPr>
          <m:t>y=x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одной системе координат. Область между этими кривыми и будет искомой площадью нашей криволинейной трапеции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координату</w:t>
      </w:r>
      <w:r w:rsidRPr="003522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чек пересечения рассматриваемых графиков следующим образом:</w:t>
      </w:r>
    </w:p>
    <w:p w:rsidR="004F0E21" w:rsidRDefault="00673863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x-6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+3</m:t>
          </m:r>
        </m:oMath>
      </m:oMathPara>
    </w:p>
    <w:p w:rsidR="004F0E21" w:rsidRPr="003522C7" w:rsidRDefault="00673863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x-x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+6</m:t>
          </m:r>
        </m:oMath>
      </m:oMathPara>
    </w:p>
    <w:p w:rsidR="004F0E21" w:rsidRDefault="00673863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9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±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e>
          </m:rad>
        </m:oMath>
      </m:oMathPara>
    </w:p>
    <w:p w:rsidR="004F0E21" w:rsidRPr="003522C7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±3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24666" cy="2479852"/>
            <wp:effectExtent l="19050" t="0" r="0" b="0"/>
            <wp:docPr id="26" name="Рисунок 16" descr="C:\Users\Оксана\AppData\Local\Microsoft\Windows\Temporary Internet Files\Content.Word\164121743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AppData\Local\Microsoft\Windows\Temporary Internet Files\Content.Word\16412174357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15" cy="248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еперь площадь криволинейной трапеции: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x-6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+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=</m:t>
              </m:r>
            </m:e>
          </m:nary>
        </m:oMath>
      </m:oMathPara>
    </w:p>
    <w:p w:rsidR="004F0E21" w:rsidRPr="003522C7" w:rsidRDefault="00673863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9x)|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3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9∙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9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9+2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-2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9+27-9+27=-18+54=36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в.ед.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F0E21" w:rsidRPr="001C0F19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S=36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в.ед.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4F0E21" w:rsidRPr="001C0F19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F0E21" w:rsidRPr="001C0F19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1C0F19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,   y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4F0E21" w:rsidRPr="001C0F19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я данных кривых: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7C84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парабола, ветви направлены вверх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таблицу значений для нашей парабол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"/>
        <w:gridCol w:w="416"/>
        <w:gridCol w:w="416"/>
        <w:gridCol w:w="416"/>
        <w:gridCol w:w="336"/>
        <w:gridCol w:w="336"/>
      </w:tblGrid>
      <w:tr w:rsidR="004F0E21" w:rsidTr="004F0E21">
        <w:trPr>
          <w:jc w:val="center"/>
        </w:trPr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F0E21" w:rsidTr="004F0E21">
        <w:trPr>
          <w:jc w:val="center"/>
        </w:trPr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парабола, ветви направлены вниз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таблицу значений для нашей парабол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"/>
        <w:gridCol w:w="416"/>
        <w:gridCol w:w="416"/>
        <w:gridCol w:w="416"/>
        <w:gridCol w:w="416"/>
        <w:gridCol w:w="336"/>
      </w:tblGrid>
      <w:tr w:rsidR="004F0E21" w:rsidTr="004F0E21">
        <w:trPr>
          <w:jc w:val="center"/>
        </w:trPr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E21" w:rsidTr="004F0E21">
        <w:trPr>
          <w:jc w:val="center"/>
        </w:trPr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теперь графики данных парабо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одной системе координат. Область между этими кривыми и будет искомой площадью нашей криволинейной трапеции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координату</w:t>
      </w:r>
      <w:r w:rsidRPr="003522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чек пересечения рассматриваемых графиков следующим образом:</w:t>
      </w:r>
    </w:p>
    <w:p w:rsidR="004F0E21" w:rsidRPr="00BD7C84" w:rsidRDefault="00673863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4F0E21" w:rsidRDefault="00673863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x+1</m:t>
                  </m:r>
                </m:e>
              </m:d>
            </m:e>
            <m:sup/>
          </m:sSup>
        </m:oMath>
      </m:oMathPara>
    </w:p>
    <w:p w:rsidR="004F0E21" w:rsidRDefault="00673863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x-1</m:t>
          </m:r>
        </m:oMath>
      </m:oMathPara>
    </w:p>
    <w:p w:rsidR="004F0E21" w:rsidRDefault="00673863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-1+1=0</m:t>
          </m:r>
        </m:oMath>
      </m:oMathPara>
    </w:p>
    <w:p w:rsidR="004F0E21" w:rsidRPr="00BD7C84" w:rsidRDefault="00673863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=0</m:t>
          </m:r>
        </m:oMath>
      </m:oMathPara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59565" cy="3013863"/>
            <wp:effectExtent l="19050" t="0" r="7485" b="0"/>
            <wp:docPr id="27" name="Рисунок 19" descr="C:\Users\Оксана\AppData\Local\Microsoft\Windows\Temporary Internet Files\Content.Word\1641217657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AppData\Local\Microsoft\Windows\Temporary Internet Files\Content.Word\16412176577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71" cy="301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x(x+1)=0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x+1)=0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или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x+1=0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или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x=-1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еперь площадь криволинейной трапеции:</w:t>
      </w:r>
    </w:p>
    <w:p w:rsidR="004F0E21" w:rsidRPr="00122C73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</m:oMath>
      </m:oMathPara>
    </w:p>
    <w:p w:rsidR="004F0E21" w:rsidRPr="00122C73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x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p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x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  <m:e/>
                  </m:eqArr>
                </m:e>
              </m:nary>
            </m:e>
          </m:nary>
        </m:oMath>
      </m:oMathPara>
    </w:p>
    <w:p w:rsidR="004F0E21" w:rsidRPr="00122C73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—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1=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кв.ед.)</m:t>
          </m:r>
        </m:oMath>
      </m:oMathPara>
    </w:p>
    <w:p w:rsidR="004F0E21" w:rsidRPr="001C0F19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в.ед.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122C73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)</w:t>
      </w:r>
      <w:r w:rsidRPr="008E23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2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я данных кривых: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2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 построим таблицу значений для нашей функц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"/>
        <w:gridCol w:w="336"/>
        <w:gridCol w:w="336"/>
        <w:gridCol w:w="336"/>
      </w:tblGrid>
      <w:tr w:rsidR="004F0E21" w:rsidTr="004F0E21">
        <w:trPr>
          <w:jc w:val="center"/>
        </w:trPr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E21" w:rsidTr="004F0E21">
        <w:trPr>
          <w:jc w:val="center"/>
        </w:trPr>
        <w:tc>
          <w:tcPr>
            <w:tcW w:w="0" w:type="auto"/>
            <w:vAlign w:val="center"/>
          </w:tcPr>
          <w:p w:rsidR="004F0E21" w:rsidRPr="005F2C9F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0E21" w:rsidRPr="00BD7C84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F0E21" w:rsidRPr="008E23E4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это уравнение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 w:rsidRPr="00ED5F0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Pr="008E23E4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теперь криволинейную трапецию, ограниченную рассматриваемыми графиками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24976" cy="2834284"/>
            <wp:effectExtent l="19050" t="0" r="0" b="0"/>
            <wp:docPr id="28" name="Рисунок 1" descr="C:\Users\Оксана\AppData\Local\Microsoft\Windows\Temporary Internet Files\Content.Word\164121652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Temporary Internet Files\Content.Word\16412165211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18" cy="283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еперь площадь криволинейной трапеции:</w:t>
      </w:r>
    </w:p>
    <w:p w:rsidR="004F0E21" w:rsidRPr="0044549D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4F0E21" w:rsidRPr="0044549D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4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4F0E21" w:rsidRPr="0044549D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4F0E21" w:rsidRPr="006E5039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-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3+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+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кв.ед.)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E21" w:rsidRPr="001C0F19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в.ед.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4F0E21" w:rsidRPr="00BD7C84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2. </w:t>
      </w:r>
      <w:r w:rsidRPr="00CE4D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 объем тела вращения, полученный при вращении криво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F0E21" w:rsidRPr="00B614C3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 w:rsidRPr="00B614C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F0E21" w:rsidRPr="00B614C3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1750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B614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Y</w:t>
      </w:r>
      <w:r w:rsidRPr="00B614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B614C3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4C3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8E23E4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график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;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E63C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1095" cy="3129133"/>
            <wp:effectExtent l="19050" t="0" r="0" b="0"/>
            <wp:docPr id="29" name="Рисунок 7" descr="C:\Users\Оксана\AppData\Local\Microsoft\Windows\Temporary Internet Files\Content.Word\164121728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Temporary Internet Files\Content.Word\16412172881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43" cy="313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Pr="0022573A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8E23E4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необходимо вычислить объем тела вращения, полученный при вращении крив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воспользуемся формулой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π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E63C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b</m:t>
        </m:r>
      </m:oMath>
      <w:r w:rsidRPr="00E63C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так, искомый объем данного тела вращения равен:</w:t>
      </w:r>
    </w:p>
    <w:p w:rsidR="004F0E21" w:rsidRPr="00E63C2C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8E23E4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=π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π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  <m:sup/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так как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A425A7">
        <w:rPr>
          <w:rFonts w:ascii="Times New Roman" w:eastAsiaTheme="minorEastAsia" w:hAnsi="Times New Roman" w:cs="Times New Roman"/>
          <w:sz w:val="24"/>
          <w:szCs w:val="24"/>
        </w:rPr>
        <w:t>=</w:t>
      </w:r>
    </w:p>
    <w:p w:rsidR="004F0E21" w:rsidRPr="00A425A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4F0E21" w:rsidRPr="00A425A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4F0E21" w:rsidRPr="00A425A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</m:oMath>
    </w:p>
    <w:p w:rsidR="004F0E21" w:rsidRPr="00A425A7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π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π (куб.ед.)</m:t>
          </m:r>
        </m:oMath>
      </m:oMathPara>
    </w:p>
    <w:p w:rsidR="004F0E21" w:rsidRPr="00A425A7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π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уб.ед.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1C0F19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B614C3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1750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B614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Y</w:t>
      </w:r>
      <w:r w:rsidRPr="00B614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Pr="003F1F39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C33072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график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  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так как</w:t>
      </w:r>
      <w:r w:rsidRPr="00C330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330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есть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C3307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куда</w:t>
      </w:r>
    </w:p>
    <w:p w:rsidR="004F0E21" w:rsidRPr="00C33072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+1=0</m:t>
          </m:r>
        </m:oMath>
      </m:oMathPara>
    </w:p>
    <w:p w:rsidR="004F0E21" w:rsidRPr="00C33072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-1</m:t>
          </m:r>
        </m:oMath>
      </m:oMathPara>
    </w:p>
    <w:p w:rsidR="004F0E21" w:rsidRPr="00C33072" w:rsidRDefault="00673863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то есть 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4F0E21">
        <w:rPr>
          <w:rFonts w:ascii="Times New Roman" w:eastAsiaTheme="minorEastAsia" w:hAnsi="Times New Roman" w:cs="Times New Roman"/>
          <w:sz w:val="24"/>
          <w:szCs w:val="24"/>
        </w:rPr>
        <w:t xml:space="preserve">, откуда 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1=1</m:t>
          </m:r>
        </m:oMath>
      </m:oMathPara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0</m:t>
          </m:r>
        </m:oMath>
      </m:oMathPara>
    </w:p>
    <w:p w:rsidR="004F0E21" w:rsidRPr="00C33072" w:rsidRDefault="004F0E21" w:rsidP="004F0E21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52851" cy="2582710"/>
            <wp:effectExtent l="19050" t="0" r="9449" b="0"/>
            <wp:docPr id="30" name="Рисунок 4" descr="C:\Users\Оксана\AppData\Local\Microsoft\Windows\Temporary Internet Files\Content.Word\164121705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AppData\Local\Microsoft\Windows\Temporary Internet Files\Content.Word\16412170534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08" cy="258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Pr="008E23E4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необходимо вычислить объем тела вращения, полученный при вращении крив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воспользуемся формулой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π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e>
        </m:nary>
      </m:oMath>
      <w:r w:rsidRPr="00E63C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d</m:t>
        </m:r>
      </m:oMath>
      <w:r w:rsidRPr="00E63C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0E21" w:rsidRPr="008E23E4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8E23E4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рази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C330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именно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+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4F0E21" w:rsidRPr="00C33072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</m:t>
          </m:r>
        </m:oMath>
      </m:oMathPara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искомый объем данного тела вращения равен:</w:t>
      </w:r>
    </w:p>
    <w:p w:rsidR="004F0E21" w:rsidRPr="00E63C2C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C33072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π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=π∙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(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1)</m:t>
                      </m:r>
                    </m:e>
                    <m:sup/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dy=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y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:rsidR="004F0E21" w:rsidRPr="001C0F19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 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·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0=</m:t>
          </m:r>
        </m:oMath>
      </m:oMathPara>
    </w:p>
    <w:p w:rsidR="004F0E21" w:rsidRPr="001C0F19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2·5+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π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куб.ед.)</m:t>
          </m:r>
        </m:oMath>
      </m:oMathPara>
    </w:p>
    <w:p w:rsidR="004F0E21" w:rsidRPr="00C33072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Pr="00C33072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 π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уб.ед.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4F0E21" w:rsidRPr="003F1F39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F0E21" w:rsidRPr="00005163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5163">
        <w:rPr>
          <w:rFonts w:ascii="Times New Roman" w:eastAsiaTheme="minorEastAsia" w:hAnsi="Times New Roman" w:cs="Times New Roman"/>
          <w:b/>
          <w:sz w:val="24"/>
          <w:szCs w:val="24"/>
        </w:rPr>
        <w:t>Задания для самостоятельной работы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5"/>
        <w:gridCol w:w="4785"/>
      </w:tblGrid>
      <w:tr w:rsidR="004F0E21" w:rsidTr="004F0E21">
        <w:tc>
          <w:tcPr>
            <w:tcW w:w="4785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1</w:t>
            </w:r>
          </w:p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ти площадь фигуры, ограниченной линиями: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x-4,  y=x-4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F0E21" w:rsidRPr="00FE387C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,   y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E387C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F0E21" w:rsidRPr="00FE387C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</w:t>
            </w:r>
            <w:r w:rsidRPr="00FE38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,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,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4,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9</m:t>
              </m:r>
            </m:oMath>
          </w:p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 объем тела вращения, полученный при вращении крив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,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круг ос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1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,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круг ос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F0E21" w:rsidRPr="00E535C1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ариант №2</w:t>
            </w:r>
          </w:p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ти площадь фигуры, ограниченной линиями: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x-5,  y=x-5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F0E21" w:rsidRPr="00FE387C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,   y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E387C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F0E21" w:rsidRPr="00FE387C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</w:t>
            </w:r>
            <w:r w:rsidRPr="00FE38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,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,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4</m:t>
              </m:r>
            </m:oMath>
          </w:p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 объем тела вращения, полученный при вращении крив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,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π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круг ос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,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круг ос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F0E21" w:rsidRPr="00150406" w:rsidRDefault="004F0E21" w:rsidP="004F0E21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4F0E21" w:rsidRPr="007C4C64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D77422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22">
        <w:rPr>
          <w:rFonts w:ascii="Times New Roman" w:hAnsi="Times New Roman" w:cs="Times New Roman"/>
          <w:sz w:val="24"/>
          <w:szCs w:val="24"/>
          <w:u w:val="single"/>
        </w:rPr>
        <w:t>(ответьте письменно)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0E21" w:rsidRDefault="004F0E21" w:rsidP="004F0E21">
      <w:pPr>
        <w:pStyle w:val="a4"/>
        <w:numPr>
          <w:ilvl w:val="0"/>
          <w:numId w:val="33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21">
        <w:rPr>
          <w:rFonts w:ascii="Times New Roman" w:hAnsi="Times New Roman" w:cs="Times New Roman"/>
          <w:sz w:val="24"/>
          <w:szCs w:val="24"/>
        </w:rPr>
        <w:t>Запишите определение криволинейной трапеции.</w:t>
      </w:r>
    </w:p>
    <w:p w:rsidR="004F0E21" w:rsidRPr="004F0E21" w:rsidRDefault="004F0E21" w:rsidP="004F0E21">
      <w:pPr>
        <w:pStyle w:val="a4"/>
        <w:numPr>
          <w:ilvl w:val="0"/>
          <w:numId w:val="33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21">
        <w:rPr>
          <w:rFonts w:ascii="Times New Roman" w:hAnsi="Times New Roman" w:cs="Times New Roman"/>
          <w:sz w:val="24"/>
          <w:szCs w:val="24"/>
        </w:rPr>
        <w:t xml:space="preserve">Запишите формулу для вычисления площади криволинейной трапеции, ограниченной кривой </w:t>
      </w:r>
      <w:r w:rsidRPr="004F0E2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0E21">
        <w:rPr>
          <w:rFonts w:ascii="Times New Roman" w:hAnsi="Times New Roman" w:cs="Times New Roman"/>
          <w:sz w:val="24"/>
          <w:szCs w:val="24"/>
        </w:rPr>
        <w:t>=</w:t>
      </w:r>
      <w:r w:rsidRPr="004F0E2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F0E21">
        <w:rPr>
          <w:rFonts w:ascii="Times New Roman" w:hAnsi="Times New Roman" w:cs="Times New Roman"/>
          <w:sz w:val="24"/>
          <w:szCs w:val="24"/>
        </w:rPr>
        <w:t>(</w:t>
      </w:r>
      <w:r w:rsidRPr="004F0E2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0E21">
        <w:rPr>
          <w:rFonts w:ascii="Times New Roman" w:hAnsi="Times New Roman" w:cs="Times New Roman"/>
          <w:sz w:val="24"/>
          <w:szCs w:val="24"/>
        </w:rPr>
        <w:t xml:space="preserve">) и осью </w:t>
      </w:r>
      <w:r w:rsidRPr="004F0E21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4F0E21">
        <w:rPr>
          <w:rFonts w:ascii="Times New Roman" w:hAnsi="Times New Roman" w:cs="Times New Roman"/>
          <w:sz w:val="24"/>
          <w:szCs w:val="24"/>
        </w:rPr>
        <w:t>, сделайте схематично рисунок.</w:t>
      </w:r>
    </w:p>
    <w:p w:rsidR="004F0E21" w:rsidRPr="00533092" w:rsidRDefault="004F0E21" w:rsidP="004F0E21">
      <w:pPr>
        <w:pStyle w:val="a4"/>
        <w:numPr>
          <w:ilvl w:val="0"/>
          <w:numId w:val="33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</w:t>
      </w:r>
      <w:r w:rsidRPr="00373598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 xml:space="preserve">формулу для вычисления площади криволинейной трапеции, ограниченной кривым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309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30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30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309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330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30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делайте схематично рисунок.</w:t>
      </w:r>
    </w:p>
    <w:p w:rsidR="004F0E21" w:rsidRPr="00533092" w:rsidRDefault="004F0E21" w:rsidP="004F0E21">
      <w:pPr>
        <w:pStyle w:val="a4"/>
        <w:numPr>
          <w:ilvl w:val="0"/>
          <w:numId w:val="33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</w:t>
      </w:r>
      <w:r w:rsidRPr="00373598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формулу для вычисления</w:t>
      </w:r>
      <w:r w:rsidRPr="00533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а тела вращения вокруг оси </w:t>
      </w:r>
      <w:r>
        <w:rPr>
          <w:rFonts w:ascii="Times New Roman" w:hAnsi="Times New Roman" w:cs="Times New Roman"/>
          <w:sz w:val="24"/>
          <w:szCs w:val="24"/>
          <w:lang w:val="en-US"/>
        </w:rPr>
        <w:t>OX</w:t>
      </w:r>
      <w:r>
        <w:rPr>
          <w:rFonts w:ascii="Times New Roman" w:hAnsi="Times New Roman" w:cs="Times New Roman"/>
          <w:sz w:val="24"/>
          <w:szCs w:val="24"/>
        </w:rPr>
        <w:t>, сделайте схематично рисунок.</w:t>
      </w:r>
    </w:p>
    <w:p w:rsidR="004F0E21" w:rsidRPr="00533092" w:rsidRDefault="004F0E21" w:rsidP="004F0E21">
      <w:pPr>
        <w:pStyle w:val="a4"/>
        <w:numPr>
          <w:ilvl w:val="0"/>
          <w:numId w:val="33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</w:t>
      </w:r>
      <w:r w:rsidRPr="00373598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формулу для вычисления</w:t>
      </w:r>
      <w:r w:rsidRPr="00533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а тела вращения вокруг оси </w:t>
      </w:r>
      <w:r>
        <w:rPr>
          <w:rFonts w:ascii="Times New Roman" w:hAnsi="Times New Roman" w:cs="Times New Roman"/>
          <w:sz w:val="24"/>
          <w:szCs w:val="24"/>
          <w:lang w:val="en-US"/>
        </w:rPr>
        <w:t>OY</w:t>
      </w:r>
      <w:r>
        <w:rPr>
          <w:rFonts w:ascii="Times New Roman" w:hAnsi="Times New Roman" w:cs="Times New Roman"/>
          <w:sz w:val="24"/>
          <w:szCs w:val="24"/>
        </w:rPr>
        <w:t>, сделайте схематично рисунок.</w:t>
      </w:r>
    </w:p>
    <w:p w:rsidR="004F0E21" w:rsidRDefault="004F0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0E21" w:rsidRPr="004F0E21" w:rsidRDefault="000842E7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 w:rsidR="004F0E21" w:rsidRPr="004F0E21">
        <w:rPr>
          <w:rFonts w:ascii="Times New Roman" w:hAnsi="Times New Roman" w:cs="Times New Roman"/>
          <w:b/>
          <w:sz w:val="28"/>
          <w:szCs w:val="28"/>
        </w:rPr>
        <w:t>ая работа №4</w:t>
      </w:r>
    </w:p>
    <w:p w:rsidR="004F0E21" w:rsidRPr="004F0E21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E21">
        <w:rPr>
          <w:rFonts w:ascii="Times New Roman" w:hAnsi="Times New Roman" w:cs="Times New Roman"/>
          <w:b/>
          <w:sz w:val="28"/>
          <w:szCs w:val="28"/>
        </w:rPr>
        <w:t>Тема: «Векторы в пространстве»</w:t>
      </w:r>
    </w:p>
    <w:p w:rsidR="004F0E21" w:rsidRPr="005B7552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55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B7552">
        <w:rPr>
          <w:rFonts w:ascii="Times New Roman" w:hAnsi="Times New Roman" w:cs="Times New Roman"/>
          <w:sz w:val="24"/>
          <w:szCs w:val="24"/>
        </w:rPr>
        <w:t>научиться выполнять алгебраические операции над векторами и их координатами</w:t>
      </w:r>
    </w:p>
    <w:p w:rsidR="004F0E21" w:rsidRPr="005B7552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462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  <w:gridCol w:w="5024"/>
      </w:tblGrid>
      <w:tr w:rsidR="004F0E21" w:rsidRPr="005B7552" w:rsidTr="004F0E21">
        <w:tc>
          <w:tcPr>
            <w:tcW w:w="2597" w:type="pct"/>
          </w:tcPr>
          <w:p w:rsidR="004F0E21" w:rsidRPr="005B7552" w:rsidRDefault="004F0E21" w:rsidP="004F0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1</w:t>
            </w:r>
          </w:p>
        </w:tc>
        <w:tc>
          <w:tcPr>
            <w:tcW w:w="2403" w:type="pct"/>
          </w:tcPr>
          <w:p w:rsidR="004F0E21" w:rsidRPr="005B7552" w:rsidRDefault="004F0E21" w:rsidP="004F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2</w:t>
            </w:r>
          </w:p>
        </w:tc>
      </w:tr>
      <w:tr w:rsidR="004F0E21" w:rsidRPr="005B7552" w:rsidTr="004F0E21">
        <w:tc>
          <w:tcPr>
            <w:tcW w:w="2597" w:type="pct"/>
          </w:tcPr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1) Упростить выражение:</w:t>
            </w:r>
          </w:p>
          <w:p w:rsidR="004F0E21" w:rsidRPr="005B7552" w:rsidRDefault="00673863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D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F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M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D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N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) Даны векторы:</w:t>
            </w:r>
          </w:p>
          <w:p w:rsidR="004F0E21" w:rsidRPr="005B7552" w:rsidRDefault="00673863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;3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b 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4;1;5) </m:t>
              </m:r>
            </m:oMath>
            <w:r w:rsidR="004F0E21"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ти координаты вектора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c 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b </m:t>
                  </m:r>
                </m:e>
              </m:acc>
            </m:oMath>
          </w:p>
        </w:tc>
        <w:tc>
          <w:tcPr>
            <w:tcW w:w="2403" w:type="pct"/>
          </w:tcPr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1) Упростить выражение:</w:t>
            </w:r>
          </w:p>
          <w:p w:rsidR="004F0E21" w:rsidRPr="005B7552" w:rsidRDefault="00673863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L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M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T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) Даны векторы:</w:t>
            </w:r>
          </w:p>
          <w:p w:rsidR="004F0E21" w:rsidRPr="005B7552" w:rsidRDefault="00673863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;1;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b 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7;2;-5) </m:t>
              </m:r>
            </m:oMath>
            <w:r w:rsidR="004F0E21"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ти координаты вектора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c 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b </m:t>
                  </m:r>
                </m:e>
              </m:acc>
            </m:oMath>
          </w:p>
        </w:tc>
      </w:tr>
      <w:tr w:rsidR="004F0E21" w:rsidRPr="005B7552" w:rsidTr="004F0E21">
        <w:tc>
          <w:tcPr>
            <w:tcW w:w="2597" w:type="pct"/>
          </w:tcPr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3) Даны точки:</w:t>
            </w:r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>, не лежащие на одной прямой.</w:t>
            </w: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L</m:t>
                  </m:r>
                </m:e>
              </m:acc>
            </m:oMath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иде алгебраической суммы векторов:</w:t>
            </w:r>
          </w:p>
          <w:p w:rsidR="004F0E21" w:rsidRPr="005B7552" w:rsidRDefault="00673863" w:rsidP="004F0E2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M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L</m:t>
                    </m:r>
                  </m:e>
                </m:acc>
              </m:oMath>
            </m:oMathPara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4) Даны точки:</w:t>
            </w: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; 1; 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;3;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C(-1;1;0)</m:t>
              </m:r>
            </m:oMath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дите координаты векторов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2403" w:type="pct"/>
          </w:tcPr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3) Даны точки:</w:t>
            </w:r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>, не лежащие на одной прямой.</w:t>
            </w: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R</m:t>
                  </m:r>
                </m:e>
              </m:acc>
            </m:oMath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иде алгебраической суммы векторов:</w:t>
            </w:r>
          </w:p>
          <w:p w:rsidR="004F0E21" w:rsidRPr="005B7552" w:rsidRDefault="00673863" w:rsidP="004F0E2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Q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T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e>
                </m:acc>
              </m:oMath>
            </m:oMathPara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4) Даны точки:</w:t>
            </w: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;-4; 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;5;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P(0;0;8)</m:t>
              </m:r>
            </m:oMath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дите координаты векторов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N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</w:tc>
      </w:tr>
      <w:tr w:rsidR="004F0E21" w:rsidRPr="005B7552" w:rsidTr="004F0E21">
        <w:tc>
          <w:tcPr>
            <w:tcW w:w="2597" w:type="pct"/>
          </w:tcPr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7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координаты векторов:</w:t>
            </w:r>
          </w:p>
          <w:p w:rsidR="004F0E21" w:rsidRPr="005B7552" w:rsidRDefault="00673863" w:rsidP="004F0E21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a 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4F0E21" w:rsidRPr="005B7552" w:rsidRDefault="00673863" w:rsidP="004F0E21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b 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4F0E21" w:rsidRPr="005B7552" w:rsidRDefault="00673863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 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6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5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сните, какие векторы коллинеарны.</w:t>
            </w: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6) Вершины треугольника </w:t>
            </w:r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ABC</w:t>
            </w:r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меют координаты:</w:t>
            </w: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; 3; -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; 10; -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; 3; 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ите вид треугольника </w:t>
            </w:r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BC</w:t>
            </w:r>
          </w:p>
        </w:tc>
        <w:tc>
          <w:tcPr>
            <w:tcW w:w="2403" w:type="pct"/>
          </w:tcPr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7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координаты векторов:</w:t>
            </w:r>
          </w:p>
          <w:p w:rsidR="004F0E21" w:rsidRPr="005B7552" w:rsidRDefault="00673863" w:rsidP="004F0E21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a 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0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4F0E21" w:rsidRPr="005B7552" w:rsidRDefault="00673863" w:rsidP="004F0E21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b 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7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4F0E21" w:rsidRPr="005B7552" w:rsidRDefault="00673863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 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5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сните, какие векторы коллинеарны.</w:t>
            </w: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6) Вершины треугольника </w:t>
            </w:r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ABC</w:t>
            </w:r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меют координаты:</w:t>
            </w: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; 7; -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;-3; 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;-3;-1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ите вид треугольника </w:t>
            </w:r>
            <w:r w:rsidRPr="005B755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BC</w:t>
            </w:r>
          </w:p>
        </w:tc>
      </w:tr>
      <w:tr w:rsidR="004F0E21" w:rsidRPr="005B7552" w:rsidTr="004F0E21">
        <w:tc>
          <w:tcPr>
            <w:tcW w:w="2597" w:type="pct"/>
          </w:tcPr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Найдите скалярное произведение векторов: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oMath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 если</w:t>
            </w:r>
          </w:p>
          <w:p w:rsidR="004F0E21" w:rsidRPr="005B7552" w:rsidRDefault="00673863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;1;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b 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;2;-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;-3; 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403" w:type="pct"/>
          </w:tcPr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Найдите скалярное произведение векторов: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oMath>
            <w:r w:rsidRPr="005B7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 если</w:t>
            </w:r>
          </w:p>
          <w:p w:rsidR="004F0E21" w:rsidRPr="005B7552" w:rsidRDefault="00673863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;3;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b 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(4;1;5)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; 3; 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4F0E21" w:rsidRPr="005B7552" w:rsidTr="004F0E21">
        <w:tc>
          <w:tcPr>
            <w:tcW w:w="2597" w:type="pct"/>
          </w:tcPr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 Найдите все углы четырехугольника, если известны координаты его вершин: </w:t>
            </w: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; 7; -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;-3; 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;-3;-1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(-1;4;-2)</m:t>
                </m:r>
              </m:oMath>
            </m:oMathPara>
          </w:p>
        </w:tc>
        <w:tc>
          <w:tcPr>
            <w:tcW w:w="2403" w:type="pct"/>
          </w:tcPr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 Найдите все углы четырехугольника, если известны координаты его вершин: </w:t>
            </w:r>
          </w:p>
          <w:p w:rsidR="004F0E21" w:rsidRPr="005B7552" w:rsidRDefault="004F0E21" w:rsidP="004F0E2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; 3; -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; -4; -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; 1; 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4F0E21" w:rsidRPr="005B7552" w:rsidRDefault="004F0E21" w:rsidP="004F0E2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(0;1;-3)</m:t>
                </m:r>
              </m:oMath>
            </m:oMathPara>
          </w:p>
        </w:tc>
      </w:tr>
    </w:tbl>
    <w:p w:rsidR="004F0E21" w:rsidRDefault="004F0E21" w:rsidP="004F0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22">
        <w:rPr>
          <w:rFonts w:ascii="Times New Roman" w:hAnsi="Times New Roman" w:cs="Times New Roman"/>
          <w:sz w:val="24"/>
          <w:szCs w:val="24"/>
          <w:u w:val="single"/>
        </w:rPr>
        <w:t>(ответьте письменно)</w:t>
      </w:r>
      <w:r w:rsidRPr="00D77422">
        <w:rPr>
          <w:rFonts w:ascii="Times New Roman" w:hAnsi="Times New Roman" w:cs="Times New Roman"/>
          <w:b/>
          <w:sz w:val="24"/>
          <w:szCs w:val="24"/>
        </w:rPr>
        <w:t>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ишите определение вектора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ишите правило треугольника для суммы векторов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пишите правило параллелограмма для суммы векторов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найти координаты вектора, зная координаты его начала и конца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 найти координаты середины отрезка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найти длину вектора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Как найти расстояние между двумя точками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ие векторы называются координатными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пишите определение радиус-вектора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 определить координаты вектора из его разложения по координатным векторам.</w:t>
      </w:r>
    </w:p>
    <w:p w:rsidR="004F0E21" w:rsidRDefault="004F0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0E21" w:rsidRPr="00D77422" w:rsidRDefault="000842E7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 w:rsidR="004F0E21">
        <w:rPr>
          <w:rFonts w:ascii="Times New Roman" w:hAnsi="Times New Roman" w:cs="Times New Roman"/>
          <w:b/>
          <w:sz w:val="28"/>
          <w:szCs w:val="28"/>
        </w:rPr>
        <w:t>ая работа №5</w:t>
      </w:r>
    </w:p>
    <w:p w:rsidR="004F0E21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22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Построение сечений</w:t>
      </w:r>
      <w:r w:rsidRPr="00D7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4F0E21" w:rsidRPr="00D77422" w:rsidRDefault="004F0E21" w:rsidP="004F0E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F4624">
        <w:rPr>
          <w:rFonts w:ascii="Times New Roman" w:hAnsi="Times New Roman" w:cs="Times New Roman"/>
          <w:sz w:val="24"/>
          <w:szCs w:val="24"/>
        </w:rPr>
        <w:t xml:space="preserve">Научиться строить сечения </w:t>
      </w:r>
      <w:r>
        <w:rPr>
          <w:rFonts w:ascii="Times New Roman" w:hAnsi="Times New Roman" w:cs="Times New Roman"/>
          <w:sz w:val="24"/>
          <w:szCs w:val="24"/>
        </w:rPr>
        <w:t xml:space="preserve">тетраэдра и параллелепипеда </w:t>
      </w:r>
      <w:r w:rsidRPr="006F4624">
        <w:rPr>
          <w:rFonts w:ascii="Times New Roman" w:hAnsi="Times New Roman" w:cs="Times New Roman"/>
          <w:sz w:val="24"/>
          <w:szCs w:val="24"/>
        </w:rPr>
        <w:t>с помощью теоретических знаний и практических навыков</w:t>
      </w:r>
      <w:r w:rsidRPr="00D77422"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77422">
        <w:rPr>
          <w:rFonts w:ascii="Times New Roman" w:hAnsi="Times New Roman" w:cs="Times New Roman"/>
          <w:sz w:val="24"/>
          <w:szCs w:val="24"/>
        </w:rPr>
        <w:t xml:space="preserve">ручка, </w:t>
      </w:r>
      <w:r>
        <w:rPr>
          <w:rFonts w:ascii="Times New Roman" w:hAnsi="Times New Roman" w:cs="Times New Roman"/>
          <w:sz w:val="24"/>
          <w:szCs w:val="24"/>
        </w:rPr>
        <w:t xml:space="preserve">простой карандаш, линейка, </w:t>
      </w:r>
      <w:r w:rsidRPr="00D77422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2864A0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2E7">
        <w:rPr>
          <w:rFonts w:ascii="Times New Roman" w:hAnsi="Times New Roman" w:cs="Times New Roman"/>
          <w:b/>
          <w:sz w:val="24"/>
          <w:szCs w:val="24"/>
        </w:rPr>
        <w:t>контрольн</w:t>
      </w:r>
      <w:r w:rsidRPr="00D77422">
        <w:rPr>
          <w:rFonts w:ascii="Times New Roman" w:hAnsi="Times New Roman" w:cs="Times New Roman"/>
          <w:b/>
          <w:sz w:val="24"/>
          <w:szCs w:val="24"/>
        </w:rPr>
        <w:t>ой работы: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1. </w:t>
      </w:r>
      <w:r>
        <w:rPr>
          <w:rFonts w:ascii="Times New Roman" w:hAnsi="Times New Roman" w:cs="Times New Roman"/>
          <w:sz w:val="24"/>
          <w:szCs w:val="24"/>
        </w:rPr>
        <w:t xml:space="preserve">Построить сечения тетраэдра точкам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96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6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3BED">
        <w:rPr>
          <w:rFonts w:ascii="Times New Roman" w:hAnsi="Times New Roman" w:cs="Times New Roman"/>
          <w:sz w:val="24"/>
          <w:szCs w:val="24"/>
        </w:rPr>
        <w:t>: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551"/>
      </w:tblGrid>
      <w:tr w:rsidR="004F0E21" w:rsidTr="004F0E21">
        <w:trPr>
          <w:jc w:val="center"/>
        </w:trPr>
        <w:tc>
          <w:tcPr>
            <w:tcW w:w="3227" w:type="dxa"/>
          </w:tcPr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551" w:type="dxa"/>
          </w:tcPr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</w:p>
        </w:tc>
      </w:tr>
      <w:tr w:rsidR="004F0E21" w:rsidTr="004F0E21">
        <w:trPr>
          <w:jc w:val="center"/>
        </w:trPr>
        <w:tc>
          <w:tcPr>
            <w:tcW w:w="3227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676400"/>
                  <wp:effectExtent l="1905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619250"/>
                  <wp:effectExtent l="19050" t="0" r="0" b="0"/>
                  <wp:docPr id="16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роение: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ак как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>
        <w:rPr>
          <w:rFonts w:ascii="Times New Roman" w:hAnsi="Times New Roman" w:cs="Times New Roman"/>
          <w:sz w:val="24"/>
          <w:szCs w:val="24"/>
        </w:rPr>
        <w:t xml:space="preserve">, то соединим эти точк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Pr="00286D92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ак как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ACS</w:t>
      </w:r>
      <w:r>
        <w:rPr>
          <w:rFonts w:ascii="Times New Roman" w:hAnsi="Times New Roman" w:cs="Times New Roman"/>
          <w:sz w:val="24"/>
          <w:szCs w:val="24"/>
        </w:rPr>
        <w:t xml:space="preserve">, то соединим эти точк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Pr="00286D92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9E3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Так как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BCS</w:t>
      </w:r>
      <w:r>
        <w:rPr>
          <w:rFonts w:ascii="Times New Roman" w:hAnsi="Times New Roman" w:cs="Times New Roman"/>
          <w:sz w:val="24"/>
          <w:szCs w:val="24"/>
        </w:rPr>
        <w:t xml:space="preserve">, то соединим эти точк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реугольник </w:t>
      </w:r>
      <w:r>
        <w:rPr>
          <w:rFonts w:ascii="Times New Roman" w:hAnsi="Times New Roman" w:cs="Times New Roman"/>
          <w:sz w:val="24"/>
          <w:szCs w:val="24"/>
          <w:lang w:val="en-US"/>
        </w:rPr>
        <w:t>MNP</w:t>
      </w:r>
      <w:r>
        <w:rPr>
          <w:rFonts w:ascii="Times New Roman" w:hAnsi="Times New Roman" w:cs="Times New Roman"/>
          <w:sz w:val="24"/>
          <w:szCs w:val="24"/>
        </w:rPr>
        <w:t xml:space="preserve"> является искомым сечением тетраэдра </w:t>
      </w:r>
      <w:r>
        <w:rPr>
          <w:rFonts w:ascii="Times New Roman" w:hAnsi="Times New Roman" w:cs="Times New Roman"/>
          <w:sz w:val="24"/>
          <w:szCs w:val="24"/>
          <w:lang w:val="en-US"/>
        </w:rPr>
        <w:t>ABCS</w:t>
      </w:r>
      <w:r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6E59E3"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1927777"/>
            <wp:effectExtent l="19050" t="0" r="9525" b="0"/>
            <wp:docPr id="16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Default="004F0E21" w:rsidP="004F0E2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троение:</w:t>
      </w:r>
    </w:p>
    <w:p w:rsidR="004F0E21" w:rsidRPr="006E59E3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ак как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ACS</w:t>
      </w:r>
      <w:r>
        <w:rPr>
          <w:rFonts w:ascii="Times New Roman" w:hAnsi="Times New Roman" w:cs="Times New Roman"/>
          <w:sz w:val="24"/>
          <w:szCs w:val="24"/>
        </w:rPr>
        <w:t xml:space="preserve">, то соединим эти точк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Pr="006E59E3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6E59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ак как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BCS</w:t>
      </w:r>
      <w:r>
        <w:rPr>
          <w:rFonts w:ascii="Times New Roman" w:hAnsi="Times New Roman" w:cs="Times New Roman"/>
          <w:sz w:val="24"/>
          <w:szCs w:val="24"/>
        </w:rPr>
        <w:t xml:space="preserve">, то соединим эти точк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оведем дополнительное построение: так как прямые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S</w:t>
      </w:r>
      <w:r>
        <w:rPr>
          <w:rFonts w:ascii="Times New Roman" w:hAnsi="Times New Roman" w:cs="Times New Roman"/>
          <w:sz w:val="24"/>
          <w:szCs w:val="24"/>
        </w:rPr>
        <w:t xml:space="preserve">, то продлив ребро 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и прямую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>, получим дополнительную точку;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ополнительная точка будет лежать в плоскости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>
        <w:rPr>
          <w:rFonts w:ascii="Times New Roman" w:hAnsi="Times New Roman" w:cs="Times New Roman"/>
          <w:sz w:val="24"/>
          <w:szCs w:val="24"/>
        </w:rPr>
        <w:t xml:space="preserve">, в этой же грани лежит точк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значит соединим эти точки прямой, которая пересечет ребро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в некоторой точке;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олученную точку на ребре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соединим с точкой М, так как они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лученный четырехугольник (Рис.2) является искомым сечением тетраэдра </w:t>
      </w:r>
      <w:r>
        <w:rPr>
          <w:rFonts w:ascii="Times New Roman" w:hAnsi="Times New Roman" w:cs="Times New Roman"/>
          <w:sz w:val="24"/>
          <w:szCs w:val="24"/>
          <w:lang w:val="en-US"/>
        </w:rPr>
        <w:t>AB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3D3424" w:rsidRDefault="004F0E21" w:rsidP="004F0E2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533525"/>
            <wp:effectExtent l="19050" t="0" r="0" b="0"/>
            <wp:docPr id="16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Pr="006E59E3" w:rsidRDefault="004F0E21" w:rsidP="004F0E2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4F0E21" w:rsidRPr="006E59E3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2. </w:t>
      </w:r>
      <w:r>
        <w:rPr>
          <w:rFonts w:ascii="Times New Roman" w:hAnsi="Times New Roman" w:cs="Times New Roman"/>
          <w:sz w:val="24"/>
          <w:szCs w:val="24"/>
        </w:rPr>
        <w:t xml:space="preserve">Построить сечения параллелепипеда точкам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96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6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3BED">
        <w:rPr>
          <w:rFonts w:ascii="Times New Roman" w:hAnsi="Times New Roman" w:cs="Times New Roman"/>
          <w:sz w:val="24"/>
          <w:szCs w:val="24"/>
        </w:rPr>
        <w:t>: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096"/>
      </w:tblGrid>
      <w:tr w:rsidR="004F0E21" w:rsidTr="004F0E21">
        <w:trPr>
          <w:jc w:val="center"/>
        </w:trPr>
        <w:tc>
          <w:tcPr>
            <w:tcW w:w="3227" w:type="dxa"/>
          </w:tcPr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551" w:type="dxa"/>
          </w:tcPr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</w:p>
        </w:tc>
      </w:tr>
      <w:tr w:rsidR="004F0E21" w:rsidTr="004F0E21">
        <w:trPr>
          <w:jc w:val="center"/>
        </w:trPr>
        <w:tc>
          <w:tcPr>
            <w:tcW w:w="3227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1495425"/>
                  <wp:effectExtent l="19050" t="0" r="0" b="0"/>
                  <wp:docPr id="160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524000"/>
                  <wp:effectExtent l="19050" t="0" r="9525" b="0"/>
                  <wp:docPr id="160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21" w:rsidRPr="00C63B95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остроение: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ак как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PD</w:t>
      </w:r>
      <w:r>
        <w:rPr>
          <w:rFonts w:ascii="Times New Roman" w:hAnsi="Times New Roman" w:cs="Times New Roman"/>
          <w:sz w:val="24"/>
          <w:szCs w:val="24"/>
        </w:rPr>
        <w:t xml:space="preserve">, то соединим эти точк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Pr="00AA511E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ак как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 xml:space="preserve">, то соединим эти точк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Pr="00AA511E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9E3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Так как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C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PD</w:t>
      </w:r>
      <w:r>
        <w:rPr>
          <w:rFonts w:ascii="Times New Roman" w:hAnsi="Times New Roman" w:cs="Times New Roman"/>
          <w:sz w:val="24"/>
          <w:szCs w:val="24"/>
        </w:rPr>
        <w:t xml:space="preserve">, то соединим эти точк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реугольник </w:t>
      </w:r>
      <w:r>
        <w:rPr>
          <w:rFonts w:ascii="Times New Roman" w:hAnsi="Times New Roman" w:cs="Times New Roman"/>
          <w:sz w:val="24"/>
          <w:szCs w:val="24"/>
          <w:lang w:val="en-US"/>
        </w:rPr>
        <w:t>MNP</w:t>
      </w:r>
      <w:r>
        <w:rPr>
          <w:rFonts w:ascii="Times New Roman" w:hAnsi="Times New Roman" w:cs="Times New Roman"/>
          <w:sz w:val="24"/>
          <w:szCs w:val="24"/>
        </w:rPr>
        <w:t xml:space="preserve"> является искомым сечением данного параллелепипеда (Рис.3)</w:t>
      </w:r>
      <w:r w:rsidRPr="006E59E3"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24025" cy="1504950"/>
            <wp:effectExtent l="19050" t="0" r="9525" b="0"/>
            <wp:docPr id="16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3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остроение:</w:t>
      </w:r>
    </w:p>
    <w:p w:rsidR="004F0E21" w:rsidRPr="00AA511E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ак как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то соединим эти точк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Pr="00286D92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6C">
        <w:rPr>
          <w:rFonts w:ascii="Times New Roman" w:hAnsi="Times New Roman" w:cs="Times New Roman"/>
          <w:sz w:val="24"/>
          <w:szCs w:val="24"/>
        </w:rPr>
        <w:t>2</w:t>
      </w:r>
      <w:r w:rsidRPr="006E59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ак как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лежат в одной грани А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55E6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55E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то соединим эти точк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6C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Так как точка М и прямая 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>
        <w:rPr>
          <w:rFonts w:ascii="Times New Roman" w:hAnsi="Times New Roman" w:cs="Times New Roman"/>
          <w:sz w:val="24"/>
          <w:szCs w:val="24"/>
        </w:rPr>
        <w:t xml:space="preserve"> лежат в параллельных плоскостях, то через точку М проведем прямую параллельную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>
        <w:rPr>
          <w:rFonts w:ascii="Times New Roman" w:hAnsi="Times New Roman" w:cs="Times New Roman"/>
          <w:sz w:val="24"/>
          <w:szCs w:val="24"/>
        </w:rPr>
        <w:t xml:space="preserve">, которая в свою очередь пересечет ребро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С в некоторой точке;</w:t>
      </w:r>
    </w:p>
    <w:p w:rsidR="004F0E21" w:rsidRPr="00502FF7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ак как полученная на ребр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С точка и точка Р лежат в одной гран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55E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то проведем через них прямую;</w:t>
      </w:r>
    </w:p>
    <w:p w:rsidR="004F0E21" w:rsidRDefault="004F0E21" w:rsidP="004F0E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лученный четырехугольник является искомым сечением данного параллелепипеда (Рис.4)</w:t>
      </w:r>
      <w:r w:rsidRPr="006E59E3">
        <w:rPr>
          <w:rFonts w:ascii="Times New Roman" w:hAnsi="Times New Roman" w:cs="Times New Roman"/>
          <w:sz w:val="24"/>
          <w:szCs w:val="24"/>
        </w:rPr>
        <w:t>.</w:t>
      </w: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485900"/>
            <wp:effectExtent l="19050" t="0" r="0" b="0"/>
            <wp:docPr id="16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21" w:rsidRDefault="004F0E21" w:rsidP="004F0E21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4</w:t>
      </w:r>
    </w:p>
    <w:p w:rsidR="004F0E21" w:rsidRPr="00005163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5163">
        <w:rPr>
          <w:rFonts w:ascii="Times New Roman" w:eastAsiaTheme="minorEastAsia" w:hAnsi="Times New Roman" w:cs="Times New Roman"/>
          <w:b/>
          <w:sz w:val="24"/>
          <w:szCs w:val="24"/>
        </w:rPr>
        <w:t>Задания для самостоятельной работы:</w:t>
      </w:r>
    </w:p>
    <w:p w:rsidR="004F0E21" w:rsidRDefault="004F0E21" w:rsidP="004F0E2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5"/>
        <w:gridCol w:w="4785"/>
      </w:tblGrid>
      <w:tr w:rsidR="004F0E21" w:rsidTr="004F0E21">
        <w:tc>
          <w:tcPr>
            <w:tcW w:w="4785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1</w:t>
            </w:r>
          </w:p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21" w:rsidRPr="00797683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Дан тетраэ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C</w:t>
            </w:r>
            <w:r w:rsidRPr="0023716E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стройте его 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плоскостью, проходящей через точки M и N, явля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серединами рёбер DC и BC, и точку K, такую, что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ит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 xml:space="preserve"> D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AK:KD=1:3.</w:t>
            </w:r>
          </w:p>
          <w:p w:rsidR="004F0E21" w:rsidRDefault="004F0E21" w:rsidP="004F0E21">
            <w:pPr>
              <w:ind w:firstLine="709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21" w:rsidRPr="00797683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параллелепипе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A</w:t>
            </w:r>
            <w:r w:rsidRPr="007976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976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76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76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ричем точ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ежат на ребра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B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C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,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D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,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аким образом, что точ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ереди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B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оч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лит отрезо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C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отношении 1:3, точка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лит отрезок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D</w:t>
            </w:r>
            <w:r w:rsidRPr="0079768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отношении 3:4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остройте сечение параллелепипеда плоскостью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N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F0E21" w:rsidRPr="00286D92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как построить сечение параллелепипеда плоскостью, проходящей через точ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86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6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ит на реб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86D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86D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вляется его серединой.</w:t>
            </w:r>
          </w:p>
        </w:tc>
        <w:tc>
          <w:tcPr>
            <w:tcW w:w="4785" w:type="dxa"/>
          </w:tcPr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ариант №2</w:t>
            </w:r>
          </w:p>
          <w:p w:rsidR="004F0E21" w:rsidRDefault="004F0E21" w:rsidP="004F0E2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Pr="00797683" w:rsidRDefault="004F0E21" w:rsidP="004F0E21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Дан тетраэ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C</w:t>
            </w:r>
            <w:r w:rsidRPr="0023716E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стройте его 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плоскостью, проходящей через точки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ринадлежит ребру 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ч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E77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  <w:r w:rsidRPr="00E77837">
              <w:rPr>
                <w:rFonts w:ascii="Times New Roman" w:hAnsi="Times New Roman" w:cs="Times New Roman"/>
                <w:sz w:val="24"/>
                <w:szCs w:val="24"/>
              </w:rPr>
              <w:t>=1:3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 xml:space="preserve"> и 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ая принадлежит 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ру 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Pr="00E77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ем</w:t>
            </w:r>
            <w:r w:rsidRPr="00E7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</w:t>
            </w:r>
            <w:r w:rsidRPr="00E77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  <w:r w:rsidRPr="00E77837">
              <w:rPr>
                <w:rFonts w:ascii="Times New Roman" w:hAnsi="Times New Roman" w:cs="Times New Roman"/>
                <w:sz w:val="24"/>
                <w:szCs w:val="24"/>
              </w:rPr>
              <w:t>=2:3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 xml:space="preserve"> и точку 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уюся серединой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ра </w:t>
            </w:r>
            <w:r w:rsidRPr="00797683">
              <w:rPr>
                <w:rFonts w:ascii="Times New Roman" w:hAnsi="Times New Roman" w:cs="Times New Roman"/>
                <w:sz w:val="24"/>
                <w:szCs w:val="24"/>
              </w:rPr>
              <w:t>DA.</w:t>
            </w:r>
          </w:p>
          <w:p w:rsidR="004F0E21" w:rsidRDefault="004F0E21" w:rsidP="004F0E21">
            <w:pPr>
              <w:ind w:firstLine="709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Pr="0023716E" w:rsidRDefault="004F0E21" w:rsidP="004F0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  <w:r w:rsidRPr="0023716E">
              <w:rPr>
                <w:rFonts w:ascii="Times New Roman" w:hAnsi="Times New Roman" w:cs="Times New Roman"/>
                <w:sz w:val="24"/>
                <w:szCs w:val="24"/>
              </w:rPr>
              <w:t>Изобразите параллелеп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2371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2371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371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2371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3716E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те его сечение плоскостью, проходящей через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2371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371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23716E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серединами рёбер </w:t>
            </w:r>
            <w:r w:rsidRPr="002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</w:t>
            </w:r>
            <w:r w:rsidRPr="002371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C </w:t>
            </w:r>
            <w:r w:rsidRPr="002371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</w:t>
            </w:r>
            <w:r w:rsidRPr="00237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0E21" w:rsidRPr="00984B89" w:rsidRDefault="004F0E21" w:rsidP="004F0E21">
            <w:pPr>
              <w:ind w:firstLine="709"/>
              <w:contextualSpacing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4F0E21" w:rsidRPr="005A2E2F" w:rsidRDefault="004F0E21" w:rsidP="004F0E21">
            <w:pPr>
              <w:ind w:firstLine="709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F0E21" w:rsidRPr="00286D92" w:rsidRDefault="004F0E21" w:rsidP="004F0E21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е, как построить сечение куба плоскостью, проходящей через середины трех его ребер (приведите три различных примера).</w:t>
            </w:r>
          </w:p>
        </w:tc>
      </w:tr>
    </w:tbl>
    <w:p w:rsidR="004F0E21" w:rsidRPr="007C4C64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E21" w:rsidRPr="00D77422" w:rsidRDefault="004F0E21" w:rsidP="004F0E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22">
        <w:rPr>
          <w:rFonts w:ascii="Times New Roman" w:hAnsi="Times New Roman" w:cs="Times New Roman"/>
          <w:sz w:val="24"/>
          <w:szCs w:val="24"/>
          <w:u w:val="single"/>
        </w:rPr>
        <w:t>(ответьте письменно)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61B5" w:rsidRDefault="004F0E21" w:rsidP="00E161B5">
      <w:pPr>
        <w:pStyle w:val="a4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>Что такое секущая плоскость?</w:t>
      </w:r>
    </w:p>
    <w:p w:rsidR="004F0E21" w:rsidRPr="00E161B5" w:rsidRDefault="004F0E21" w:rsidP="00E161B5">
      <w:pPr>
        <w:pStyle w:val="a4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>Как можно задать секущую плоскость?</w:t>
      </w:r>
    </w:p>
    <w:p w:rsidR="004F0E21" w:rsidRDefault="004F0E21" w:rsidP="00E161B5">
      <w:pPr>
        <w:pStyle w:val="a4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ется тетраэдром (параллелепипедом)?</w:t>
      </w:r>
    </w:p>
    <w:p w:rsidR="004F0E21" w:rsidRPr="00662596" w:rsidRDefault="004F0E21" w:rsidP="00E161B5">
      <w:pPr>
        <w:pStyle w:val="a4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ершин, ребер, граней имеет тетраэдр (параллелепипед)?</w:t>
      </w:r>
    </w:p>
    <w:p w:rsidR="004F0E21" w:rsidRPr="00662596" w:rsidRDefault="004F0E21" w:rsidP="00E161B5">
      <w:pPr>
        <w:pStyle w:val="a4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6">
        <w:rPr>
          <w:rFonts w:ascii="Times New Roman" w:hAnsi="Times New Roman" w:cs="Times New Roman"/>
          <w:sz w:val="24"/>
          <w:szCs w:val="24"/>
        </w:rPr>
        <w:t>Что такое сечение тетраэдра (параллелепипеда)?</w:t>
      </w:r>
    </w:p>
    <w:p w:rsidR="004F0E21" w:rsidRDefault="004F0E21" w:rsidP="00E161B5">
      <w:pPr>
        <w:pStyle w:val="a4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6">
        <w:rPr>
          <w:rFonts w:ascii="Times New Roman" w:hAnsi="Times New Roman" w:cs="Times New Roman"/>
          <w:sz w:val="24"/>
          <w:szCs w:val="24"/>
        </w:rPr>
        <w:t>Какие многоугольники получ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662596">
        <w:rPr>
          <w:rFonts w:ascii="Times New Roman" w:hAnsi="Times New Roman" w:cs="Times New Roman"/>
          <w:sz w:val="24"/>
          <w:szCs w:val="24"/>
        </w:rPr>
        <w:t xml:space="preserve"> при построении сечений тетраэдра?</w:t>
      </w:r>
    </w:p>
    <w:p w:rsidR="004F0E21" w:rsidRPr="00662596" w:rsidRDefault="004F0E21" w:rsidP="00E161B5">
      <w:pPr>
        <w:pStyle w:val="a4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6">
        <w:rPr>
          <w:rFonts w:ascii="Times New Roman" w:hAnsi="Times New Roman" w:cs="Times New Roman"/>
          <w:sz w:val="24"/>
          <w:szCs w:val="24"/>
        </w:rPr>
        <w:t>Какие многоугольники полу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662596">
        <w:rPr>
          <w:rFonts w:ascii="Times New Roman" w:hAnsi="Times New Roman" w:cs="Times New Roman"/>
          <w:sz w:val="24"/>
          <w:szCs w:val="24"/>
        </w:rPr>
        <w:t xml:space="preserve"> при построении сечений параллелепипеда?</w:t>
      </w:r>
    </w:p>
    <w:p w:rsidR="00E161B5" w:rsidRDefault="00E161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1B5" w:rsidRPr="00D77422" w:rsidRDefault="000842E7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 w:rsidR="0069661D">
        <w:rPr>
          <w:rFonts w:ascii="Times New Roman" w:hAnsi="Times New Roman" w:cs="Times New Roman"/>
          <w:b/>
          <w:sz w:val="28"/>
          <w:szCs w:val="28"/>
        </w:rPr>
        <w:t>ая работа №</w:t>
      </w:r>
      <w:r w:rsidR="00E161B5">
        <w:rPr>
          <w:rFonts w:ascii="Times New Roman" w:hAnsi="Times New Roman" w:cs="Times New Roman"/>
          <w:b/>
          <w:sz w:val="28"/>
          <w:szCs w:val="28"/>
        </w:rPr>
        <w:t>6</w:t>
      </w:r>
    </w:p>
    <w:p w:rsidR="00E161B5" w:rsidRDefault="00E161B5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22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Нахождение площадей многогранников</w:t>
      </w:r>
      <w:r w:rsidRPr="00D7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E161B5" w:rsidRPr="00D77422" w:rsidRDefault="00E161B5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Цель</w:t>
      </w:r>
      <w:r w:rsidRPr="004D29F1">
        <w:rPr>
          <w:rFonts w:ascii="Times New Roman" w:hAnsi="Times New Roman" w:cs="Times New Roman"/>
          <w:sz w:val="24"/>
          <w:szCs w:val="24"/>
        </w:rPr>
        <w:t>: у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 w:rsidRPr="004D2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ы для нахождения площадей (боковой и полной поверхностей) многогранников: призмы, пирамиды, усеченной пирамиды п</w:t>
      </w:r>
      <w:r w:rsidRPr="004D29F1">
        <w:rPr>
          <w:rFonts w:ascii="Times New Roman" w:hAnsi="Times New Roman" w:cs="Times New Roman"/>
          <w:sz w:val="24"/>
          <w:szCs w:val="24"/>
        </w:rPr>
        <w:t>ри обосновании этапов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D29F1">
        <w:rPr>
          <w:rFonts w:ascii="Times New Roman" w:hAnsi="Times New Roman" w:cs="Times New Roman"/>
          <w:sz w:val="24"/>
          <w:szCs w:val="24"/>
        </w:rPr>
        <w:t xml:space="preserve">уметь выполнять чертежи </w:t>
      </w:r>
      <w:r>
        <w:rPr>
          <w:rFonts w:ascii="Times New Roman" w:hAnsi="Times New Roman" w:cs="Times New Roman"/>
          <w:sz w:val="24"/>
          <w:szCs w:val="24"/>
        </w:rPr>
        <w:t xml:space="preserve">любых многогранников </w:t>
      </w:r>
      <w:r w:rsidRPr="004D29F1">
        <w:rPr>
          <w:rFonts w:ascii="Times New Roman" w:hAnsi="Times New Roman" w:cs="Times New Roman"/>
          <w:sz w:val="24"/>
          <w:szCs w:val="24"/>
        </w:rPr>
        <w:t xml:space="preserve">по условию </w:t>
      </w:r>
      <w:r>
        <w:rPr>
          <w:rFonts w:ascii="Times New Roman" w:hAnsi="Times New Roman" w:cs="Times New Roman"/>
          <w:sz w:val="24"/>
          <w:szCs w:val="24"/>
        </w:rPr>
        <w:t>задачи, понимать</w:t>
      </w:r>
      <w:r w:rsidRPr="004D29F1">
        <w:rPr>
          <w:rFonts w:ascii="Times New Roman" w:hAnsi="Times New Roman" w:cs="Times New Roman"/>
          <w:sz w:val="24"/>
          <w:szCs w:val="24"/>
        </w:rPr>
        <w:t xml:space="preserve"> чертежи, находить на чертежах </w:t>
      </w:r>
      <w:r>
        <w:rPr>
          <w:rFonts w:ascii="Times New Roman" w:hAnsi="Times New Roman" w:cs="Times New Roman"/>
          <w:sz w:val="24"/>
          <w:szCs w:val="24"/>
        </w:rPr>
        <w:t>основные элементы многогранников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77422">
        <w:rPr>
          <w:rFonts w:ascii="Times New Roman" w:hAnsi="Times New Roman" w:cs="Times New Roman"/>
          <w:sz w:val="24"/>
          <w:szCs w:val="24"/>
        </w:rPr>
        <w:t xml:space="preserve"> ручка, </w:t>
      </w:r>
      <w:r>
        <w:rPr>
          <w:rFonts w:ascii="Times New Roman" w:hAnsi="Times New Roman" w:cs="Times New Roman"/>
          <w:sz w:val="24"/>
          <w:szCs w:val="24"/>
        </w:rPr>
        <w:t xml:space="preserve">простой карандаш, линейка, </w:t>
      </w:r>
      <w:r w:rsidRPr="00D77422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2864A0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2E7">
        <w:rPr>
          <w:rFonts w:ascii="Times New Roman" w:hAnsi="Times New Roman" w:cs="Times New Roman"/>
          <w:b/>
          <w:sz w:val="24"/>
          <w:szCs w:val="24"/>
        </w:rPr>
        <w:t>контрольн</w:t>
      </w:r>
      <w:r w:rsidRPr="00D77422">
        <w:rPr>
          <w:rFonts w:ascii="Times New Roman" w:hAnsi="Times New Roman" w:cs="Times New Roman"/>
          <w:b/>
          <w:sz w:val="24"/>
          <w:szCs w:val="24"/>
        </w:rPr>
        <w:t>ой работы:</w:t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2D3848">
        <w:rPr>
          <w:rFonts w:ascii="Times New Roman" w:hAnsi="Times New Roman" w:cs="Times New Roman"/>
          <w:sz w:val="24"/>
          <w:szCs w:val="24"/>
        </w:rPr>
        <w:t xml:space="preserve">. </w:t>
      </w:r>
      <w:r w:rsidRPr="00CE4D36">
        <w:rPr>
          <w:rFonts w:ascii="Times New Roman" w:hAnsi="Times New Roman" w:cs="Times New Roman"/>
          <w:sz w:val="24"/>
          <w:szCs w:val="24"/>
        </w:rPr>
        <w:t xml:space="preserve">Основанием прямой призмы является равнобедренная трапеция с основаниями 21см и 9 см и высотой 8 см (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4D36">
        <w:rPr>
          <w:rFonts w:ascii="Times New Roman" w:hAnsi="Times New Roman" w:cs="Times New Roman"/>
          <w:sz w:val="24"/>
          <w:szCs w:val="24"/>
        </w:rPr>
        <w:t>). Найдите площадь боковой поверхности, если боковое ребро равно 10 см.</w:t>
      </w:r>
    </w:p>
    <w:p w:rsidR="00E161B5" w:rsidRPr="00CE4D36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9455" cy="1411605"/>
            <wp:effectExtent l="19050" t="0" r="0" b="0"/>
            <wp:docPr id="36" name="Рисунок 36" descr="http://d3mlntcv38ck9k.cloudfront.net/content/konspekt_image/111608/30874f40_917c_0131_ad44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3mlntcv38ck9k.cloudfront.net/content/konspekt_image/111608/30874f40_917c_0131_ad44_12313c0dade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Pr="00CE4D36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4D36">
        <w:rPr>
          <w:rFonts w:ascii="Times New Roman" w:hAnsi="Times New Roman" w:cs="Times New Roman"/>
          <w:sz w:val="24"/>
          <w:szCs w:val="24"/>
        </w:rPr>
        <w:t>Рис</w:t>
      </w:r>
      <w:r w:rsidRPr="00CE4D36">
        <w:rPr>
          <w:rFonts w:ascii="Times New Roman" w:hAnsi="Times New Roman" w:cs="Times New Roman"/>
          <w:sz w:val="24"/>
          <w:szCs w:val="24"/>
          <w:lang w:val="en-US"/>
        </w:rPr>
        <w:t>. 1</w:t>
      </w:r>
    </w:p>
    <w:p w:rsidR="00E161B5" w:rsidRPr="003B7C38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D36">
        <w:rPr>
          <w:rFonts w:ascii="Times New Roman" w:hAnsi="Times New Roman" w:cs="Times New Roman"/>
          <w:i/>
          <w:iCs/>
          <w:sz w:val="24"/>
          <w:szCs w:val="24"/>
        </w:rPr>
        <w:t>Дано</w:t>
      </w:r>
      <w:r w:rsidRPr="00CE4D36">
        <w:rPr>
          <w:rFonts w:ascii="Times New Roman" w:hAnsi="Times New Roman" w:cs="Times New Roman"/>
          <w:i/>
          <w:iCs/>
          <w:sz w:val="24"/>
          <w:szCs w:val="24"/>
          <w:lang w:val="en-US"/>
        </w:rPr>
        <w:t>: AD </w:t>
      </w:r>
      <w:r w:rsidRPr="00CE4D36">
        <w:rPr>
          <w:rFonts w:ascii="Cambria Math" w:hAnsi="Cambria Math" w:cs="Cambria Math"/>
          <w:sz w:val="24"/>
          <w:szCs w:val="24"/>
          <w:lang w:val="en-US"/>
        </w:rPr>
        <w:t>∥</w:t>
      </w:r>
      <w:r w:rsidRPr="00CE4D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4D36">
        <w:rPr>
          <w:rFonts w:ascii="Times New Roman" w:hAnsi="Times New Roman" w:cs="Times New Roman"/>
          <w:i/>
          <w:iCs/>
          <w:sz w:val="24"/>
          <w:szCs w:val="24"/>
          <w:lang w:val="en-US"/>
        </w:rPr>
        <w:t>BC, AB = CD,</w:t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D36">
        <w:rPr>
          <w:rFonts w:ascii="Times New Roman" w:hAnsi="Times New Roman" w:cs="Times New Roman"/>
          <w:i/>
          <w:iCs/>
          <w:sz w:val="24"/>
          <w:szCs w:val="24"/>
          <w:lang w:val="en-US"/>
        </w:rPr>
        <w:t>AD = </w:t>
      </w:r>
      <w:r w:rsidRPr="00CE4D36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CE4D36">
        <w:rPr>
          <w:rFonts w:ascii="Times New Roman" w:hAnsi="Times New Roman" w:cs="Times New Roman"/>
          <w:sz w:val="24"/>
          <w:szCs w:val="24"/>
        </w:rPr>
        <w:t>см</w:t>
      </w:r>
      <w:r w:rsidRPr="00CE4D36">
        <w:rPr>
          <w:rFonts w:ascii="Times New Roman" w:hAnsi="Times New Roman" w:cs="Times New Roman"/>
          <w:i/>
          <w:iCs/>
          <w:sz w:val="24"/>
          <w:szCs w:val="24"/>
          <w:lang w:val="en-US"/>
        </w:rPr>
        <w:t>, BC = </w:t>
      </w:r>
      <w:r w:rsidRPr="00CE4D3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E4D36">
        <w:rPr>
          <w:rFonts w:ascii="Times New Roman" w:hAnsi="Times New Roman" w:cs="Times New Roman"/>
          <w:sz w:val="24"/>
          <w:szCs w:val="24"/>
        </w:rPr>
        <w:t>см</w:t>
      </w:r>
      <w:r w:rsidRPr="00CE4D36">
        <w:rPr>
          <w:rFonts w:ascii="Times New Roman" w:hAnsi="Times New Roman" w:cs="Times New Roman"/>
          <w:i/>
          <w:iCs/>
          <w:sz w:val="24"/>
          <w:szCs w:val="24"/>
          <w:lang w:val="en-US"/>
        </w:rPr>
        <w:t>, BH = </w:t>
      </w:r>
      <w:r w:rsidRPr="00CE4D36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Pr="00CE4D36">
        <w:rPr>
          <w:rFonts w:ascii="Times New Roman" w:hAnsi="Times New Roman" w:cs="Times New Roman"/>
          <w:sz w:val="24"/>
          <w:szCs w:val="24"/>
        </w:rPr>
        <w:t>см</w:t>
      </w:r>
      <w:r w:rsidRPr="00CE4D3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i/>
          <w:iCs/>
          <w:sz w:val="24"/>
          <w:szCs w:val="24"/>
        </w:rPr>
        <w:t>АА</w:t>
      </w:r>
      <w:r w:rsidRPr="00CE4D3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CE4D36">
        <w:rPr>
          <w:rFonts w:ascii="Times New Roman" w:hAnsi="Times New Roman" w:cs="Times New Roman"/>
          <w:sz w:val="24"/>
          <w:szCs w:val="24"/>
        </w:rPr>
        <w:t> </w:t>
      </w:r>
      <w:r w:rsidRPr="00CE4D36">
        <w:rPr>
          <w:rFonts w:ascii="Cambria Math" w:hAnsi="Cambria Math" w:cs="Cambria Math"/>
          <w:sz w:val="24"/>
          <w:szCs w:val="24"/>
        </w:rPr>
        <w:t>⊥</w:t>
      </w:r>
      <w:r w:rsidRPr="00CE4D36">
        <w:rPr>
          <w:rFonts w:ascii="Times New Roman" w:hAnsi="Times New Roman" w:cs="Times New Roman"/>
          <w:sz w:val="24"/>
          <w:szCs w:val="24"/>
        </w:rPr>
        <w:t> 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АВС</w:t>
      </w:r>
      <w:r w:rsidRPr="00CE4D36">
        <w:rPr>
          <w:rFonts w:ascii="Times New Roman" w:hAnsi="Times New Roman" w:cs="Times New Roman"/>
          <w:sz w:val="24"/>
          <w:szCs w:val="24"/>
        </w:rPr>
        <w:t>, 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АА</w:t>
      </w:r>
      <w:r w:rsidRPr="00CE4D3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CE4D36">
        <w:rPr>
          <w:rFonts w:ascii="Times New Roman" w:hAnsi="Times New Roman" w:cs="Times New Roman"/>
          <w:sz w:val="24"/>
          <w:szCs w:val="24"/>
        </w:rPr>
        <w:t xml:space="preserve"> = 10 см. (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4D36">
        <w:rPr>
          <w:rFonts w:ascii="Times New Roman" w:hAnsi="Times New Roman" w:cs="Times New Roman"/>
          <w:sz w:val="24"/>
          <w:szCs w:val="24"/>
        </w:rPr>
        <w:t>)</w:t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i/>
          <w:iCs/>
          <w:sz w:val="24"/>
          <w:szCs w:val="24"/>
        </w:rPr>
        <w:t>Найти: S</w:t>
      </w:r>
      <w:r w:rsidRPr="00CE4D3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бок</w:t>
      </w:r>
    </w:p>
    <w:p w:rsidR="00E161B5" w:rsidRPr="00CE4D36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5205" cy="1477645"/>
            <wp:effectExtent l="19050" t="0" r="0" b="0"/>
            <wp:docPr id="37" name="Рисунок 37" descr="http://d3mlntcv38ck9k.cloudfront.net/content/konspekt_image/111609/319d00e0_917c_0131_ad45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3mlntcv38ck9k.cloudfront.net/content/konspekt_image/111609/319d00e0_917c_0131_ad45_12313c0dade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E07C31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C31">
        <w:rPr>
          <w:rFonts w:ascii="Times New Roman" w:hAnsi="Times New Roman" w:cs="Times New Roman"/>
          <w:iCs/>
          <w:sz w:val="24"/>
          <w:szCs w:val="24"/>
          <w:u w:val="single"/>
        </w:rPr>
        <w:t>Решение:</w:t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sz w:val="24"/>
          <w:szCs w:val="24"/>
        </w:rPr>
        <w:t>Рассмотрим трапе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AB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sz w:val="24"/>
          <w:szCs w:val="24"/>
        </w:rPr>
        <w:t xml:space="preserve">(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4D3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В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C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sz w:val="24"/>
          <w:szCs w:val="24"/>
        </w:rPr>
        <w:t>– высоты трапе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CE4D36">
        <w:rPr>
          <w:rFonts w:ascii="Times New Roman" w:hAnsi="Times New Roman" w:cs="Times New Roman"/>
          <w:sz w:val="24"/>
          <w:szCs w:val="24"/>
        </w:rPr>
        <w:t>21см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C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CE4D36">
        <w:rPr>
          <w:rFonts w:ascii="Times New Roman" w:hAnsi="Times New Roman" w:cs="Times New Roman"/>
          <w:sz w:val="24"/>
          <w:szCs w:val="24"/>
        </w:rPr>
        <w:t>9см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sz w:val="24"/>
          <w:szCs w:val="24"/>
        </w:rPr>
        <w:t>Так как трапе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ABС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sz w:val="24"/>
          <w:szCs w:val="24"/>
        </w:rPr>
        <w:t>равнобокая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HG=BC</w:t>
      </w:r>
      <w:r w:rsidRPr="00CE4D36">
        <w:rPr>
          <w:rFonts w:ascii="Times New Roman" w:hAnsi="Times New Roman" w:cs="Times New Roman"/>
          <w:sz w:val="24"/>
          <w:szCs w:val="24"/>
        </w:rPr>
        <w:t>=9с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0600" cy="285115"/>
            <wp:effectExtent l="19050" t="0" r="6350" b="0"/>
            <wp:docPr id="38" name="Рисунок 38" descr="http://d3mlntcv38ck9k.cloudfront.net/content/konspekt_image/111610/32b65900_917c_0131_ad4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3mlntcv38ck9k.cloudfront.net/content/konspekt_image/111610/32b65900_917c_0131_ad46_12313c0dade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sz w:val="24"/>
          <w:szCs w:val="24"/>
        </w:rPr>
        <w:t>(см).</w:t>
      </w:r>
    </w:p>
    <w:p w:rsidR="00E161B5" w:rsidRPr="00CE4D36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55215" cy="980440"/>
            <wp:effectExtent l="19050" t="0" r="6985" b="0"/>
            <wp:docPr id="39" name="Рисунок 39" descr="http://d3mlntcv38ck9k.cloudfront.net/content/konspekt_image/111611/33ca1400_917c_0131_ad47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3mlntcv38ck9k.cloudfront.net/content/konspekt_image/111611/33ca1400_917c_0131_ad47_12313c0dade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sz w:val="24"/>
          <w:szCs w:val="24"/>
        </w:rPr>
        <w:t>Рассмотрим треугольник ∆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АВ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sz w:val="24"/>
          <w:szCs w:val="24"/>
        </w:rPr>
        <w:t>и найдем стор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i/>
          <w:iCs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36">
        <w:rPr>
          <w:rFonts w:ascii="Times New Roman" w:hAnsi="Times New Roman" w:cs="Times New Roman"/>
          <w:sz w:val="24"/>
          <w:szCs w:val="24"/>
        </w:rPr>
        <w:t>по теореме Пифагора:</w:t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7015" cy="248920"/>
            <wp:effectExtent l="19050" t="0" r="0" b="0"/>
            <wp:docPr id="40" name="Рисунок 40" descr="http://d3mlntcv38ck9k.cloudfront.net/content/konspekt_image/111612/3547e600_917c_0131_ad4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3mlntcv38ck9k.cloudfront.net/content/konspekt_image/111612/3547e600_917c_0131_ad48_12313c0dade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sz w:val="24"/>
          <w:szCs w:val="24"/>
        </w:rPr>
        <w:t>Найдем периметр основания.</w:t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205105"/>
            <wp:effectExtent l="19050" t="0" r="9525" b="0"/>
            <wp:docPr id="41" name="Рисунок 41" descr="http://d3mlntcv38ck9k.cloudfront.net/content/konspekt_image/111613/367a1410_917c_0131_ad4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3mlntcv38ck9k.cloudfront.net/content/konspekt_image/111613/367a1410_917c_0131_ad49_12313c0dade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sz w:val="24"/>
          <w:szCs w:val="24"/>
        </w:rPr>
        <w:t>Применяем формулу для площади боковой поверхности:</w:t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7890" cy="205105"/>
            <wp:effectExtent l="19050" t="0" r="0" b="0"/>
            <wp:docPr id="42" name="Рисунок 42" descr="http://d3mlntcv38ck9k.cloudfront.net/content/konspekt_image/111614/37964860_917c_0131_ad4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3mlntcv38ck9k.cloudfront.net/content/konspekt_image/111614/37964860_917c_0131_ad4a_12313c0dade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Pr="00CE4D3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sz w:val="24"/>
          <w:szCs w:val="24"/>
        </w:rPr>
        <w:t>Ответ: 500 см</w:t>
      </w:r>
      <w:r w:rsidRPr="00CE4D3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61B5" w:rsidRPr="006E59E3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2. </w:t>
      </w:r>
      <w:r w:rsidRPr="00CE4D36">
        <w:rPr>
          <w:rFonts w:ascii="Times New Roman" w:hAnsi="Times New Roman" w:cs="Times New Roman"/>
          <w:sz w:val="24"/>
          <w:szCs w:val="24"/>
        </w:rPr>
        <w:t>Найти площадь поверхности правильной четырёхуг</w:t>
      </w:r>
      <w:r>
        <w:rPr>
          <w:rFonts w:ascii="Times New Roman" w:hAnsi="Times New Roman" w:cs="Times New Roman"/>
          <w:sz w:val="24"/>
          <w:szCs w:val="24"/>
        </w:rPr>
        <w:t>ольной пирамиды, у которой сто</w:t>
      </w:r>
      <w:r w:rsidRPr="00CE4D36">
        <w:rPr>
          <w:rFonts w:ascii="Times New Roman" w:hAnsi="Times New Roman" w:cs="Times New Roman"/>
          <w:sz w:val="24"/>
          <w:szCs w:val="24"/>
        </w:rPr>
        <w:t>рона основания равна 6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CE4D36">
        <w:rPr>
          <w:rFonts w:ascii="Times New Roman" w:hAnsi="Times New Roman" w:cs="Times New Roman"/>
          <w:sz w:val="24"/>
          <w:szCs w:val="24"/>
        </w:rPr>
        <w:t>, а боковое ребро равно 5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CE4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1B5" w:rsidRDefault="00E161B5" w:rsidP="00E161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E07C31" w:rsidRDefault="00E161B5" w:rsidP="00E161B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sz w:val="24"/>
          <w:szCs w:val="24"/>
        </w:rPr>
        <w:t xml:space="preserve">Пусть ABCDE — наша пирамида (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4D3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61B5" w:rsidRDefault="00E161B5" w:rsidP="00E161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9010" cy="1200002"/>
            <wp:effectExtent l="19050" t="0" r="88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79" cy="120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Default="00E161B5" w:rsidP="00E161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Pr="00CE4D36">
        <w:rPr>
          <w:rFonts w:ascii="Times New Roman" w:hAnsi="Times New Roman" w:cs="Times New Roman"/>
          <w:sz w:val="24"/>
          <w:szCs w:val="24"/>
        </w:rPr>
        <w:t>.</w:t>
      </w:r>
    </w:p>
    <w:p w:rsidR="00E161B5" w:rsidRPr="00CE4D36" w:rsidRDefault="00E161B5" w:rsidP="00E161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36">
        <w:rPr>
          <w:rFonts w:ascii="Times New Roman" w:hAnsi="Times New Roman" w:cs="Times New Roman"/>
          <w:sz w:val="24"/>
          <w:szCs w:val="24"/>
        </w:rPr>
        <w:t>Площадь основания пирамиды равна: S</w:t>
      </w:r>
      <w:r w:rsidRPr="00CE4D36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r w:rsidRPr="00CE4D36">
        <w:rPr>
          <w:rFonts w:ascii="Times New Roman" w:hAnsi="Times New Roman" w:cs="Times New Roman"/>
          <w:sz w:val="24"/>
          <w:szCs w:val="24"/>
        </w:rPr>
        <w:t xml:space="preserve"> = 6</w:t>
      </w:r>
      <w:r w:rsidRPr="00CE4D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4D36">
        <w:rPr>
          <w:rFonts w:ascii="Times New Roman" w:hAnsi="Times New Roman" w:cs="Times New Roman"/>
          <w:sz w:val="24"/>
          <w:szCs w:val="24"/>
        </w:rPr>
        <w:t xml:space="preserve"> = 36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4D36">
        <w:rPr>
          <w:rFonts w:ascii="Times New Roman" w:hAnsi="Times New Roman" w:cs="Times New Roman"/>
          <w:sz w:val="24"/>
          <w:szCs w:val="24"/>
        </w:rPr>
        <w:t>. Остаётся найти площадь боковой поверхности. Проведём в</w:t>
      </w:r>
      <w:r>
        <w:rPr>
          <w:rFonts w:ascii="Times New Roman" w:hAnsi="Times New Roman" w:cs="Times New Roman"/>
          <w:sz w:val="24"/>
          <w:szCs w:val="24"/>
        </w:rPr>
        <w:t>ысоту EM боковой грани пирамиды</w:t>
      </w:r>
      <w:r w:rsidRPr="00CE4D36">
        <w:rPr>
          <w:rFonts w:ascii="Times New Roman" w:hAnsi="Times New Roman" w:cs="Times New Roman"/>
          <w:sz w:val="24"/>
          <w:szCs w:val="24"/>
        </w:rPr>
        <w:t>. Треугольник BEC — равнобедренный; значит, EM является также его медианой, и потому MC = 3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CE4D36">
        <w:rPr>
          <w:rFonts w:ascii="Times New Roman" w:hAnsi="Times New Roman" w:cs="Times New Roman"/>
          <w:sz w:val="24"/>
          <w:szCs w:val="24"/>
        </w:rPr>
        <w:t xml:space="preserve">. Отсюда </w:t>
      </w:r>
      <m:oMath>
        <m:r>
          <w:rPr>
            <w:rFonts w:ascii="Cambria Math" w:hAnsi="Cambria Math" w:cs="Times New Roman"/>
            <w:sz w:val="24"/>
            <w:szCs w:val="24"/>
          </w:rPr>
          <m:t>EM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-9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Pr="00CE4D36">
        <w:rPr>
          <w:rFonts w:ascii="Times New Roman" w:hAnsi="Times New Roman" w:cs="Times New Roman"/>
          <w:sz w:val="24"/>
          <w:szCs w:val="24"/>
        </w:rPr>
        <w:t>. Следовательно, площадь S</w:t>
      </w:r>
      <w:r w:rsidRPr="00CE4D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4D36">
        <w:rPr>
          <w:rFonts w:ascii="Times New Roman" w:hAnsi="Times New Roman" w:cs="Times New Roman"/>
          <w:sz w:val="24"/>
          <w:szCs w:val="24"/>
        </w:rPr>
        <w:t xml:space="preserve"> боковой грани равн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BC∙E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∙6∙4=1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</m:sSup>
      </m:oMath>
      <w:r w:rsidRPr="00CE4D36">
        <w:rPr>
          <w:rFonts w:ascii="Times New Roman" w:hAnsi="Times New Roman" w:cs="Times New Roman"/>
          <w:sz w:val="24"/>
          <w:szCs w:val="24"/>
        </w:rPr>
        <w:t>. Площадь боковой поверхности: S</w:t>
      </w:r>
      <w:r w:rsidRPr="00CE4D36">
        <w:rPr>
          <w:rFonts w:ascii="Times New Roman" w:hAnsi="Times New Roman" w:cs="Times New Roman"/>
          <w:sz w:val="24"/>
          <w:szCs w:val="24"/>
          <w:vertAlign w:val="subscript"/>
        </w:rPr>
        <w:t>бок</w:t>
      </w:r>
      <w:r w:rsidRPr="00CE4D36">
        <w:rPr>
          <w:rFonts w:ascii="Times New Roman" w:hAnsi="Times New Roman" w:cs="Times New Roman"/>
          <w:sz w:val="24"/>
          <w:szCs w:val="24"/>
        </w:rPr>
        <w:t xml:space="preserve"> = 4S</w:t>
      </w:r>
      <w:r w:rsidRPr="00CE4D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CE4D36">
        <w:rPr>
          <w:rFonts w:ascii="Times New Roman" w:hAnsi="Times New Roman" w:cs="Times New Roman"/>
          <w:sz w:val="24"/>
          <w:szCs w:val="24"/>
        </w:rPr>
        <w:t>12 = 48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4D36">
        <w:rPr>
          <w:rFonts w:ascii="Times New Roman" w:hAnsi="Times New Roman" w:cs="Times New Roman"/>
          <w:sz w:val="24"/>
          <w:szCs w:val="24"/>
        </w:rPr>
        <w:t>. Площадь поверхности пирамиды: S = S</w:t>
      </w:r>
      <w:r w:rsidRPr="00CE4D36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r w:rsidRPr="00CE4D36">
        <w:rPr>
          <w:rFonts w:ascii="Times New Roman" w:hAnsi="Times New Roman" w:cs="Times New Roman"/>
          <w:sz w:val="24"/>
          <w:szCs w:val="24"/>
        </w:rPr>
        <w:t xml:space="preserve"> + S</w:t>
      </w:r>
      <w:r w:rsidRPr="00CE4D36">
        <w:rPr>
          <w:rFonts w:ascii="Times New Roman" w:hAnsi="Times New Roman" w:cs="Times New Roman"/>
          <w:sz w:val="24"/>
          <w:szCs w:val="24"/>
          <w:vertAlign w:val="subscript"/>
        </w:rPr>
        <w:t>бок</w:t>
      </w:r>
      <w:r w:rsidRPr="00CE4D36">
        <w:rPr>
          <w:rFonts w:ascii="Times New Roman" w:hAnsi="Times New Roman" w:cs="Times New Roman"/>
          <w:sz w:val="24"/>
          <w:szCs w:val="24"/>
        </w:rPr>
        <w:t xml:space="preserve"> = 36 + 48 = 84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1B5" w:rsidRPr="00B90F29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CE4D36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1B5" w:rsidRPr="002F6657" w:rsidRDefault="00E161B5" w:rsidP="00E161B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1B5" w:rsidRPr="00005163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5163">
        <w:rPr>
          <w:rFonts w:ascii="Times New Roman" w:eastAsiaTheme="minorEastAsia" w:hAnsi="Times New Roman" w:cs="Times New Roman"/>
          <w:b/>
          <w:sz w:val="24"/>
          <w:szCs w:val="24"/>
        </w:rPr>
        <w:t>Задания для самостоятельной работы: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5"/>
        <w:gridCol w:w="4785"/>
      </w:tblGrid>
      <w:tr w:rsidR="00E161B5" w:rsidTr="00E161B5">
        <w:tc>
          <w:tcPr>
            <w:tcW w:w="4785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1</w:t>
            </w:r>
          </w:p>
          <w:p w:rsidR="00E161B5" w:rsidRDefault="00E161B5" w:rsidP="00E161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Pr="00E15C0D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заготовки в форме прямой четырехугольной призмы высотой 10 см, в основании которой лежит квадрат со стороной 6 см выточили изделие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иугольной призмы высотой 9,5 см и длиной стороны основания 5 с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Найдите площадь полной поверхности заготовки и готового изделия.</w:t>
            </w:r>
          </w:p>
          <w:p w:rsidR="00E161B5" w:rsidRDefault="00E161B5" w:rsidP="00E161B5">
            <w:pPr>
              <w:ind w:firstLine="709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161B5" w:rsidRPr="00C743A5" w:rsidRDefault="00E161B5" w:rsidP="00E161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1B5" w:rsidRPr="003A2C29" w:rsidRDefault="00E161B5" w:rsidP="00E161B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  <w:r w:rsidRPr="003A2C29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струкции, изготовленной в форме усеченной пирамиды, в основании которой лежат правильные треугольники с длинами сторон: нижнее основание 100 см, верхнее основание 80 см и высотой 65 см, если 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 стоит 1500 рублей.</w:t>
            </w:r>
          </w:p>
          <w:p w:rsidR="00E161B5" w:rsidRPr="002A4A75" w:rsidRDefault="00E161B5" w:rsidP="00E161B5">
            <w:pPr>
              <w:tabs>
                <w:tab w:val="left" w:pos="2972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61B5" w:rsidRPr="00E535C1" w:rsidRDefault="00E161B5" w:rsidP="00E161B5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ариант №2</w:t>
            </w:r>
          </w:p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161B5" w:rsidRPr="00E15C0D" w:rsidRDefault="00E161B5" w:rsidP="00E161B5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заготовки в форме прямой треугольной призмы высотой 12 см, в основании которой лежит прямоугольный треугольник с катетами 6 см и 8 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очили изделие в форме треугольной пирамиды высотой 10 см, в основании которой лежит правильный треугольник со сторонами 6 с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Найдите площадь полной поверхности заготовки и готового изделия.</w:t>
            </w:r>
          </w:p>
          <w:p w:rsidR="00E161B5" w:rsidRPr="00C743A5" w:rsidRDefault="00E161B5" w:rsidP="00E161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B5" w:rsidRPr="003A2C29" w:rsidRDefault="00E161B5" w:rsidP="00E161B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  <w:r w:rsidRPr="003A2C29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струкции, изготовленной в форме усеченной пирамиды, в основании которой лежат квадраты с длинами сторон: нижнее основание 120 см, верхнее основание 90 см и высотой 85 см, если 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 стоит 1500 рублей.</w:t>
            </w:r>
          </w:p>
          <w:p w:rsidR="00E161B5" w:rsidRPr="002B1FB6" w:rsidRDefault="00E161B5" w:rsidP="00E161B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E161B5" w:rsidRPr="00286D92" w:rsidRDefault="00E161B5" w:rsidP="00E161B5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161B5" w:rsidRPr="00D77422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22">
        <w:rPr>
          <w:rFonts w:ascii="Times New Roman" w:hAnsi="Times New Roman" w:cs="Times New Roman"/>
          <w:sz w:val="24"/>
          <w:szCs w:val="24"/>
          <w:u w:val="single"/>
        </w:rPr>
        <w:t>(ответьте письменно)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61B5" w:rsidRDefault="00E161B5" w:rsidP="00E161B5">
      <w:pPr>
        <w:pStyle w:val="a4"/>
        <w:numPr>
          <w:ilvl w:val="0"/>
          <w:numId w:val="35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>Запишите определение призмы.</w:t>
      </w:r>
    </w:p>
    <w:p w:rsidR="00E161B5" w:rsidRPr="00E161B5" w:rsidRDefault="00E161B5" w:rsidP="00E161B5">
      <w:pPr>
        <w:pStyle w:val="a4"/>
        <w:numPr>
          <w:ilvl w:val="0"/>
          <w:numId w:val="35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>Запишите определение пирамиды.</w:t>
      </w:r>
    </w:p>
    <w:p w:rsidR="00E161B5" w:rsidRDefault="00E161B5" w:rsidP="00E161B5">
      <w:pPr>
        <w:pStyle w:val="a4"/>
        <w:numPr>
          <w:ilvl w:val="0"/>
          <w:numId w:val="35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</w:t>
      </w:r>
      <w:r w:rsidRPr="00373598">
        <w:rPr>
          <w:rFonts w:ascii="Times New Roman" w:hAnsi="Times New Roman" w:cs="Times New Roman"/>
          <w:sz w:val="24"/>
          <w:szCs w:val="24"/>
        </w:rPr>
        <w:t xml:space="preserve">те определение </w:t>
      </w:r>
      <w:r>
        <w:rPr>
          <w:rFonts w:ascii="Times New Roman" w:hAnsi="Times New Roman" w:cs="Times New Roman"/>
          <w:sz w:val="24"/>
          <w:szCs w:val="24"/>
        </w:rPr>
        <w:t>усеченной пирамиды.</w:t>
      </w:r>
      <w:r w:rsidRPr="0037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1B5" w:rsidRDefault="00E161B5" w:rsidP="00E161B5">
      <w:pPr>
        <w:pStyle w:val="a4"/>
        <w:numPr>
          <w:ilvl w:val="0"/>
          <w:numId w:val="35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прямую треугольную призму и укажите на рисунке основные элементы призмы.</w:t>
      </w:r>
    </w:p>
    <w:p w:rsidR="00E161B5" w:rsidRDefault="00E161B5" w:rsidP="00E161B5">
      <w:pPr>
        <w:pStyle w:val="a4"/>
        <w:numPr>
          <w:ilvl w:val="0"/>
          <w:numId w:val="35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четырехугольную пирамиду и укажите на рисунке основные элементы пирамиды.</w:t>
      </w:r>
    </w:p>
    <w:p w:rsidR="00E161B5" w:rsidRPr="005B40BD" w:rsidRDefault="00E161B5" w:rsidP="00E161B5">
      <w:pPr>
        <w:pStyle w:val="a4"/>
        <w:numPr>
          <w:ilvl w:val="0"/>
          <w:numId w:val="35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усеченную пирамиду и укажите на рисунке основные ее элементы.</w:t>
      </w:r>
    </w:p>
    <w:p w:rsidR="00E161B5" w:rsidRDefault="00E161B5" w:rsidP="00E161B5">
      <w:pPr>
        <w:pStyle w:val="a4"/>
        <w:numPr>
          <w:ilvl w:val="0"/>
          <w:numId w:val="35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ы для нахождения площади боковой и полной поверхности призмы.</w:t>
      </w:r>
    </w:p>
    <w:p w:rsidR="00E161B5" w:rsidRDefault="00E161B5" w:rsidP="00E161B5">
      <w:pPr>
        <w:pStyle w:val="a4"/>
        <w:numPr>
          <w:ilvl w:val="0"/>
          <w:numId w:val="35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ы для нахождения площади боковой и полной поверхности пирамиды.</w:t>
      </w:r>
    </w:p>
    <w:p w:rsidR="00E161B5" w:rsidRPr="005B40BD" w:rsidRDefault="00E161B5" w:rsidP="00E161B5">
      <w:pPr>
        <w:pStyle w:val="a4"/>
        <w:numPr>
          <w:ilvl w:val="0"/>
          <w:numId w:val="35"/>
        </w:numPr>
        <w:spacing w:after="0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ы для нахождения площади боковой и полной поверхности усеченной пирамиды.</w:t>
      </w:r>
    </w:p>
    <w:p w:rsidR="00E161B5" w:rsidRDefault="00E161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1B5" w:rsidRPr="00D77422" w:rsidRDefault="000842E7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 w:rsidR="0069661D">
        <w:rPr>
          <w:rFonts w:ascii="Times New Roman" w:hAnsi="Times New Roman" w:cs="Times New Roman"/>
          <w:b/>
          <w:sz w:val="28"/>
          <w:szCs w:val="28"/>
        </w:rPr>
        <w:t>ая работа №</w:t>
      </w:r>
      <w:r w:rsidR="00E161B5">
        <w:rPr>
          <w:rFonts w:ascii="Times New Roman" w:hAnsi="Times New Roman" w:cs="Times New Roman"/>
          <w:b/>
          <w:sz w:val="28"/>
          <w:szCs w:val="28"/>
        </w:rPr>
        <w:t>7</w:t>
      </w:r>
    </w:p>
    <w:p w:rsidR="00E161B5" w:rsidRDefault="00E161B5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22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Тела вращения и их поверхности</w:t>
      </w:r>
      <w:r w:rsidRPr="00D7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E161B5" w:rsidRPr="00D77422" w:rsidRDefault="00E161B5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Цель</w:t>
      </w:r>
      <w:r w:rsidRPr="004D29F1">
        <w:rPr>
          <w:rFonts w:ascii="Times New Roman" w:hAnsi="Times New Roman" w:cs="Times New Roman"/>
          <w:sz w:val="24"/>
          <w:szCs w:val="24"/>
        </w:rPr>
        <w:t>: у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 w:rsidRPr="004D2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ы для нахождения площадей (боковой и полной поверхностей) тел вращения: цилиндра, конуса, усеченного конуса и шара п</w:t>
      </w:r>
      <w:r w:rsidRPr="004D29F1">
        <w:rPr>
          <w:rFonts w:ascii="Times New Roman" w:hAnsi="Times New Roman" w:cs="Times New Roman"/>
          <w:sz w:val="24"/>
          <w:szCs w:val="24"/>
        </w:rPr>
        <w:t>ри обосновании этапов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D29F1">
        <w:rPr>
          <w:rFonts w:ascii="Times New Roman" w:hAnsi="Times New Roman" w:cs="Times New Roman"/>
          <w:sz w:val="24"/>
          <w:szCs w:val="24"/>
        </w:rPr>
        <w:t xml:space="preserve">уметь выполнять чертежи </w:t>
      </w:r>
      <w:r>
        <w:rPr>
          <w:rFonts w:ascii="Times New Roman" w:hAnsi="Times New Roman" w:cs="Times New Roman"/>
          <w:sz w:val="24"/>
          <w:szCs w:val="24"/>
        </w:rPr>
        <w:t xml:space="preserve">любых тел вращения </w:t>
      </w:r>
      <w:r w:rsidRPr="004D29F1">
        <w:rPr>
          <w:rFonts w:ascii="Times New Roman" w:hAnsi="Times New Roman" w:cs="Times New Roman"/>
          <w:sz w:val="24"/>
          <w:szCs w:val="24"/>
        </w:rPr>
        <w:t xml:space="preserve">по условию </w:t>
      </w:r>
      <w:r>
        <w:rPr>
          <w:rFonts w:ascii="Times New Roman" w:hAnsi="Times New Roman" w:cs="Times New Roman"/>
          <w:sz w:val="24"/>
          <w:szCs w:val="24"/>
        </w:rPr>
        <w:t>задачи, понимать</w:t>
      </w:r>
      <w:r w:rsidRPr="004D29F1">
        <w:rPr>
          <w:rFonts w:ascii="Times New Roman" w:hAnsi="Times New Roman" w:cs="Times New Roman"/>
          <w:sz w:val="24"/>
          <w:szCs w:val="24"/>
        </w:rPr>
        <w:t xml:space="preserve"> чертежи, находить на чертежах </w:t>
      </w:r>
      <w:r>
        <w:rPr>
          <w:rFonts w:ascii="Times New Roman" w:hAnsi="Times New Roman" w:cs="Times New Roman"/>
          <w:sz w:val="24"/>
          <w:szCs w:val="24"/>
        </w:rPr>
        <w:t>основные элементы тел вращения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77422">
        <w:rPr>
          <w:rFonts w:ascii="Times New Roman" w:hAnsi="Times New Roman" w:cs="Times New Roman"/>
          <w:sz w:val="24"/>
          <w:szCs w:val="24"/>
        </w:rPr>
        <w:t xml:space="preserve">ручка, </w:t>
      </w:r>
      <w:r>
        <w:rPr>
          <w:rFonts w:ascii="Times New Roman" w:hAnsi="Times New Roman" w:cs="Times New Roman"/>
          <w:sz w:val="24"/>
          <w:szCs w:val="24"/>
        </w:rPr>
        <w:t xml:space="preserve">простой карандаш, линейка, </w:t>
      </w:r>
      <w:r w:rsidRPr="00D77422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2864A0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2E7">
        <w:rPr>
          <w:rFonts w:ascii="Times New Roman" w:hAnsi="Times New Roman" w:cs="Times New Roman"/>
          <w:b/>
          <w:sz w:val="24"/>
          <w:szCs w:val="24"/>
        </w:rPr>
        <w:t>контрольн</w:t>
      </w:r>
      <w:r w:rsidRPr="00D77422">
        <w:rPr>
          <w:rFonts w:ascii="Times New Roman" w:hAnsi="Times New Roman" w:cs="Times New Roman"/>
          <w:b/>
          <w:sz w:val="24"/>
          <w:szCs w:val="24"/>
        </w:rPr>
        <w:t>ой работы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2D38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йти стоимость металлической трубы, длина которой 10 м, а внутренний диаметр равен 30 см, если 1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рубы стоит 800 рублей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7C2B9F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ю задачи дан цилиндр высотой 10 м и с радиусом основания 15 см (рис. 1). </w:t>
      </w:r>
    </w:p>
    <w:p w:rsidR="00E161B5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9087" cy="1483224"/>
            <wp:effectExtent l="19050" t="0" r="3963" b="0"/>
            <wp:docPr id="1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56" cy="148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Рис. 1</w:t>
      </w:r>
    </w:p>
    <w:p w:rsidR="00E161B5" w:rsidRPr="00894CAA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необходимо вычислить стоимость металлической трубы в форме цилиндра, то нужно найти площадь боковой поверхности цилиндра. Воспользуемся формулой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ок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2A46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en-US"/>
        </w:rPr>
        <w:t>Rh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4650">
        <w:rPr>
          <w:rFonts w:ascii="Times New Roman" w:hAnsi="Times New Roman" w:cs="Times New Roman"/>
          <w:sz w:val="24"/>
          <w:szCs w:val="24"/>
        </w:rPr>
        <w:t xml:space="preserve">=15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м, 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=10м=1000см, то искомая площадь равн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ок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2A46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A4650">
        <w:rPr>
          <w:rFonts w:ascii="Sylfaen" w:hAnsi="Sylfae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Sylfaen" w:hAnsi="Sylfae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1000=30000П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3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Найдем теперь стоимость металлической трубы: 3</w:t>
      </w:r>
      <w:r>
        <w:rPr>
          <w:rFonts w:ascii="Sylfaen" w:hAnsi="Sylfae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800=2400 рублей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400 рублей.</w:t>
      </w:r>
    </w:p>
    <w:p w:rsidR="00E161B5" w:rsidRPr="002A4650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2. </w:t>
      </w:r>
      <w:r w:rsidRPr="00894CAA">
        <w:rPr>
          <w:rFonts w:ascii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sz w:val="24"/>
          <w:szCs w:val="24"/>
        </w:rPr>
        <w:t>площадь полной поверхности выточенной детали в форме конуса, если площадь его осевого сечения известна и равна 12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причем высота изделия равна 10 см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7C2B9F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полной поверхности конуса рассчитывается по формуле: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лн</w:t>
      </w:r>
      <w:r>
        <w:rPr>
          <w:rFonts w:ascii="Times New Roman" w:hAnsi="Times New Roman" w:cs="Times New Roman"/>
          <w:sz w:val="24"/>
          <w:szCs w:val="24"/>
        </w:rPr>
        <w:t>=П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39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C39D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39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– длина образующей конуса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радиус основания конуса. По условию задачи известна высота конуса 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=10 см и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еч</w:t>
      </w:r>
      <w:r>
        <w:rPr>
          <w:rFonts w:ascii="Times New Roman" w:hAnsi="Times New Roman" w:cs="Times New Roman"/>
          <w:sz w:val="24"/>
          <w:szCs w:val="24"/>
        </w:rPr>
        <w:t xml:space="preserve"> = 12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Так как в осевом сечении конуса лежит равнобедренный треугольник, то его площадь вычисляется следующим образом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еч</w:t>
      </w:r>
      <w:r>
        <w:rPr>
          <w:rFonts w:ascii="Times New Roman" w:hAnsi="Times New Roman" w:cs="Times New Roman"/>
          <w:sz w:val="24"/>
          <w:szCs w:val="24"/>
        </w:rPr>
        <w:t xml:space="preserve"> = 1/2</w:t>
      </w:r>
      <w:r>
        <w:rPr>
          <w:rFonts w:ascii="Sylfaen" w:hAnsi="Sylfae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DC39D7">
        <w:rPr>
          <w:rFonts w:ascii="Sylfaen" w:hAnsi="Sylfaen" w:cs="Times New Roman"/>
          <w:sz w:val="24"/>
          <w:szCs w:val="24"/>
        </w:rPr>
        <w:t>·</w:t>
      </w:r>
      <w:r>
        <w:rPr>
          <w:rFonts w:ascii="Sylfaen" w:hAnsi="Sylfaen" w:cs="Times New Roman"/>
          <w:sz w:val="24"/>
          <w:szCs w:val="24"/>
          <w:lang w:val="en-US"/>
        </w:rPr>
        <w:t>AB</w:t>
      </w:r>
      <w:r>
        <w:rPr>
          <w:rFonts w:ascii="Sylfaen" w:hAnsi="Sylfaen" w:cs="Times New Roman"/>
          <w:sz w:val="24"/>
          <w:szCs w:val="24"/>
        </w:rPr>
        <w:t xml:space="preserve">, с другой сторон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еч</w:t>
      </w:r>
      <w:r>
        <w:rPr>
          <w:rFonts w:ascii="Times New Roman" w:hAnsi="Times New Roman" w:cs="Times New Roman"/>
          <w:sz w:val="24"/>
          <w:szCs w:val="24"/>
        </w:rPr>
        <w:t xml:space="preserve"> = 12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тогда получаем выражение</w:t>
      </w:r>
      <w:r>
        <w:rPr>
          <w:rFonts w:ascii="Times New Roman" w:hAnsi="Times New Roman" w:cs="Times New Roman"/>
          <w:sz w:val="24"/>
          <w:szCs w:val="24"/>
        </w:rPr>
        <w:br/>
        <w:t>1/2</w:t>
      </w:r>
      <w:r>
        <w:rPr>
          <w:rFonts w:ascii="Sylfaen" w:hAnsi="Sylfae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DC39D7">
        <w:rPr>
          <w:rFonts w:ascii="Sylfaen" w:hAnsi="Sylfaen" w:cs="Times New Roman"/>
          <w:sz w:val="24"/>
          <w:szCs w:val="24"/>
        </w:rPr>
        <w:t>·</w:t>
      </w:r>
      <w:r>
        <w:rPr>
          <w:rFonts w:ascii="Sylfaen" w:hAnsi="Sylfae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>= 12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причем 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sz w:val="24"/>
          <w:szCs w:val="24"/>
        </w:rPr>
        <w:t>=10 см=1 дм, подставив в предыдущее выражение, получим уравнение: 1/2</w:t>
      </w:r>
      <w:r>
        <w:rPr>
          <w:rFonts w:ascii="Sylfaen" w:hAnsi="Sylfae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39D7">
        <w:rPr>
          <w:rFonts w:ascii="Sylfaen" w:hAnsi="Sylfaen" w:cs="Times New Roman"/>
          <w:sz w:val="24"/>
          <w:szCs w:val="24"/>
        </w:rPr>
        <w:t>·</w:t>
      </w:r>
      <w:r>
        <w:rPr>
          <w:rFonts w:ascii="Sylfaen" w:hAnsi="Sylfae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>= 12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откуда </w:t>
      </w:r>
      <w:r>
        <w:rPr>
          <w:rFonts w:ascii="Sylfaen" w:hAnsi="Sylfae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= 24 дм.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C193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OB</w:t>
      </w:r>
      <w:r w:rsidRPr="00EC1937">
        <w:rPr>
          <w:rFonts w:ascii="Times New Roman" w:hAnsi="Times New Roman" w:cs="Times New Roman"/>
          <w:sz w:val="24"/>
          <w:szCs w:val="24"/>
        </w:rPr>
        <w:t>=1/2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EC19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=1/2</w:t>
      </w:r>
      <w:r>
        <w:rPr>
          <w:rFonts w:ascii="Sylfaen" w:hAnsi="Sylfae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24=12 дм. 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19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3641" cy="1489250"/>
            <wp:effectExtent l="19050" t="0" r="0" b="0"/>
            <wp:docPr id="16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56" cy="148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Рис. 2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теперь длину образующей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из прямоугольного треуго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POB</w:t>
      </w:r>
      <w:r>
        <w:rPr>
          <w:rFonts w:ascii="Times New Roman" w:hAnsi="Times New Roman" w:cs="Times New Roman"/>
          <w:sz w:val="24"/>
          <w:szCs w:val="24"/>
        </w:rPr>
        <w:t xml:space="preserve"> по теореме Пифагора имеем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00+144=24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значи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B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≈15,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м. Теперь можно найти п</w:t>
      </w:r>
      <w:r>
        <w:rPr>
          <w:rFonts w:ascii="Times New Roman" w:hAnsi="Times New Roman" w:cs="Times New Roman"/>
          <w:sz w:val="24"/>
          <w:szCs w:val="24"/>
        </w:rPr>
        <w:t xml:space="preserve">лощадь полной поверхности конус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лн</w:t>
      </w:r>
      <w:r>
        <w:rPr>
          <w:rFonts w:ascii="Times New Roman" w:hAnsi="Times New Roman" w:cs="Times New Roman"/>
          <w:sz w:val="24"/>
          <w:szCs w:val="24"/>
        </w:rPr>
        <w:t>=П</w:t>
      </w:r>
      <w:r>
        <w:rPr>
          <w:rFonts w:ascii="Sylfaen" w:hAnsi="Sylfae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Sylfaen" w:hAnsi="Sylfaen" w:cs="Times New Roman"/>
          <w:sz w:val="24"/>
          <w:szCs w:val="24"/>
        </w:rPr>
        <w:t>·</w:t>
      </w:r>
      <w:r w:rsidRPr="00DC39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,6</w:t>
      </w:r>
      <w:r w:rsidRPr="00DC39D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C39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331,2П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Pr="000E1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лн</w:t>
      </w:r>
      <w:r>
        <w:rPr>
          <w:rFonts w:ascii="Times New Roman" w:hAnsi="Times New Roman" w:cs="Times New Roman"/>
          <w:sz w:val="24"/>
          <w:szCs w:val="24"/>
        </w:rPr>
        <w:t>=331,2П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61B5" w:rsidRPr="00EC1937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3. </w:t>
      </w:r>
      <w:r w:rsidRPr="00894CAA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заготовки в форме усеченного конуса с образующей 14 см, высотой 10 см и радиусом верхнего основания 8 см выточили деталь сферической формы радиуса 5 см. Вычислите площади полной поверхности заготовки и готового изделия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7C2B9F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сначала площадь полной поверхности заготовки – усеченного конуса по формул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лн</w:t>
      </w:r>
      <w:r>
        <w:rPr>
          <w:rFonts w:ascii="Times New Roman" w:hAnsi="Times New Roman" w:cs="Times New Roman"/>
          <w:sz w:val="24"/>
          <w:szCs w:val="24"/>
        </w:rPr>
        <w:t>=П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C39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39D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39D7">
        <w:rPr>
          <w:rFonts w:ascii="Times New Roman" w:hAnsi="Times New Roman" w:cs="Times New Roman"/>
          <w:sz w:val="24"/>
          <w:szCs w:val="24"/>
        </w:rPr>
        <w:t>)</w:t>
      </w:r>
      <w:r w:rsidRPr="000F2DAF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Cambria Math" w:cs="Times New Roman"/>
            <w:sz w:val="24"/>
            <w:szCs w:val="24"/>
          </w:rPr>
          <m:t>П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П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 По условию задачи известны: образующая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14 см, высо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T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0 см, радиус верхнего основа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B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 xml:space="preserve">=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м. Необходимо найти еще радиус нижнего основа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161B5" w:rsidRDefault="00E161B5" w:rsidP="00E161B5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E11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7218" cy="1572768"/>
            <wp:effectExtent l="19050" t="0" r="0" b="0"/>
            <wp:docPr id="16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11" cy="157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Pr="00894CAA" w:rsidRDefault="00E161B5" w:rsidP="00E161B5">
      <w:pPr>
        <w:spacing w:after="0"/>
        <w:ind w:left="42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ис. 3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Pr="0077479A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прямоугольни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OT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у которого противоположные стороны равны, то е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2DAF">
        <w:rPr>
          <w:rFonts w:ascii="Times New Roman" w:eastAsiaTheme="minorEastAsia" w:hAnsi="Times New Roman" w:cs="Times New Roman"/>
          <w:sz w:val="24"/>
          <w:szCs w:val="24"/>
        </w:rPr>
        <w:t>=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, тогда в прямоугольном треугольни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K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вестны гипотенуз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Pr="000E1136">
        <w:rPr>
          <w:rFonts w:ascii="Times New Roman" w:eastAsiaTheme="minorEastAsia" w:hAnsi="Times New Roman" w:cs="Times New Roman"/>
          <w:sz w:val="24"/>
          <w:szCs w:val="24"/>
        </w:rPr>
        <w:t xml:space="preserve">=14 </w:t>
      </w:r>
      <w:r>
        <w:rPr>
          <w:rFonts w:ascii="Times New Roman" w:eastAsiaTheme="minorEastAsia" w:hAnsi="Times New Roman" w:cs="Times New Roman"/>
          <w:sz w:val="24"/>
          <w:szCs w:val="24"/>
        </w:rPr>
        <w:t>см и катет</w:t>
      </w:r>
      <w:r w:rsidRPr="00D846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K</w:t>
      </w:r>
      <w:r w:rsidRPr="000E1136">
        <w:rPr>
          <w:rFonts w:ascii="Times New Roman" w:eastAsiaTheme="minorEastAsia" w:hAnsi="Times New Roman" w:cs="Times New Roman"/>
          <w:sz w:val="24"/>
          <w:szCs w:val="24"/>
        </w:rPr>
        <w:t xml:space="preserve">=1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м, по теореме Пифагора найдем неизвестный кате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K</w:t>
      </w:r>
      <w:r w:rsidRPr="000E113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так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0E113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96-100=96</m:t>
        </m:r>
      </m:oMath>
      <w:r w:rsidRPr="000E113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K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6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≈9,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м, тогда радиус нижнего основания раве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E1136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K</w:t>
      </w:r>
      <w:r w:rsidRPr="000E1136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T</w:t>
      </w:r>
      <w:r w:rsidRPr="000E1136">
        <w:rPr>
          <w:rFonts w:ascii="Times New Roman" w:eastAsiaTheme="minorEastAsia" w:hAnsi="Times New Roman" w:cs="Times New Roman"/>
          <w:sz w:val="24"/>
          <w:szCs w:val="24"/>
        </w:rPr>
        <w:t xml:space="preserve">=9,8+5=14,8 </w:t>
      </w:r>
      <w:r>
        <w:rPr>
          <w:rFonts w:ascii="Times New Roman" w:eastAsiaTheme="minorEastAsia" w:hAnsi="Times New Roman" w:cs="Times New Roman"/>
          <w:sz w:val="24"/>
          <w:szCs w:val="24"/>
        </w:rPr>
        <w:t>см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начит, </w:t>
      </w:r>
      <w:r>
        <w:rPr>
          <w:rFonts w:ascii="Times New Roman" w:hAnsi="Times New Roman" w:cs="Times New Roman"/>
          <w:sz w:val="24"/>
          <w:szCs w:val="24"/>
        </w:rPr>
        <w:t xml:space="preserve">площадь полной поверхности заготовки равн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олн </w:t>
      </w:r>
      <w:r>
        <w:rPr>
          <w:rFonts w:ascii="Times New Roman" w:hAnsi="Times New Roman" w:cs="Times New Roman"/>
          <w:sz w:val="24"/>
          <w:szCs w:val="24"/>
        </w:rPr>
        <w:t>= П</w:t>
      </w:r>
      <w:r>
        <w:rPr>
          <w:rFonts w:ascii="Sylfaen" w:hAnsi="Sylfae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Sylfaen" w:hAnsi="Sylfaen" w:cs="Times New Roman"/>
          <w:sz w:val="24"/>
          <w:szCs w:val="24"/>
        </w:rPr>
        <w:t>·</w:t>
      </w:r>
      <w:r w:rsidRPr="00DC39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39D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4,8</w:t>
      </w:r>
      <w:r w:rsidRPr="00DC39D7">
        <w:rPr>
          <w:rFonts w:ascii="Times New Roman" w:hAnsi="Times New Roman" w:cs="Times New Roman"/>
          <w:sz w:val="24"/>
          <w:szCs w:val="24"/>
        </w:rPr>
        <w:t>)</w:t>
      </w:r>
      <w:r w:rsidRPr="000F2DAF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Cambria Math" w:cs="Times New Roman"/>
            <w:sz w:val="24"/>
            <w:szCs w:val="24"/>
          </w:rPr>
          <m:t>П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4,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П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521,24П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8A244B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теперь площадь поверхности готового изделия – шара радиуса 5 см используя формул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ша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П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8A24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олучи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ша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П5</w:t>
      </w:r>
      <w:r w:rsidRPr="008A24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00П с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8A244B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олн. заготовки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521,24П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готового издел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П</w:t>
      </w:r>
      <w:r>
        <w:rPr>
          <w:rFonts w:ascii="Sylfaen" w:eastAsiaTheme="minorEastAsia" w:hAnsi="Sylfaen" w:cs="Times New Roman"/>
          <w:sz w:val="24"/>
          <w:szCs w:val="24"/>
        </w:rPr>
        <w:t>·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A24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00П с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E161B5" w:rsidRPr="002F6657" w:rsidRDefault="00E161B5" w:rsidP="00E161B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1B5" w:rsidRPr="00005163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5163">
        <w:rPr>
          <w:rFonts w:ascii="Times New Roman" w:eastAsiaTheme="minorEastAsia" w:hAnsi="Times New Roman" w:cs="Times New Roman"/>
          <w:b/>
          <w:sz w:val="24"/>
          <w:szCs w:val="24"/>
        </w:rPr>
        <w:t>Задания для самостоятельной работы: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5"/>
        <w:gridCol w:w="4785"/>
      </w:tblGrid>
      <w:tr w:rsidR="00E161B5" w:rsidTr="00E161B5">
        <w:tc>
          <w:tcPr>
            <w:tcW w:w="4785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1</w:t>
            </w:r>
          </w:p>
          <w:p w:rsidR="00E161B5" w:rsidRDefault="00E161B5" w:rsidP="00E161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Pr="00E15C0D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заготовки в форме цилиндра высотой 13 см, радиусом основания 9 см выточили изделие в форме усеченного конуса высотой 11 см, длиной образующей 12 см, радиуса нижнего основания 9 с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Найдите площадь полной поверхности заготовки и готового изделия. Сделать чертежи.</w:t>
            </w:r>
          </w:p>
          <w:p w:rsidR="00E161B5" w:rsidRDefault="00E161B5" w:rsidP="00E161B5">
            <w:pPr>
              <w:ind w:firstLine="709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161B5" w:rsidRPr="00D84667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  <w:r w:rsidRPr="003A2C29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тальной конструкции, изготовленной в форме усеченного конуса высотой 3 м и радиусом нижнего основания 2 см, с площадью осевого сечения 7,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 стоит 1000 рублей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делать чертежи.</w:t>
            </w:r>
          </w:p>
          <w:p w:rsidR="00E161B5" w:rsidRPr="00E535C1" w:rsidRDefault="00E161B5" w:rsidP="00E161B5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2</w:t>
            </w:r>
          </w:p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161B5" w:rsidRPr="00E15C0D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заготовки в форме цилиндра высотой 15 см и площадью осевого сечения 195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точили изделие в форме шара, с площадью осевого сечения шара 14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дите площадь полной поверхности заготовки и готового изделия. Сделать чертежи.</w:t>
            </w:r>
          </w:p>
          <w:p w:rsidR="00E161B5" w:rsidRDefault="00E161B5" w:rsidP="00E161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Pr="00E15C0D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  <w:r w:rsidRPr="003A2C29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металлической конструкции, изготовленной в форме цилиндра, на верхнем основании которого располагается конус высотой 1 м и радиусом основания 1,5 м, причем площадь осевого сечения конструкции равна 6,7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а стоит 900 рублей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делать чертежи.</w:t>
            </w:r>
          </w:p>
          <w:p w:rsidR="00E161B5" w:rsidRPr="00286D92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161B5" w:rsidRPr="007C4C64" w:rsidRDefault="00E161B5" w:rsidP="00E161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D77422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22">
        <w:rPr>
          <w:rFonts w:ascii="Times New Roman" w:hAnsi="Times New Roman" w:cs="Times New Roman"/>
          <w:sz w:val="24"/>
          <w:szCs w:val="24"/>
          <w:u w:val="single"/>
        </w:rPr>
        <w:t>(ответьте письменно)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>Запишите определение цилиндра.</w:t>
      </w:r>
    </w:p>
    <w:p w:rsidR="00E161B5" w:rsidRP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>Запишите определение конуса (усеченного конуса).</w:t>
      </w:r>
    </w:p>
    <w:p w:rsid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</w:t>
      </w:r>
      <w:r w:rsidRPr="00373598">
        <w:rPr>
          <w:rFonts w:ascii="Times New Roman" w:hAnsi="Times New Roman" w:cs="Times New Roman"/>
          <w:sz w:val="24"/>
          <w:szCs w:val="24"/>
        </w:rPr>
        <w:t>те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шара (сферы).</w:t>
      </w:r>
    </w:p>
    <w:p w:rsid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прямой цилиндр и укажите на рисунке его основные элементы.</w:t>
      </w:r>
    </w:p>
    <w:p w:rsid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конус и укажите на рисунке его основные элементы.</w:t>
      </w:r>
    </w:p>
    <w:p w:rsid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усеченный конус и укажите на рисунке основные его элементы.</w:t>
      </w:r>
    </w:p>
    <w:p w:rsidR="00E161B5" w:rsidRPr="002C65E2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шар и укажите на рисунке основные его элементы.</w:t>
      </w:r>
    </w:p>
    <w:p w:rsid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ы для нахождения площади боковой и полной поверхности цилиндра.</w:t>
      </w:r>
    </w:p>
    <w:p w:rsid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ы для нахождения площади боковой и полной поверхности конуса.</w:t>
      </w:r>
    </w:p>
    <w:p w:rsid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ы для нахождения площади боковой и полной поверхности усеченного конуса.</w:t>
      </w:r>
    </w:p>
    <w:p w:rsid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для нахождения площади поверхности шара.</w:t>
      </w:r>
    </w:p>
    <w:p w:rsidR="00E161B5" w:rsidRDefault="00E161B5" w:rsidP="00E161B5">
      <w:pPr>
        <w:pStyle w:val="a4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уравнение сферы с центром в точке (укажите любые координаты) и радиуса (укажите любое число).</w:t>
      </w:r>
    </w:p>
    <w:p w:rsidR="00E161B5" w:rsidRPr="002C65E2" w:rsidRDefault="00E161B5" w:rsidP="00E1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1B5" w:rsidRPr="00D77422" w:rsidRDefault="000842E7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 w:rsidR="0069661D">
        <w:rPr>
          <w:rFonts w:ascii="Times New Roman" w:hAnsi="Times New Roman" w:cs="Times New Roman"/>
          <w:b/>
          <w:sz w:val="28"/>
          <w:szCs w:val="28"/>
        </w:rPr>
        <w:t>ая работа №</w:t>
      </w:r>
      <w:r w:rsidR="00E161B5">
        <w:rPr>
          <w:rFonts w:ascii="Times New Roman" w:hAnsi="Times New Roman" w:cs="Times New Roman"/>
          <w:b/>
          <w:sz w:val="28"/>
          <w:szCs w:val="28"/>
        </w:rPr>
        <w:t>8</w:t>
      </w:r>
    </w:p>
    <w:p w:rsidR="00E161B5" w:rsidRDefault="00E161B5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22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Вычисление объемов тел вращения</w:t>
      </w:r>
      <w:r w:rsidRPr="00D7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E161B5" w:rsidRPr="00D77422" w:rsidRDefault="00E161B5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Цель</w:t>
      </w:r>
      <w:r w:rsidRPr="004D29F1">
        <w:rPr>
          <w:rFonts w:ascii="Times New Roman" w:hAnsi="Times New Roman" w:cs="Times New Roman"/>
          <w:sz w:val="24"/>
          <w:szCs w:val="24"/>
        </w:rPr>
        <w:t>: у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 w:rsidRPr="004D2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ы для нахождения объемов тел вращения: цилиндра, конуса, усеченного конуса и шара п</w:t>
      </w:r>
      <w:r w:rsidRPr="004D29F1">
        <w:rPr>
          <w:rFonts w:ascii="Times New Roman" w:hAnsi="Times New Roman" w:cs="Times New Roman"/>
          <w:sz w:val="24"/>
          <w:szCs w:val="24"/>
        </w:rPr>
        <w:t>ри обосновании этапов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D29F1">
        <w:rPr>
          <w:rFonts w:ascii="Times New Roman" w:hAnsi="Times New Roman" w:cs="Times New Roman"/>
          <w:sz w:val="24"/>
          <w:szCs w:val="24"/>
        </w:rPr>
        <w:t xml:space="preserve">уметь выполнять чертежи </w:t>
      </w:r>
      <w:r>
        <w:rPr>
          <w:rFonts w:ascii="Times New Roman" w:hAnsi="Times New Roman" w:cs="Times New Roman"/>
          <w:sz w:val="24"/>
          <w:szCs w:val="24"/>
        </w:rPr>
        <w:t xml:space="preserve">любых тел вращения </w:t>
      </w:r>
      <w:r w:rsidRPr="004D29F1">
        <w:rPr>
          <w:rFonts w:ascii="Times New Roman" w:hAnsi="Times New Roman" w:cs="Times New Roman"/>
          <w:sz w:val="24"/>
          <w:szCs w:val="24"/>
        </w:rPr>
        <w:t xml:space="preserve">по условию </w:t>
      </w:r>
      <w:r>
        <w:rPr>
          <w:rFonts w:ascii="Times New Roman" w:hAnsi="Times New Roman" w:cs="Times New Roman"/>
          <w:sz w:val="24"/>
          <w:szCs w:val="24"/>
        </w:rPr>
        <w:t>задачи, понимать</w:t>
      </w:r>
      <w:r w:rsidRPr="004D29F1">
        <w:rPr>
          <w:rFonts w:ascii="Times New Roman" w:hAnsi="Times New Roman" w:cs="Times New Roman"/>
          <w:sz w:val="24"/>
          <w:szCs w:val="24"/>
        </w:rPr>
        <w:t xml:space="preserve"> чертежи, находить на чертежах </w:t>
      </w:r>
      <w:r>
        <w:rPr>
          <w:rFonts w:ascii="Times New Roman" w:hAnsi="Times New Roman" w:cs="Times New Roman"/>
          <w:sz w:val="24"/>
          <w:szCs w:val="24"/>
        </w:rPr>
        <w:t>основные элементы тел вращения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77422">
        <w:rPr>
          <w:rFonts w:ascii="Times New Roman" w:hAnsi="Times New Roman" w:cs="Times New Roman"/>
          <w:sz w:val="24"/>
          <w:szCs w:val="24"/>
        </w:rPr>
        <w:t xml:space="preserve">ручка, </w:t>
      </w:r>
      <w:r>
        <w:rPr>
          <w:rFonts w:ascii="Times New Roman" w:hAnsi="Times New Roman" w:cs="Times New Roman"/>
          <w:sz w:val="24"/>
          <w:szCs w:val="24"/>
        </w:rPr>
        <w:t xml:space="preserve">простой карандаш, линейка, </w:t>
      </w:r>
      <w:r w:rsidRPr="00D77422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2864A0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2E7">
        <w:rPr>
          <w:rFonts w:ascii="Times New Roman" w:hAnsi="Times New Roman" w:cs="Times New Roman"/>
          <w:b/>
          <w:sz w:val="24"/>
          <w:szCs w:val="24"/>
        </w:rPr>
        <w:t>контрольн</w:t>
      </w:r>
      <w:r w:rsidRPr="00D77422">
        <w:rPr>
          <w:rFonts w:ascii="Times New Roman" w:hAnsi="Times New Roman" w:cs="Times New Roman"/>
          <w:b/>
          <w:sz w:val="24"/>
          <w:szCs w:val="24"/>
        </w:rPr>
        <w:t>ой работы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2D38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ямоугольная трапеция с основаниями 6 см и 10 см и большей боковой стороной 5 см вращается вокруг меньшего основания. Найдите объем полученного тела вращения.</w:t>
      </w:r>
    </w:p>
    <w:p w:rsidR="00E161B5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827" cy="1789001"/>
            <wp:effectExtent l="19050" t="0" r="0" b="0"/>
            <wp:docPr id="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86" cy="179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Рис. 1</w:t>
      </w:r>
    </w:p>
    <w:p w:rsidR="00E161B5" w:rsidRPr="007C2B9F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ловию задачи дана прямоугольная трапеция с основаниями 6 см и 10 см и большей боковой стороной 5 см, которая вращается вокруг меньшего основания (рис. 1). В результате получается цилиндр, внутри которого находится конус. Значит, чтобы найти объем полученного тела вращения, необходимо из объема цилиндра вычесть объем конуса.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формул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ел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о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цилиндр, необходимо найти его радиус и высоту. Так как вращается прямоугольная трапеция вокруг своего меньшего основания, то высота цилиндра будет равна ее большему основанию, значи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A02CE7">
        <w:rPr>
          <w:rFonts w:ascii="Times New Roman" w:eastAsiaTheme="minorEastAsia" w:hAnsi="Times New Roman" w:cs="Times New Roman"/>
          <w:sz w:val="24"/>
          <w:szCs w:val="24"/>
        </w:rPr>
        <w:t xml:space="preserve">=10 </w:t>
      </w:r>
      <w:r>
        <w:rPr>
          <w:rFonts w:ascii="Times New Roman" w:eastAsiaTheme="minorEastAsia" w:hAnsi="Times New Roman" w:cs="Times New Roman"/>
          <w:sz w:val="24"/>
          <w:szCs w:val="24"/>
        </w:rPr>
        <w:t>см, так как трапеция прямоугольная, то радиус цилиндра равен ее меньшей боковой стороне, то есть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-16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3см.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объем цилиндра равен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·10=90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теперь объем конуса, высота которого равна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7775D7">
        <w:rPr>
          <w:rFonts w:ascii="Times New Roman" w:eastAsiaTheme="minorEastAsia" w:hAnsi="Times New Roman" w:cs="Times New Roman"/>
          <w:sz w:val="24"/>
          <w:szCs w:val="24"/>
        </w:rPr>
        <w:t xml:space="preserve">=10-6=4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м, радиус конуса совпадает с радиусом цилиндра, то е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7775D7">
        <w:rPr>
          <w:rFonts w:ascii="Times New Roman" w:eastAsiaTheme="minorEastAsia" w:hAnsi="Times New Roman" w:cs="Times New Roman"/>
          <w:sz w:val="24"/>
          <w:szCs w:val="24"/>
        </w:rPr>
        <w:t>=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, тогда объем конуса равен: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о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·4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·36=12π</m:t>
        </m:r>
      </m:oMath>
      <w:r w:rsidR="00E16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перь найдем объем полученного тела вращения: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л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о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90π-12π=78π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ел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78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E349D0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16"/>
          <w:szCs w:val="16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2. </w:t>
      </w:r>
      <w:r>
        <w:rPr>
          <w:rFonts w:ascii="Times New Roman" w:hAnsi="Times New Roman" w:cs="Times New Roman"/>
          <w:sz w:val="24"/>
          <w:szCs w:val="24"/>
        </w:rPr>
        <w:t xml:space="preserve">Из цилиндра, в осевом сечении которого лежит квадрат, вырезали шар, вписанный в этот цилиндр с площадью осевого сечения шара равной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81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 Найдите объем полученного тела.</w:t>
      </w:r>
    </w:p>
    <w:p w:rsidR="00E161B5" w:rsidRPr="00E349D0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3718" cy="1665189"/>
            <wp:effectExtent l="19050" t="0" r="8382" b="0"/>
            <wp:docPr id="1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30" cy="167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E161B5" w:rsidRPr="007C2B9F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полученного тела найдем по формул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ел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шар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осевое сечение шара, вырезанного из цилиндра. Осевое сечение шара есть круг, площадь которого вычисляется по формул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уг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радиус круга, так как шар вписан в цилиндр, то его радиус совпадает с радиусом основания цилиндра с одной стороны и с другой стороны радиус осевого сечения шара тоже равен радиусу основания цилиндра. Известно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еч (круга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81π с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уг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 тогда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81π</m:t>
          </m:r>
        </m:oMath>
      </m:oMathPara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81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1</m:t>
              </m:r>
            </m:e>
          </m:rad>
        </m:oMath>
      </m:oMathPara>
    </w:p>
    <w:p w:rsidR="00E161B5" w:rsidRPr="00B230AC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R=9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E161B5" w:rsidRPr="00B230AC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лучили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шар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 с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ак как в осевом сечении лежит квадрат, 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 см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ем теперь объем тела вращени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ел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шар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h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9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·9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π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29-10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π∙621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E161B5" w:rsidRPr="00E237E2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π∙621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E161B5" w:rsidRPr="00CC6B56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3. </w:t>
      </w:r>
      <w:r>
        <w:rPr>
          <w:rFonts w:ascii="Times New Roman" w:hAnsi="Times New Roman" w:cs="Times New Roman"/>
          <w:sz w:val="24"/>
          <w:szCs w:val="24"/>
        </w:rPr>
        <w:t xml:space="preserve">Цилиндр и конус имеют общие основание и высоту, причем образующая конуса равна 5 см. Найдите объем тела, полученного при удалении конуса из данного цилиндра, если площадь осевого сечения конуса равна 12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161B5" w:rsidRPr="00E349D0" w:rsidRDefault="00E161B5" w:rsidP="00E161B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753" cy="1653236"/>
            <wp:effectExtent l="19050" t="0" r="8947" b="0"/>
            <wp:docPr id="16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42" cy="16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B5" w:rsidRDefault="00E161B5" w:rsidP="00E161B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E161B5" w:rsidRPr="007C2B9F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lastRenderedPageBreak/>
        <w:t>Решение: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олученного тела будем искать по формуле:</w:t>
      </w:r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ел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о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E161B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условию известна также площадь осевого сечения кону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е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1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ричем в осевом сечений конуса лежит равнобедренный треугольник, площадь которого найдем по формул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a∙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h∙2R=h∙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аким образом, получае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∙R=1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 другой стороны, в прямоугольном треугольнике по теореме Пифагора имеем:</w:t>
      </w:r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5</m:t>
          </m:r>
        </m:oMath>
      </m:oMathPara>
    </w:p>
    <w:p w:rsidR="00E161B5" w:rsidRPr="00606A04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5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меняя формул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∙R=1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лучим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∙R=12</m:t>
        </m:r>
      </m:oMath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5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5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44</m:t>
          </m:r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44</m:t>
          </m:r>
        </m:oMath>
      </m:oMathPara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44=0</m:t>
          </m:r>
        </m:oMath>
      </m:oMathPara>
    </w:p>
    <w:p w:rsidR="00E161B5" w:rsidRPr="00606A04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∙1∙144=625-576=49</m:t>
          </m:r>
        </m:oMath>
      </m:oMathPara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±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6;9.</m:t>
          </m:r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так, име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Pr="00606A0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ит по форму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имеем </w:t>
      </w:r>
    </w:p>
    <w:p w:rsidR="00E161B5" w:rsidRPr="003E36DA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="00E161B5" w:rsidRPr="003E36DA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E161B5" w:rsidRPr="003E36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искомый объем равен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π·3·4=8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ли </m:t>
        </m:r>
      </m:oMath>
    </w:p>
    <w:p w:rsidR="00E161B5" w:rsidRPr="00E349D0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π·4·3=8π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E161B5" w:rsidRPr="00606A04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8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2F6657" w:rsidRDefault="00E161B5" w:rsidP="00E161B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1B5" w:rsidRPr="00005163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5163">
        <w:rPr>
          <w:rFonts w:ascii="Times New Roman" w:eastAsiaTheme="minorEastAsia" w:hAnsi="Times New Roman" w:cs="Times New Roman"/>
          <w:b/>
          <w:sz w:val="24"/>
          <w:szCs w:val="24"/>
        </w:rPr>
        <w:t>Задания для самостоятельной работы: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5"/>
        <w:gridCol w:w="4785"/>
      </w:tblGrid>
      <w:tr w:rsidR="00E161B5" w:rsidTr="00E161B5">
        <w:tc>
          <w:tcPr>
            <w:tcW w:w="4785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1</w:t>
            </w:r>
          </w:p>
          <w:p w:rsidR="00E161B5" w:rsidRDefault="00E161B5" w:rsidP="00E161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Pr="00E15C0D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дите объем тела, образованного двумя конусами, полученными при вращ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оугольного треугольника с катетами 6 см и 8 см вокруг прямого уг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Сделать чертеж.</w:t>
            </w:r>
          </w:p>
          <w:p w:rsidR="00E161B5" w:rsidRDefault="00E161B5" w:rsidP="00E161B5">
            <w:pPr>
              <w:ind w:firstLine="709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161B5" w:rsidRPr="00D84667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шара вырезали вписанный в него цилиндр, в осевом сечении которого лежит квадра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6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Найдите объем полученного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делать чертеж.</w:t>
            </w:r>
          </w:p>
          <w:p w:rsidR="00E161B5" w:rsidRPr="00E535C1" w:rsidRDefault="00E161B5" w:rsidP="00E161B5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ариант №2</w:t>
            </w:r>
          </w:p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161B5" w:rsidRPr="00E15C0D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 трапеция с основаниями 3 см и 11 см и высотой 4 см вращается вокруг меньшего основания. Найдите объем полученного тела вращения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делать чертеж.</w:t>
            </w:r>
          </w:p>
          <w:p w:rsidR="00E161B5" w:rsidRDefault="00E161B5" w:rsidP="00E161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Pr="00B12F34" w:rsidRDefault="00E161B5" w:rsidP="00E161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линдр и конус имеют общие основание и высоту, причем образующая конуса равна 7 см. Найдите объем тела, полученного при уда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уса из данного цилиндра, если площадь осевого сечения цилиндра равна 16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делать чертеж.</w:t>
            </w:r>
          </w:p>
          <w:p w:rsidR="00E161B5" w:rsidRPr="00286D92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161B5" w:rsidRPr="007C4C64" w:rsidRDefault="00E161B5" w:rsidP="00E161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D77422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22">
        <w:rPr>
          <w:rFonts w:ascii="Times New Roman" w:hAnsi="Times New Roman" w:cs="Times New Roman"/>
          <w:sz w:val="24"/>
          <w:szCs w:val="24"/>
          <w:u w:val="single"/>
        </w:rPr>
        <w:t>(ответьте письменно)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61B5" w:rsidRDefault="00E161B5" w:rsidP="00E161B5">
      <w:pPr>
        <w:pStyle w:val="a4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>Запишите формулу для нахождения объема цилиндра.</w:t>
      </w:r>
    </w:p>
    <w:p w:rsidR="00E161B5" w:rsidRPr="00E161B5" w:rsidRDefault="00E161B5" w:rsidP="00E161B5">
      <w:pPr>
        <w:pStyle w:val="a4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>Запишите формулу для нахождения объема конуса.</w:t>
      </w:r>
    </w:p>
    <w:p w:rsidR="00E161B5" w:rsidRDefault="00E161B5" w:rsidP="00E161B5">
      <w:pPr>
        <w:pStyle w:val="a4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для нахождения объема усеченного конуса.</w:t>
      </w:r>
    </w:p>
    <w:p w:rsidR="00E161B5" w:rsidRPr="00E349D0" w:rsidRDefault="00E161B5" w:rsidP="00E161B5">
      <w:pPr>
        <w:pStyle w:val="a4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для нахождения объема шара.</w:t>
      </w:r>
    </w:p>
    <w:p w:rsidR="00E161B5" w:rsidRDefault="00E161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1B5" w:rsidRPr="00D77422" w:rsidRDefault="000842E7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 w:rsidR="0069661D">
        <w:rPr>
          <w:rFonts w:ascii="Times New Roman" w:hAnsi="Times New Roman" w:cs="Times New Roman"/>
          <w:b/>
          <w:sz w:val="28"/>
          <w:szCs w:val="28"/>
        </w:rPr>
        <w:t>ая работа №</w:t>
      </w:r>
      <w:r w:rsidR="00E161B5">
        <w:rPr>
          <w:rFonts w:ascii="Times New Roman" w:hAnsi="Times New Roman" w:cs="Times New Roman"/>
          <w:b/>
          <w:sz w:val="28"/>
          <w:szCs w:val="28"/>
        </w:rPr>
        <w:t>9</w:t>
      </w:r>
    </w:p>
    <w:p w:rsidR="00E161B5" w:rsidRDefault="00E161B5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22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Элементы комбинаторики</w:t>
      </w:r>
      <w:r w:rsidRPr="00D7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E161B5" w:rsidRPr="00D77422" w:rsidRDefault="00E161B5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Цель</w:t>
      </w:r>
      <w:r w:rsidRPr="004D29F1">
        <w:rPr>
          <w:rFonts w:ascii="Times New Roman" w:hAnsi="Times New Roman" w:cs="Times New Roman"/>
          <w:sz w:val="24"/>
          <w:szCs w:val="24"/>
        </w:rPr>
        <w:t>: у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 w:rsidRPr="004D2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ы комбинаторики: размещения, сочетания, перестановки, правила сложения и умножения. Использовать при решении задач треугольник Паскаля и бином Ньютона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77422">
        <w:rPr>
          <w:rFonts w:ascii="Times New Roman" w:hAnsi="Times New Roman" w:cs="Times New Roman"/>
          <w:sz w:val="24"/>
          <w:szCs w:val="24"/>
        </w:rPr>
        <w:t>ручка, методические рекомендации по выполнению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2864A0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2E7">
        <w:rPr>
          <w:rFonts w:ascii="Times New Roman" w:hAnsi="Times New Roman" w:cs="Times New Roman"/>
          <w:b/>
          <w:sz w:val="24"/>
          <w:szCs w:val="24"/>
        </w:rPr>
        <w:t>контрольн</w:t>
      </w:r>
      <w:r w:rsidRPr="00D77422">
        <w:rPr>
          <w:rFonts w:ascii="Times New Roman" w:hAnsi="Times New Roman" w:cs="Times New Roman"/>
          <w:b/>
          <w:sz w:val="24"/>
          <w:szCs w:val="24"/>
        </w:rPr>
        <w:t>ой работы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2D38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ими способами можно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обрать три различного цвета карандаша из 10 разноцветных карандашей, лежащих в коробке;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тавить расписание различных занятий на пятницу из 8 предметов по 4 пары;</w:t>
      </w:r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ставить на полке 7 книг, среди которых есть трехтомник А.С. Пушкина</w:t>
      </w:r>
      <w:r w:rsidRPr="006E02D2">
        <w:rPr>
          <w:rFonts w:ascii="Times New Roman" w:hAnsi="Times New Roman" w:cs="Times New Roman"/>
          <w:sz w:val="24"/>
          <w:szCs w:val="24"/>
        </w:rPr>
        <w:t>;</w:t>
      </w:r>
    </w:p>
    <w:p w:rsidR="00E161B5" w:rsidRPr="006E02D2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бирать 3 мальчиков и 7 девочек для участия в конкурсе из группы в 25 человек, среди которых 10 мальчиков и 15 девочек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условию задачи в коробке имеется 10 разноцветных карандашей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5909"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</w:rPr>
        <w:t xml:space="preserve">, из которых отбирают три любых карандаша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15909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 xml:space="preserve">, так как порядок следования карандашей не важен, то будем использовать формулу сочетаний: 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!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</m:den>
          </m:f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искомое число способов: 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-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∙7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∙9∙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∙9∙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∙2∙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∙3∙10=120</m:t>
        </m:r>
      </m:oMath>
      <w:r w:rsidR="00E161B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D9725B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Pr="00B15909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20.</w:t>
      </w:r>
    </w:p>
    <w:p w:rsidR="00E161B5" w:rsidRPr="00B15909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D97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ловию задачи в коробке имеется 8 учебных предметов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25B">
        <w:rPr>
          <w:rFonts w:ascii="Times New Roman" w:hAnsi="Times New Roman" w:cs="Times New Roman"/>
          <w:sz w:val="24"/>
          <w:szCs w:val="24"/>
        </w:rPr>
        <w:t>=8</w:t>
      </w:r>
      <w:r>
        <w:rPr>
          <w:rFonts w:ascii="Times New Roman" w:hAnsi="Times New Roman" w:cs="Times New Roman"/>
          <w:sz w:val="24"/>
          <w:szCs w:val="24"/>
        </w:rPr>
        <w:t xml:space="preserve">, расписание пятницы состоит из четырех пар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9725B">
        <w:rPr>
          <w:rFonts w:ascii="Times New Roman" w:hAnsi="Times New Roman" w:cs="Times New Roman"/>
          <w:sz w:val="24"/>
          <w:szCs w:val="24"/>
        </w:rPr>
        <w:t>=4</w:t>
      </w:r>
      <w:r>
        <w:rPr>
          <w:rFonts w:ascii="Times New Roman" w:hAnsi="Times New Roman" w:cs="Times New Roman"/>
          <w:sz w:val="24"/>
          <w:szCs w:val="24"/>
        </w:rPr>
        <w:t>. В данном случае при составлении расписания порядок следования элементов в подмножестве важен, что означает использование формулы размещений: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</m:oMath>
      </m:oMathPara>
    </w:p>
    <w:p w:rsidR="00E161B5" w:rsidRPr="00D9725B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искомое число способов</w:t>
      </w:r>
      <w:r w:rsidRPr="00D972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ставления расписания: 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-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∙6∙7∙8=1680</m:t>
          </m:r>
        </m:oMath>
      </m:oMathPara>
    </w:p>
    <w:p w:rsidR="00E161B5" w:rsidRPr="00B15909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680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5104D1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так три тома, входящие в трехтомник, должны стоять рядом, причем по возрастанию номера тома слева направо, рассматриваем их как один элемент да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ножества, в котором имеется еще </w:t>
      </w:r>
      <m:oMath>
        <m:r>
          <w:rPr>
            <w:rFonts w:ascii="Cambria Math" w:hAnsi="Cambria Math" w:cs="Times New Roman"/>
            <w:sz w:val="24"/>
            <w:szCs w:val="24"/>
          </w:rPr>
          <m:t>7-3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элемента, поэтому выбираем перестановки во множестве, содержащим 5 элементов, то е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5104D1">
        <w:rPr>
          <w:rFonts w:ascii="Times New Roman" w:eastAsiaTheme="minorEastAsia" w:hAnsi="Times New Roman" w:cs="Times New Roman"/>
          <w:sz w:val="24"/>
          <w:szCs w:val="24"/>
        </w:rPr>
        <w:t>=5.</w:t>
      </w:r>
    </w:p>
    <w:p w:rsidR="00E161B5" w:rsidRPr="005104D1" w:rsidRDefault="00673863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n!</m:t>
          </m:r>
        </m:oMath>
      </m:oMathPara>
    </w:p>
    <w:p w:rsidR="00E161B5" w:rsidRPr="005104D1" w:rsidRDefault="00673863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!=1∙2∙3∙4∙5=120</m:t>
          </m:r>
        </m:oMath>
      </m:oMathPara>
    </w:p>
    <w:p w:rsidR="00E161B5" w:rsidRPr="005104D1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20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ак как при отборе мальчиков и девочек не учитывается их порядок следования в подгруппах, то для вычислений воспользуемся формулой сочетаний, с другой стороны, так как выбирается 3 мальчика </w:t>
      </w:r>
      <w:r w:rsidRPr="00AB6B5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7 девочек, то необходимо воспользоваться правилом умножения: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!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-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∙7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!∙8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E161B5" w:rsidRPr="008C1A9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8C1A9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∙9∙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∙10∙11∙12∙13∙14∙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E161B5" w:rsidRPr="008C1A9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8C1A9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∙9∙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2∙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∙10∙11∙12∙13∙14∙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2∙3∙4∙5∙6∙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∙3∙10∙3∙11∙3∙13∙5=772200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1B5" w:rsidRPr="008C1A98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7722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2. 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ть по степеням:</w:t>
      </w:r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Pr="00FE3B8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2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 w:rsidRPr="00FE3B8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Pr="00FE3B8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</m:oMath>
      <w:r w:rsidRPr="00FE3B8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E161B5" w:rsidRPr="00BA3D77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льзуемся формулой бинома Ньютона: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DA7804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-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-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-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-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счета числа сочетаний воспользуемся треугольником Паскаля, а именно его восьмой строчкой, состоящей из чисел:</w:t>
      </w:r>
    </w:p>
    <w:tbl>
      <w:tblPr>
        <w:tblStyle w:val="a3"/>
        <w:tblW w:w="5000" w:type="pct"/>
        <w:jc w:val="center"/>
        <w:tblLook w:val="04A0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196"/>
      </w:tblGrid>
      <w:tr w:rsidR="00E161B5" w:rsidTr="00E161B5">
        <w:trPr>
          <w:jc w:val="center"/>
        </w:trPr>
        <w:tc>
          <w:tcPr>
            <w:tcW w:w="62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B5" w:rsidTr="00E161B5">
        <w:trPr>
          <w:jc w:val="center"/>
        </w:trPr>
        <w:tc>
          <w:tcPr>
            <w:tcW w:w="62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bSup>
              </m:oMath>
            </m:oMathPara>
          </w:p>
        </w:tc>
      </w:tr>
    </w:tbl>
    <w:p w:rsidR="00E161B5" w:rsidRPr="00370D6F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лучим наше разложение:</w:t>
      </w:r>
    </w:p>
    <w:p w:rsidR="00E161B5" w:rsidRDefault="00673863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DA7804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35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E161B5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=</w:t>
      </w:r>
      <m:oMath>
        <m:r>
          <w:rPr>
            <w:rFonts w:ascii="Cambria Math" w:hAnsi="Cambria Math" w:cs="Times New Roman"/>
            <w:sz w:val="24"/>
            <w:szCs w:val="24"/>
          </w:rPr>
          <m:t>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1+7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35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</m:oMath>
    </w:p>
    <w:p w:rsidR="00E161B5" w:rsidRPr="00013AEF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a+2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013AEF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5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∙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∙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28+7∙64a+21∙3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4250E3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35∙1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5·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1·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28+448a+67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6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4250E3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+28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Pr="004250E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4250E3" w:rsidRDefault="00E161B5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разложение:</w:t>
      </w:r>
    </w:p>
    <w:p w:rsidR="00E161B5" w:rsidRPr="004250E3" w:rsidRDefault="00673863" w:rsidP="00E161B5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28+448a+67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6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28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="00E161B5" w:rsidRPr="004250E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необходимо теперь разложи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2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получаем: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2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C833CD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счета числа сочетаний воспользуемся треугольником Паскаля, а именно его седьмой строчкой, состоящей из чисел:</w:t>
      </w:r>
    </w:p>
    <w:tbl>
      <w:tblPr>
        <w:tblStyle w:val="a3"/>
        <w:tblW w:w="4375" w:type="pct"/>
        <w:jc w:val="center"/>
        <w:tblLook w:val="04A0"/>
      </w:tblPr>
      <w:tblGrid>
        <w:gridCol w:w="1197"/>
        <w:gridCol w:w="1197"/>
        <w:gridCol w:w="1196"/>
        <w:gridCol w:w="1196"/>
        <w:gridCol w:w="1196"/>
        <w:gridCol w:w="1196"/>
        <w:gridCol w:w="1196"/>
      </w:tblGrid>
      <w:tr w:rsidR="00E161B5" w:rsidTr="00E161B5">
        <w:trPr>
          <w:jc w:val="center"/>
        </w:trPr>
        <w:tc>
          <w:tcPr>
            <w:tcW w:w="71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B5" w:rsidTr="00E161B5">
        <w:trPr>
          <w:jc w:val="center"/>
        </w:trPr>
        <w:tc>
          <w:tcPr>
            <w:tcW w:w="71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1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14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14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714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714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714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</m:oMath>
            </m:oMathPara>
          </w:p>
        </w:tc>
      </w:tr>
    </w:tbl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C833CD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м: 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2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C833CD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E161B5" w:rsidRPr="00157AA2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1+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1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</m:oMath>
      </m:oMathPara>
    </w:p>
    <w:p w:rsidR="00E161B5" w:rsidRPr="00157AA2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157AA2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1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a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6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157AA2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1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6a∙3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6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6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4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:rsidR="00E161B5" w:rsidRPr="00157AA2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157AA2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19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/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Pr="00157A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C833CD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разложение:</w:t>
      </w:r>
    </w:p>
    <w:p w:rsidR="00E161B5" w:rsidRPr="00157AA2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2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6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6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4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19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/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E161B5" w:rsidRPr="00157A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157AA2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-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</m:oMath>
    </w:p>
    <w:p w:rsidR="00E161B5" w:rsidRPr="00C833CD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счета числа сочетаний воспользуемся треугольником Паскаля, а именно его шестой строчкой, состоящей из чисел:</w:t>
      </w:r>
    </w:p>
    <w:tbl>
      <w:tblPr>
        <w:tblStyle w:val="a3"/>
        <w:tblW w:w="3750" w:type="pct"/>
        <w:jc w:val="center"/>
        <w:tblLook w:val="04A0"/>
      </w:tblPr>
      <w:tblGrid>
        <w:gridCol w:w="1197"/>
        <w:gridCol w:w="1197"/>
        <w:gridCol w:w="1196"/>
        <w:gridCol w:w="1196"/>
        <w:gridCol w:w="1196"/>
        <w:gridCol w:w="1196"/>
      </w:tblGrid>
      <w:tr w:rsidR="00E161B5" w:rsidTr="00E161B5">
        <w:trPr>
          <w:jc w:val="center"/>
        </w:trPr>
        <w:tc>
          <w:tcPr>
            <w:tcW w:w="834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B5" w:rsidTr="00E161B5">
        <w:trPr>
          <w:jc w:val="center"/>
        </w:trPr>
        <w:tc>
          <w:tcPr>
            <w:tcW w:w="834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834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33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33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833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833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</m:oMath>
            </m:oMathPara>
          </w:p>
        </w:tc>
      </w:tr>
    </w:tbl>
    <w:p w:rsidR="00E161B5" w:rsidRPr="00EF0DDA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C833CD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м: 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C833CD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1+</m:t>
          </m:r>
        </m:oMath>
      </m:oMathPara>
    </w:p>
    <w:p w:rsidR="00E161B5" w:rsidRPr="0050195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1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</m:oMath>
      </m:oMathPara>
    </w:p>
    <w:p w:rsidR="00E161B5" w:rsidRPr="0050195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+5∙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10∙1∙3+1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9+</m:t>
          </m:r>
        </m:oMath>
      </m:oMathPara>
    </w:p>
    <w:p w:rsidR="00E161B5" w:rsidRPr="0050195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1∙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9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/>
        </m:sSup>
        <m:r>
          <w:rPr>
            <w:rFonts w:ascii="Cambria Math" w:hAnsi="Cambria Math" w:cs="Times New Roman"/>
            <w:sz w:val="24"/>
            <w:szCs w:val="24"/>
          </w:rPr>
          <m:t>=1-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30-30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45-9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76-4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разложение: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76-4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</m:oMath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F320B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F320B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Pr="00F320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счета числа сочетаний воспользуемся треугольником Паскаля, а именно его девятой строчкой, состоящей из чисел:</w:t>
      </w:r>
    </w:p>
    <w:tbl>
      <w:tblPr>
        <w:tblStyle w:val="a3"/>
        <w:tblW w:w="5000" w:type="pct"/>
        <w:jc w:val="center"/>
        <w:tblLook w:val="04A0"/>
      </w:tblPr>
      <w:tblGrid>
        <w:gridCol w:w="1065"/>
        <w:gridCol w:w="1065"/>
        <w:gridCol w:w="1063"/>
        <w:gridCol w:w="1063"/>
        <w:gridCol w:w="1063"/>
        <w:gridCol w:w="1063"/>
        <w:gridCol w:w="1063"/>
        <w:gridCol w:w="1063"/>
        <w:gridCol w:w="1062"/>
      </w:tblGrid>
      <w:tr w:rsidR="00E161B5" w:rsidTr="00E161B5">
        <w:trPr>
          <w:jc w:val="center"/>
        </w:trPr>
        <w:tc>
          <w:tcPr>
            <w:tcW w:w="556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5" w:type="pct"/>
            <w:vAlign w:val="center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" w:type="pct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" w:type="pct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B5" w:rsidTr="00E161B5">
        <w:trPr>
          <w:trHeight w:val="332"/>
          <w:jc w:val="center"/>
        </w:trPr>
        <w:tc>
          <w:tcPr>
            <w:tcW w:w="556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56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5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5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555" w:type="pct"/>
            <w:vAlign w:val="center"/>
          </w:tcPr>
          <w:p w:rsidR="00E161B5" w:rsidRDefault="00673863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555" w:type="pct"/>
          </w:tcPr>
          <w:p w:rsidR="00E161B5" w:rsidRDefault="00673863" w:rsidP="00E161B5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555" w:type="pct"/>
          </w:tcPr>
          <w:p w:rsidR="00E161B5" w:rsidRDefault="00673863" w:rsidP="00E161B5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555" w:type="pct"/>
          </w:tcPr>
          <w:p w:rsidR="00E161B5" w:rsidRDefault="00673863" w:rsidP="00E161B5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bSup>
              </m:oMath>
            </m:oMathPara>
          </w:p>
        </w:tc>
        <w:tc>
          <w:tcPr>
            <w:tcW w:w="555" w:type="pct"/>
          </w:tcPr>
          <w:p w:rsidR="00E161B5" w:rsidRDefault="00673863" w:rsidP="00E161B5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bSup>
              </m:oMath>
            </m:oMathPara>
          </w:p>
        </w:tc>
      </w:tr>
    </w:tbl>
    <w:p w:rsidR="00E161B5" w:rsidRPr="00EF0DDA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C833CD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м: 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F320B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F320B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1+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F320B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7434F7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F320B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i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i+7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1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+8∙3∙i+1∙1∙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6561</m:t>
          </m:r>
          <m:r>
            <w:rPr>
              <w:rFonts w:ascii="Cambria Math" w:hAnsi="Cambria Math" w:cs="Times New Roman"/>
              <w:sz w:val="24"/>
              <w:szCs w:val="24"/>
            </w:rPr>
            <m:t>-8∙2187∙i+28∙72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F320B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56∙243∙i+70∙81∙1+56∙2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28∙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E161B5" w:rsidRPr="00F320B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24∙i+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6561-17496i-20412+13608i+5670-1512i-252+24i+1=</m:t>
          </m:r>
        </m:oMath>
      </m:oMathPara>
    </w:p>
    <w:p w:rsidR="00E161B5" w:rsidRPr="007434F7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-8432-537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FE3B8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FE3B8A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разложение: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8432-537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FE3B8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2F6657" w:rsidRDefault="00E161B5" w:rsidP="00E161B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1B5" w:rsidRPr="00005163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5163">
        <w:rPr>
          <w:rFonts w:ascii="Times New Roman" w:eastAsiaTheme="minorEastAsia" w:hAnsi="Times New Roman" w:cs="Times New Roman"/>
          <w:b/>
          <w:sz w:val="24"/>
          <w:szCs w:val="24"/>
        </w:rPr>
        <w:t>Задания для самостоятельной работы: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61"/>
        <w:gridCol w:w="5209"/>
      </w:tblGrid>
      <w:tr w:rsidR="00E161B5" w:rsidTr="00E161B5">
        <w:tc>
          <w:tcPr>
            <w:tcW w:w="4361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1</w:t>
            </w:r>
          </w:p>
          <w:p w:rsidR="00E161B5" w:rsidRPr="007D4820" w:rsidRDefault="00E161B5" w:rsidP="00E161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ими способами можно: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обрать 5 различного цвета шариков из 12 шаров, лежащих в ящике;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шить трехцветный флаг, имея 11 цветных отрезов ткани;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реставить 4 первых четных числа;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ыбрать 5 женщин и 7 мужчин из группы, состоящей из 20 человек, среди которых 12 мужчин.</w:t>
            </w:r>
          </w:p>
          <w:p w:rsidR="00E161B5" w:rsidRDefault="00E161B5" w:rsidP="00E161B5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ть по степеням:</w:t>
            </w:r>
          </w:p>
          <w:p w:rsidR="00E161B5" w:rsidRPr="00D20369" w:rsidRDefault="00E161B5" w:rsidP="00E161B5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161B5" w:rsidRPr="00D20369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+2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161B5" w:rsidRPr="00D20369" w:rsidRDefault="00E161B5" w:rsidP="00E161B5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161B5" w:rsidRPr="00D8070D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+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2</w:t>
            </w:r>
          </w:p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ими способами можно: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обрать четыре мелка разноцветных или одного цвета из 10 мелков, лежащих в коробке, причем в коробке находится 3 красных, 2 синих, 2 желтых и 3 зеленых мелка;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ставить различные пятизначные телефонные номера без повторяющихся цифр, начиная с цифры 2;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реставить цифры 1, 3, 5, 7, 9, так, чтобы каждая цифра входила только один раз в любую перестановку;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ыбрать для участия в забеге на дистанцию либо 2 юношей, либо 2 девушек из группы в 18 человек, среди которых 7 девушек.</w:t>
            </w:r>
          </w:p>
          <w:p w:rsidR="00E161B5" w:rsidRDefault="00E161B5" w:rsidP="00E161B5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ть по степеням:</w:t>
            </w:r>
          </w:p>
          <w:p w:rsidR="00E161B5" w:rsidRPr="00D20369" w:rsidRDefault="00E161B5" w:rsidP="00E161B5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161B5" w:rsidRPr="00D20369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161B5" w:rsidRPr="00D20369" w:rsidRDefault="00E161B5" w:rsidP="00E161B5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161B5" w:rsidRPr="00D8070D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E161B5" w:rsidRPr="00286D92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161B5" w:rsidRPr="007D4820" w:rsidRDefault="00E161B5" w:rsidP="00E161B5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161B5" w:rsidRPr="00D77422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22">
        <w:rPr>
          <w:rFonts w:ascii="Times New Roman" w:hAnsi="Times New Roman" w:cs="Times New Roman"/>
          <w:sz w:val="24"/>
          <w:szCs w:val="24"/>
          <w:u w:val="single"/>
        </w:rPr>
        <w:t>(ответьте письменно)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61B5" w:rsidRDefault="00E161B5" w:rsidP="00E161B5">
      <w:pPr>
        <w:pStyle w:val="a4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 xml:space="preserve">Запишите формулу для вычисления числа сочетаний из </w:t>
      </w:r>
      <w:r w:rsidRPr="00E161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61B5">
        <w:rPr>
          <w:rFonts w:ascii="Times New Roman" w:hAnsi="Times New Roman" w:cs="Times New Roman"/>
          <w:sz w:val="24"/>
          <w:szCs w:val="24"/>
        </w:rPr>
        <w:t xml:space="preserve"> элементов по </w:t>
      </w:r>
      <w:r w:rsidRPr="00E161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161B5">
        <w:rPr>
          <w:rFonts w:ascii="Times New Roman" w:hAnsi="Times New Roman" w:cs="Times New Roman"/>
          <w:sz w:val="24"/>
          <w:szCs w:val="24"/>
        </w:rPr>
        <w:t>.</w:t>
      </w:r>
    </w:p>
    <w:p w:rsidR="00E161B5" w:rsidRPr="00E161B5" w:rsidRDefault="00E161B5" w:rsidP="00E161B5">
      <w:pPr>
        <w:pStyle w:val="a4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 xml:space="preserve">Запишите формулу для вычисления числа размещений из </w:t>
      </w:r>
      <w:r w:rsidRPr="00E161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61B5">
        <w:rPr>
          <w:rFonts w:ascii="Times New Roman" w:hAnsi="Times New Roman" w:cs="Times New Roman"/>
          <w:sz w:val="24"/>
          <w:szCs w:val="24"/>
        </w:rPr>
        <w:t xml:space="preserve"> элементов по </w:t>
      </w:r>
      <w:r w:rsidRPr="00E161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161B5">
        <w:rPr>
          <w:rFonts w:ascii="Times New Roman" w:hAnsi="Times New Roman" w:cs="Times New Roman"/>
          <w:sz w:val="24"/>
          <w:szCs w:val="24"/>
        </w:rPr>
        <w:t>.</w:t>
      </w:r>
    </w:p>
    <w:p w:rsidR="00E161B5" w:rsidRDefault="00E161B5" w:rsidP="00E161B5">
      <w:pPr>
        <w:pStyle w:val="a4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формулу для вычисления числа перестановок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элементов.</w:t>
      </w:r>
    </w:p>
    <w:p w:rsidR="00E161B5" w:rsidRDefault="00E161B5" w:rsidP="00E161B5">
      <w:pPr>
        <w:pStyle w:val="a4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бинома Ньютона.</w:t>
      </w:r>
    </w:p>
    <w:p w:rsidR="00E161B5" w:rsidRDefault="00E161B5" w:rsidP="00E161B5">
      <w:pPr>
        <w:pStyle w:val="a4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треугольник Паскаля.</w:t>
      </w:r>
    </w:p>
    <w:p w:rsidR="00E161B5" w:rsidRDefault="00E161B5" w:rsidP="00E161B5">
      <w:pPr>
        <w:pStyle w:val="a4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правило сложения элементов.</w:t>
      </w:r>
    </w:p>
    <w:p w:rsidR="00E161B5" w:rsidRPr="007434F7" w:rsidRDefault="00E161B5" w:rsidP="00E161B5">
      <w:pPr>
        <w:pStyle w:val="a4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правило умножения элементов.</w:t>
      </w:r>
    </w:p>
    <w:p w:rsidR="00E161B5" w:rsidRDefault="00E161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1B5" w:rsidRPr="00D77422" w:rsidRDefault="000842E7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 w:rsidR="0069661D">
        <w:rPr>
          <w:rFonts w:ascii="Times New Roman" w:hAnsi="Times New Roman" w:cs="Times New Roman"/>
          <w:b/>
          <w:sz w:val="28"/>
          <w:szCs w:val="28"/>
        </w:rPr>
        <w:t>ая работа №1</w:t>
      </w:r>
      <w:r w:rsidR="00E161B5">
        <w:rPr>
          <w:rFonts w:ascii="Times New Roman" w:hAnsi="Times New Roman" w:cs="Times New Roman"/>
          <w:b/>
          <w:sz w:val="28"/>
          <w:szCs w:val="28"/>
        </w:rPr>
        <w:t>0</w:t>
      </w:r>
    </w:p>
    <w:p w:rsidR="00E161B5" w:rsidRDefault="00E161B5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22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Элементы теории вероятностей</w:t>
      </w:r>
      <w:r w:rsidRPr="00D7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E161B5" w:rsidRPr="00D77422" w:rsidRDefault="00E161B5" w:rsidP="00E161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Цель</w:t>
      </w:r>
      <w:r w:rsidRPr="004D29F1">
        <w:rPr>
          <w:rFonts w:ascii="Times New Roman" w:hAnsi="Times New Roman" w:cs="Times New Roman"/>
          <w:sz w:val="24"/>
          <w:szCs w:val="24"/>
        </w:rPr>
        <w:t>: у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 w:rsidRPr="004D2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ы теории вероятностей при решении задач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77422">
        <w:rPr>
          <w:rFonts w:ascii="Times New Roman" w:hAnsi="Times New Roman" w:cs="Times New Roman"/>
          <w:sz w:val="24"/>
          <w:szCs w:val="24"/>
        </w:rPr>
        <w:t>ручка, методические рекомендации по выполнению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2864A0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2E7">
        <w:rPr>
          <w:rFonts w:ascii="Times New Roman" w:hAnsi="Times New Roman" w:cs="Times New Roman"/>
          <w:b/>
          <w:sz w:val="24"/>
          <w:szCs w:val="24"/>
        </w:rPr>
        <w:t>контрольн</w:t>
      </w:r>
      <w:r w:rsidRPr="00D77422">
        <w:rPr>
          <w:rFonts w:ascii="Times New Roman" w:hAnsi="Times New Roman" w:cs="Times New Roman"/>
          <w:b/>
          <w:sz w:val="24"/>
          <w:szCs w:val="24"/>
        </w:rPr>
        <w:t>ой работы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2D38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1B5" w:rsidRPr="006E02D2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из 15 учащихся, 9 девочек и 6 мальчиков на экзамене по математике имеется один счастливый билет. Наудачу отбирается 5 девочек и 3 мальчика, какова вероятность, что среди них есть обладатель счастливого билета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обытие А – «что среди отобранных 5 девочек и 3 мальчиков есть обладатель счастливого билета».</w:t>
      </w:r>
    </w:p>
    <w:p w:rsidR="00E161B5" w:rsidRPr="00AB22DD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группе конечное число человек, то применима классическая формула вероятности: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AB22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ю задачи в группе 15 учащихся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15, из которых наудачу отбирают 8=5+3 учащихся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159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8, так как порядок следования учащихся в подгруппе из восьми человек не важен, то будем использовать формулу сочетаний, для нахождения всевозможного числа исходов нашего испытания: 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!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</m:den>
          </m:f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м: 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!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-8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!∙7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∙10∙11∙12∙13∙14∙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∙10∙11∙12∙13∙14∙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∙2∙3·4·5·6·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9·5∙11∙13=6435</m:t>
        </m:r>
      </m:oMath>
      <w:r w:rsidR="00E161B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еперь число исходов, благоприятствующих наступлению нашего испытания М, так как 5 девочек мы можем выбрать только из 9 имеющихся в группе девочек, а 3 мальчика – соответственно из 6 мальчиков рассматриваемой группы, причем нужно выбрать одновременно и девочек и мальчиков, то по правилу умножения получим: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!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!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!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!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!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!∙4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!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!∙3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·7·8·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·5·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·7·8·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·2·3·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·5·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·2·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7·2·9·4·5=2520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101BA8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искомая вероятность равна: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39</m:t>
        </m:r>
      </m:oMath>
    </w:p>
    <w:p w:rsidR="00E161B5" w:rsidRPr="00B15909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0,39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2. 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ый билет содержит 4 вопроса. Вероятность правильно ответить на 1-ый вопрос, у некоторого студента, равна 0,6; на 2-ой вопрос – 0,7; на 3-ий – 0,8; на 4-ый </w:t>
      </w:r>
      <w:r>
        <w:rPr>
          <w:rFonts w:ascii="Times New Roman" w:hAnsi="Times New Roman" w:cs="Times New Roman"/>
          <w:sz w:val="24"/>
          <w:szCs w:val="24"/>
        </w:rPr>
        <w:lastRenderedPageBreak/>
        <w:t>– 0,9. Экзамен считается сданным, если студент правильно ответит хотя бы на три вопроса в билете. Найти вероятность того, что экзамен студентом сдан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Pr="00C6112C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обытие А – «Экзамен студентом сдан»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ловию задачи известны вероятности правильного ответа на 1-ый, 2-ой, 3-ий и 4-ый вопросы в экзаменационном билете некоторым студентом соответственно, а именно:</w:t>
      </w:r>
    </w:p>
    <w:p w:rsidR="00E161B5" w:rsidRPr="00C035CF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6</m:t>
        </m:r>
      </m:oMath>
      <w:r w:rsidR="00E161B5" w:rsidRPr="00C035CF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</w:p>
    <w:p w:rsidR="00E161B5" w:rsidRPr="00C035CF" w:rsidRDefault="00673863" w:rsidP="00E161B5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7</m:t>
        </m:r>
      </m:oMath>
      <w:r w:rsidR="00E161B5" w:rsidRPr="00C035CF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</w:p>
    <w:p w:rsidR="00E161B5" w:rsidRPr="00C035CF" w:rsidRDefault="00673863" w:rsidP="00E161B5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8</m:t>
        </m:r>
      </m:oMath>
      <w:r w:rsidR="00E161B5" w:rsidRPr="00C035CF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</w:p>
    <w:p w:rsidR="00E161B5" w:rsidRPr="00C6112C" w:rsidRDefault="00673863" w:rsidP="00E161B5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9</m:t>
        </m:r>
      </m:oMath>
      <w:r w:rsidR="00E161B5" w:rsidRPr="00C6112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теперь вероятности противоположных событий, а именно вероятности неправильного ответа на 1-ый, 2-ой, 3-ий и 4-ый вопросы в экзаменационном билете некоторым студентом, они соответственно равны: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0,6=0,4;</m:t>
          </m:r>
        </m:oMath>
      </m:oMathPara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0,7=0,3;</m:t>
          </m:r>
        </m:oMath>
      </m:oMathPara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0,8=0,2;</m:t>
          </m:r>
        </m:oMath>
      </m:oMathPara>
    </w:p>
    <w:p w:rsidR="00E161B5" w:rsidRPr="00C6112C" w:rsidRDefault="00673863" w:rsidP="00E161B5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0,9=0,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событие А – «Экзамен студентом сдан», является сложным событием, так как экзамен считается сданным, если студент правильно ответит </w:t>
      </w:r>
      <w:r w:rsidRPr="00764461">
        <w:rPr>
          <w:rFonts w:ascii="Times New Roman" w:hAnsi="Times New Roman" w:cs="Times New Roman"/>
          <w:b/>
          <w:sz w:val="24"/>
          <w:szCs w:val="24"/>
        </w:rPr>
        <w:t>хотя бы</w:t>
      </w:r>
      <w:r>
        <w:rPr>
          <w:rFonts w:ascii="Times New Roman" w:hAnsi="Times New Roman" w:cs="Times New Roman"/>
          <w:sz w:val="24"/>
          <w:szCs w:val="24"/>
        </w:rPr>
        <w:t xml:space="preserve"> на три вопроса в билете, что означает студент должен правильно ответить либо на три из четырех вопросов, либо на все четыре вопроса правильно, то есть наше событие представим виде суммы простых событий: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76446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студент правильно ответит на три из четырех вопросов в билете</w:t>
      </w:r>
      <w:r>
        <w:rPr>
          <w:rFonts w:ascii="Times New Roman" w:eastAsiaTheme="minorEastAsia" w:hAnsi="Times New Roman" w:cs="Times New Roman"/>
          <w:sz w:val="24"/>
          <w:szCs w:val="24"/>
        </w:rPr>
        <w:t>»;</w:t>
      </w:r>
    </w:p>
    <w:p w:rsidR="00E161B5" w:rsidRPr="00764461" w:rsidRDefault="00673863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161B5">
        <w:rPr>
          <w:rFonts w:ascii="Times New Roman" w:eastAsiaTheme="minorEastAsia" w:hAnsi="Times New Roman" w:cs="Times New Roman"/>
          <w:sz w:val="24"/>
          <w:szCs w:val="24"/>
        </w:rPr>
        <w:t xml:space="preserve"> – «</w:t>
      </w:r>
      <w:r w:rsidR="00E161B5">
        <w:rPr>
          <w:rFonts w:ascii="Times New Roman" w:hAnsi="Times New Roman" w:cs="Times New Roman"/>
          <w:sz w:val="24"/>
          <w:szCs w:val="24"/>
        </w:rPr>
        <w:t>студент правильно ответит на все четыре вопроса в билете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 xml:space="preserve">». </w:t>
      </w:r>
    </w:p>
    <w:p w:rsidR="00E161B5" w:rsidRPr="00764461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совместны, то справедлива формула:</w:t>
      </w:r>
    </w:p>
    <w:p w:rsidR="00E161B5" w:rsidRPr="00C6112C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A)=P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P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вероятности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используя таблицы: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161B5">
        <w:rPr>
          <w:rFonts w:ascii="Times New Roman" w:eastAsiaTheme="minorEastAsia" w:hAnsi="Times New Roman" w:cs="Times New Roman"/>
          <w:sz w:val="24"/>
          <w:szCs w:val="24"/>
        </w:rPr>
        <w:t xml:space="preserve"> – «</w:t>
      </w:r>
      <w:r w:rsidR="00E161B5">
        <w:rPr>
          <w:rFonts w:ascii="Times New Roman" w:hAnsi="Times New Roman" w:cs="Times New Roman"/>
          <w:sz w:val="24"/>
          <w:szCs w:val="24"/>
        </w:rPr>
        <w:t>студент правильно ответит на три из четырех вопросов в билете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161B5" w:rsidTr="00E161B5">
        <w:tc>
          <w:tcPr>
            <w:tcW w:w="2392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вопрос</w:t>
            </w:r>
          </w:p>
        </w:tc>
        <w:tc>
          <w:tcPr>
            <w:tcW w:w="2392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вопрос</w:t>
            </w:r>
          </w:p>
        </w:tc>
        <w:tc>
          <w:tcPr>
            <w:tcW w:w="2393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 вопрос</w:t>
            </w:r>
          </w:p>
        </w:tc>
        <w:tc>
          <w:tcPr>
            <w:tcW w:w="2393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ый вопрос</w:t>
            </w:r>
          </w:p>
        </w:tc>
      </w:tr>
      <w:tr w:rsidR="00E161B5" w:rsidTr="00E161B5">
        <w:tc>
          <w:tcPr>
            <w:tcW w:w="2392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92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393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2393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</w:tr>
      <w:tr w:rsidR="00E161B5" w:rsidTr="00E161B5">
        <w:tc>
          <w:tcPr>
            <w:tcW w:w="2392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92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393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2393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</w:tr>
      <w:tr w:rsidR="00E161B5" w:rsidTr="00E161B5">
        <w:tc>
          <w:tcPr>
            <w:tcW w:w="2392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92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393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2393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</w:tr>
      <w:tr w:rsidR="00E161B5" w:rsidTr="00E161B5">
        <w:tc>
          <w:tcPr>
            <w:tcW w:w="2392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92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393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2393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</w:tr>
    </w:tbl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763C52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Pr="00763C52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0,6∙0,7∙0,8∙0,1+0,6∙0,7∙0,2∙0,9+0,6∙0,3∙0,8∙0,9+0,4∙0,7∙0,8∙0,9=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0,0336+0,0756+0,1296+0,2016=0,4404.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Pr="00763C52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161B5">
        <w:rPr>
          <w:rFonts w:ascii="Times New Roman" w:eastAsiaTheme="minorEastAsia" w:hAnsi="Times New Roman" w:cs="Times New Roman"/>
          <w:sz w:val="24"/>
          <w:szCs w:val="24"/>
        </w:rPr>
        <w:t xml:space="preserve"> – «</w:t>
      </w:r>
      <w:r w:rsidR="00E161B5">
        <w:rPr>
          <w:rFonts w:ascii="Times New Roman" w:hAnsi="Times New Roman" w:cs="Times New Roman"/>
          <w:sz w:val="24"/>
          <w:szCs w:val="24"/>
        </w:rPr>
        <w:t>студент правильно ответит на все четыре вопроса в билете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161B5" w:rsidTr="00E161B5">
        <w:tc>
          <w:tcPr>
            <w:tcW w:w="2392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вопрос</w:t>
            </w:r>
          </w:p>
        </w:tc>
        <w:tc>
          <w:tcPr>
            <w:tcW w:w="2392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вопрос</w:t>
            </w:r>
          </w:p>
        </w:tc>
        <w:tc>
          <w:tcPr>
            <w:tcW w:w="2393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 вопрос</w:t>
            </w:r>
          </w:p>
        </w:tc>
        <w:tc>
          <w:tcPr>
            <w:tcW w:w="2393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ый вопрос</w:t>
            </w:r>
          </w:p>
        </w:tc>
      </w:tr>
      <w:tr w:rsidR="00E161B5" w:rsidRPr="00764461" w:rsidTr="00E161B5">
        <w:tc>
          <w:tcPr>
            <w:tcW w:w="2392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92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393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2393" w:type="dxa"/>
          </w:tcPr>
          <w:p w:rsidR="00E161B5" w:rsidRPr="00764461" w:rsidRDefault="00E161B5" w:rsidP="00E161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44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</w:tr>
    </w:tbl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6∙0,7∙0,8∙0,9=0,3024.</m:t>
        </m:r>
      </m:oMath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комая вероятность равна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,4404+0,3024=0,7428.</m:t>
        </m:r>
      </m:oMath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0,7428.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3. 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двух станках обрабатываются однотипные детали. Вероятность брака для станка №1 составляет 0,03, для станка № 2 – 0,02. Обработанные детали складываются в одном месте, причем деталей, обработанных на станке № 1, вдвое больше, чем деталей, обработанных на станке № 2. Найти вероятность того, что: а) взятая наугад деталь будет стандартной; б) наугад взятая стандартная деталь изготовлена на первом станке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обытие А – «</w:t>
      </w:r>
      <w:r>
        <w:rPr>
          <w:rFonts w:ascii="Times New Roman" w:eastAsiaTheme="minorEastAsia" w:hAnsi="Times New Roman" w:cs="Times New Roman"/>
          <w:sz w:val="24"/>
          <w:szCs w:val="24"/>
        </w:rPr>
        <w:t>взятая наугад деталь будет стандартно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 гипотезы: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161B5" w:rsidRPr="001510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161B5" w:rsidRPr="001510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деталь изготовлена первым станком;</w:t>
      </w:r>
    </w:p>
    <w:p w:rsidR="00E161B5" w:rsidRPr="00151052" w:rsidRDefault="00673863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161B5" w:rsidRPr="001510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161B5" w:rsidRPr="001510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деталь изготовлена вторым станком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3A74A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деталей, изготавливаемых на станке № 2, тогда количество деталей, изготавливаемых на станке № 1, будет равно </w:t>
      </w:r>
      <w:r w:rsidRPr="003A74A4">
        <w:rPr>
          <w:rFonts w:ascii="Times New Roman" w:hAnsi="Times New Roman" w:cs="Times New Roman"/>
          <w:i/>
          <w:sz w:val="24"/>
          <w:szCs w:val="24"/>
        </w:rPr>
        <w:t>2</w:t>
      </w:r>
      <w:r w:rsidRPr="003A74A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m:oMath>
        <m:r>
          <w:rPr>
            <w:rFonts w:ascii="Cambria Math" w:hAnsi="Cambria Math" w:cs="Times New Roman"/>
            <w:sz w:val="24"/>
            <w:szCs w:val="24"/>
          </w:rPr>
          <m:t>x+2x=1</m:t>
        </m:r>
      </m:oMath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3x=1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2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аем, что </w:t>
      </w:r>
      <m:oMath>
        <m:r>
          <w:rPr>
            <w:rFonts w:ascii="Cambria Math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 P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роятности того, что деталь изготовлена первым и вторым станком соответственно.</w:t>
      </w: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теперь условные вероятности того, что деталь, изготовленная на первом и втором станке соответственно, будет стандартной:</w:t>
      </w:r>
    </w:p>
    <w:p w:rsidR="00E161B5" w:rsidRDefault="00673863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по формуле полной вероятности получаем:</w:t>
      </w:r>
    </w:p>
    <w:p w:rsidR="00E161B5" w:rsidRDefault="00E161B5" w:rsidP="00E161B5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</m:oMath>
      </m:oMathPara>
    </w:p>
    <w:p w:rsidR="00E161B5" w:rsidRPr="00151052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61B5" w:rsidRPr="00151052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 формуле Байеса найдем вероятность тог, что </w:t>
      </w:r>
      <w:r>
        <w:rPr>
          <w:rFonts w:ascii="Times New Roman" w:eastAsiaTheme="minorEastAsia" w:hAnsi="Times New Roman" w:cs="Times New Roman"/>
          <w:sz w:val="24"/>
          <w:szCs w:val="24"/>
        </w:rPr>
        <w:t>наугад взятая стандартная деталь изготовлена на первом станке, а именно:</w:t>
      </w:r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den>
          </m:f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9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9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00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9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9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6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E22536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районом осуществляется тремя радиолокационными станциями (РЛС). В район наблюдений попал объект, который обнаруживается любой РЛС с вероятностью 0,2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ряд распределения, найти функцию распределения, математическое ожидание, дисперсию и среднее квадратичное отклонение числа РЛС, обнаруживших объект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случайная величин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число РЛС, обнаруживших объект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возможные значения С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E161B5" w:rsidRPr="002559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161B5" w:rsidRPr="002559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ни одна из трех РЛС не обнаружила объект;</w:t>
      </w:r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E161B5" w:rsidRPr="002559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161B5" w:rsidRPr="002559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одна из трех РЛС обнаружила объект;</w:t>
      </w:r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E161B5" w:rsidRPr="002559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161B5" w:rsidRPr="002559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две из трех РЛС обнаружили объект;</w:t>
      </w:r>
    </w:p>
    <w:p w:rsidR="00E161B5" w:rsidRDefault="00673863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="00E161B5" w:rsidRPr="002559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161B5" w:rsidRPr="002559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eastAsiaTheme="minorEastAsia" w:hAnsi="Times New Roman" w:cs="Times New Roman"/>
          <w:sz w:val="24"/>
          <w:szCs w:val="24"/>
        </w:rPr>
        <w:t>все три РЛС обнаружили объект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теперь соответствующие вероятности, используя формулу Бернулли </w:t>
      </w:r>
    </w:p>
    <w:p w:rsidR="00E161B5" w:rsidRPr="000635D5" w:rsidRDefault="00673863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m</m:t>
            </m:r>
          </m:sup>
        </m:sSup>
      </m:oMath>
      <w:r w:rsidR="00E161B5">
        <w:rPr>
          <w:rFonts w:ascii="Times New Roman" w:hAnsi="Times New Roman" w:cs="Times New Roman"/>
          <w:sz w:val="24"/>
          <w:szCs w:val="24"/>
        </w:rPr>
        <w:t>, так как всего РЛС три (</w:t>
      </w:r>
      <w:r w:rsidR="00E161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161B5" w:rsidRPr="00255945">
        <w:rPr>
          <w:rFonts w:ascii="Times New Roman" w:hAnsi="Times New Roman" w:cs="Times New Roman"/>
          <w:sz w:val="24"/>
          <w:szCs w:val="24"/>
        </w:rPr>
        <w:t>=3</w:t>
      </w:r>
      <w:r w:rsidR="00E161B5">
        <w:rPr>
          <w:rFonts w:ascii="Times New Roman" w:hAnsi="Times New Roman" w:cs="Times New Roman"/>
          <w:sz w:val="24"/>
          <w:szCs w:val="24"/>
        </w:rPr>
        <w:t>), вероятность</w:t>
      </w:r>
      <w:r w:rsidR="00E161B5" w:rsidRPr="000635D5">
        <w:rPr>
          <w:rFonts w:ascii="Times New Roman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161B5" w:rsidRPr="000635D5">
        <w:rPr>
          <w:rFonts w:ascii="Times New Roman" w:hAnsi="Times New Roman" w:cs="Times New Roman"/>
          <w:sz w:val="24"/>
          <w:szCs w:val="24"/>
        </w:rPr>
        <w:t xml:space="preserve"> </w:t>
      </w:r>
      <w:r w:rsidR="00E161B5">
        <w:rPr>
          <w:rFonts w:ascii="Times New Roman" w:hAnsi="Times New Roman" w:cs="Times New Roman"/>
          <w:sz w:val="24"/>
          <w:szCs w:val="24"/>
        </w:rPr>
        <w:t xml:space="preserve">помощью РЛС обнаружить объект, известна </w:t>
      </w:r>
      <w:r w:rsidR="00E161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161B5" w:rsidRPr="00255945">
        <w:rPr>
          <w:rFonts w:ascii="Times New Roman" w:hAnsi="Times New Roman" w:cs="Times New Roman"/>
          <w:sz w:val="24"/>
          <w:szCs w:val="24"/>
        </w:rPr>
        <w:t>=0,2.</w:t>
      </w:r>
      <w:r w:rsidR="00E161B5">
        <w:rPr>
          <w:rFonts w:ascii="Times New Roman" w:hAnsi="Times New Roman" w:cs="Times New Roman"/>
          <w:sz w:val="24"/>
          <w:szCs w:val="24"/>
        </w:rPr>
        <w:t xml:space="preserve"> Соответственно вероятность не обнаружить с помощью РЛС объект равна </w:t>
      </w:r>
      <w:r w:rsidR="00E161B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161B5" w:rsidRPr="000635D5">
        <w:rPr>
          <w:rFonts w:ascii="Times New Roman" w:hAnsi="Times New Roman" w:cs="Times New Roman"/>
          <w:sz w:val="24"/>
          <w:szCs w:val="24"/>
        </w:rPr>
        <w:t>=1-</w:t>
      </w:r>
      <w:r w:rsidR="00E161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161B5" w:rsidRPr="000635D5">
        <w:rPr>
          <w:rFonts w:ascii="Times New Roman" w:hAnsi="Times New Roman" w:cs="Times New Roman"/>
          <w:sz w:val="24"/>
          <w:szCs w:val="24"/>
        </w:rPr>
        <w:t>=1-0,2=0,8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лучим:</w:t>
      </w:r>
    </w:p>
    <w:p w:rsidR="00E161B5" w:rsidRPr="000635D5" w:rsidRDefault="00673863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·1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512</m:t>
          </m:r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Pr="000635D5" w:rsidRDefault="00673863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3·0,2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384</m:t>
          </m:r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1B5" w:rsidRPr="000635D5" w:rsidRDefault="00673863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3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8</m:t>
              </m:r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=0,096</m:t>
          </m:r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1B5" w:rsidRPr="000635D5" w:rsidRDefault="00673863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008</m:t>
          </m:r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,512+0,384+0,096+0,008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рно.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им теперь </w:t>
      </w:r>
      <w:r>
        <w:rPr>
          <w:rFonts w:ascii="Times New Roman" w:hAnsi="Times New Roman" w:cs="Times New Roman"/>
          <w:sz w:val="24"/>
          <w:szCs w:val="24"/>
        </w:rPr>
        <w:t>ряд распределения нашей СВ Х: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756"/>
        <w:gridCol w:w="756"/>
        <w:gridCol w:w="756"/>
        <w:gridCol w:w="756"/>
      </w:tblGrid>
      <w:tr w:rsidR="00E161B5" w:rsidTr="00E161B5">
        <w:trPr>
          <w:jc w:val="center"/>
        </w:trPr>
        <w:tc>
          <w:tcPr>
            <w:tcW w:w="0" w:type="auto"/>
          </w:tcPr>
          <w:p w:rsidR="00E161B5" w:rsidRDefault="00E161B5" w:rsidP="00E161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161B5" w:rsidRDefault="00E161B5" w:rsidP="00E161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161B5" w:rsidRDefault="00E161B5" w:rsidP="00E161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61B5" w:rsidRDefault="00E161B5" w:rsidP="00E161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61B5" w:rsidRDefault="00E161B5" w:rsidP="00E161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1B5" w:rsidTr="00E161B5">
        <w:trPr>
          <w:jc w:val="center"/>
        </w:trPr>
        <w:tc>
          <w:tcPr>
            <w:tcW w:w="0" w:type="auto"/>
          </w:tcPr>
          <w:p w:rsidR="00E161B5" w:rsidRDefault="00E161B5" w:rsidP="00E161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</w:tcPr>
          <w:p w:rsidR="00E161B5" w:rsidRDefault="00E161B5" w:rsidP="00E161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0" w:type="auto"/>
          </w:tcPr>
          <w:p w:rsidR="00E161B5" w:rsidRDefault="00E161B5" w:rsidP="00E161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4</w:t>
            </w:r>
          </w:p>
        </w:tc>
        <w:tc>
          <w:tcPr>
            <w:tcW w:w="0" w:type="auto"/>
          </w:tcPr>
          <w:p w:rsidR="00E161B5" w:rsidRDefault="00E161B5" w:rsidP="00E161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0" w:type="auto"/>
          </w:tcPr>
          <w:p w:rsidR="00E161B5" w:rsidRDefault="00E161B5" w:rsidP="00E161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</w:tbl>
    <w:p w:rsidR="00E161B5" w:rsidRPr="000635D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функцию распределения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&lt;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0635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есть </w:t>
      </w:r>
    </w:p>
    <w:p w:rsidR="00E161B5" w:rsidRP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≤0, 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</m:t>
        </m:r>
      </m:oMath>
    </w:p>
    <w:p w:rsidR="00E161B5" w:rsidRP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x≤1,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+0,512=0,512,</m:t>
        </m:r>
      </m:oMath>
    </w:p>
    <w:p w:rsidR="00E161B5" w:rsidRP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&lt;x≤2,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+0,512+0,384=0,896,</m:t>
        </m:r>
      </m:oMath>
    </w:p>
    <w:p w:rsidR="00E161B5" w:rsidRP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&lt;x≤3,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+0,512+0,384+0,096=0,992,</m:t>
        </m:r>
      </m:oMath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3,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+0,512+0,384+0,096+0,008=1.</m:t>
        </m:r>
      </m:oMath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161B5" w:rsidRPr="007C63AE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     при  x≤0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0,512       при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≤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0,896   при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≤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0,992       при   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≤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      при    x&gt;3</m:t>
                  </m:r>
                </m:e>
              </m:eqArr>
            </m:e>
          </m:d>
        </m:oMath>
      </m:oMathPara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теперь числовые характеристики  нашей С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61B5" w:rsidRPr="002407D2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атематическое ожидани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∙p=3∙0,2=0,6</m:t>
        </m:r>
      </m:oMath>
      <w:r w:rsidRPr="002407D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161B5" w:rsidRPr="002407D2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дисперс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∙p∙q=3∙0,2∙0,8=0,48</m:t>
        </m:r>
      </m:oMath>
      <w:r w:rsidRPr="002407D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161B5" w:rsidRPr="002407D2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63AE">
        <w:rPr>
          <w:rFonts w:ascii="Times New Roman" w:eastAsiaTheme="minorEastAsia" w:hAnsi="Times New Roman" w:cs="Times New Roman"/>
          <w:sz w:val="24"/>
          <w:szCs w:val="24"/>
        </w:rPr>
        <w:t>3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реднее квадратичное откло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(X)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∙p∙q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8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≈0,7</m:t>
        </m:r>
      </m:oMath>
      <w:r w:rsidRPr="002407D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61B5" w:rsidRP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1B5" w:rsidRPr="00E161B5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61B5" w:rsidRPr="00005163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5163">
        <w:rPr>
          <w:rFonts w:ascii="Times New Roman" w:eastAsiaTheme="minorEastAsia" w:hAnsi="Times New Roman" w:cs="Times New Roman"/>
          <w:b/>
          <w:sz w:val="24"/>
          <w:szCs w:val="24"/>
        </w:rPr>
        <w:t>Задания для самостоятельной работы:</w:t>
      </w:r>
    </w:p>
    <w:p w:rsidR="00E161B5" w:rsidRDefault="00E161B5" w:rsidP="00E161B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61"/>
        <w:gridCol w:w="5209"/>
      </w:tblGrid>
      <w:tr w:rsidR="00E161B5" w:rsidTr="00E161B5">
        <w:tc>
          <w:tcPr>
            <w:tcW w:w="4361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1</w:t>
            </w:r>
          </w:p>
          <w:p w:rsidR="00E161B5" w:rsidRPr="007D4820" w:rsidRDefault="00E161B5" w:rsidP="00E161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ероятность сборки букета из 10 роз и 5 лилий, если всего у флориста имеется 23 цветка, из которых 14 роз и 9 лилий.</w:t>
            </w:r>
          </w:p>
          <w:p w:rsidR="00E161B5" w:rsidRPr="00B13C2D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</w:p>
          <w:p w:rsidR="00E161B5" w:rsidRDefault="00E161B5" w:rsidP="00E161B5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втосалоне имеется 30 отечественных и 23 иностранных автомобиля. Вероятность брака в отечественных авто составляет 0,5%, а в иностранных авто – 0,4%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ти вероятность того, что: а) купленный наугад автомобиль будет бракован; б) наугад купленный бракованный автомобиль является иномаркой.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3. </w:t>
            </w:r>
          </w:p>
          <w:p w:rsidR="00E161B5" w:rsidRPr="00D8070D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 качества медицинских препаратов поступила партия из 6 штук. Вероятность того, что препарат окажется некачественным, равна 0,15. </w:t>
            </w:r>
            <w:r w:rsidRPr="001417C1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ряд распределения, найти функцию распределения, математическое ожидание, дисперсию и среднее квадратичное отклон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ачественным медицинских препаратов</w:t>
            </w:r>
            <w:r w:rsidRPr="00141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E161B5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ариант №2</w:t>
            </w:r>
          </w:p>
          <w:p w:rsidR="00E161B5" w:rsidRPr="00BF6F4E" w:rsidRDefault="00E161B5" w:rsidP="00E161B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попадания в цель при одном выстреле для первого стрелка равна 0,75, для второго – 0,8, для третьего – 0,85, для четвертого – 0,9 соответственно. Произведено по одному выстрелу каждым стрелком. Найти вероятность тог, что в мишени менее двух пробоин.</w:t>
            </w:r>
          </w:p>
          <w:p w:rsidR="00E161B5" w:rsidRDefault="00E161B5" w:rsidP="00E161B5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заводе, производящем замки, первый цех производит 20%, второй – 35%, третий 45% всех замков. Брак составляет соответственно 4%, 2% и 1% продукции соответственно. Найти вероятность того, что: а) наудачу выбранный замок будет стандартным; б) наудачу выбранный стандартный замок произведен либо 2-ым, либо 3-им цехами.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B5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3. </w:t>
            </w:r>
          </w:p>
          <w:p w:rsidR="00E161B5" w:rsidRPr="00B13C2D" w:rsidRDefault="00E161B5" w:rsidP="00E16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я расчистки улиц от снега имеется 7 тракторов, причем вероятность поломки одного трактора равна 0,25. </w:t>
            </w:r>
            <w:r w:rsidRPr="001417C1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ряд распределения, найти функцию распределения, математическое ожидание, дисперсию и среднее квадратичное отклон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ных тракторов</w:t>
            </w:r>
            <w:r w:rsidRPr="00141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1B5" w:rsidRDefault="00E161B5" w:rsidP="00E161B5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161B5" w:rsidRPr="00286D92" w:rsidRDefault="00E161B5" w:rsidP="00E161B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161B5" w:rsidRPr="007D4820" w:rsidRDefault="00E161B5" w:rsidP="00E161B5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161B5" w:rsidRPr="00D77422" w:rsidRDefault="00E161B5" w:rsidP="00E161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22">
        <w:rPr>
          <w:rFonts w:ascii="Times New Roman" w:hAnsi="Times New Roman" w:cs="Times New Roman"/>
          <w:sz w:val="24"/>
          <w:szCs w:val="24"/>
          <w:u w:val="single"/>
        </w:rPr>
        <w:t>(ответьте письменно)</w:t>
      </w:r>
      <w:r w:rsidRPr="00D774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61B5" w:rsidRDefault="00E161B5" w:rsidP="00E161B5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>Запишите формулу классической вероятности.</w:t>
      </w:r>
    </w:p>
    <w:p w:rsidR="00E161B5" w:rsidRPr="00E161B5" w:rsidRDefault="00E161B5" w:rsidP="00E161B5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B5">
        <w:rPr>
          <w:rFonts w:ascii="Times New Roman" w:hAnsi="Times New Roman" w:cs="Times New Roman"/>
          <w:sz w:val="24"/>
          <w:szCs w:val="24"/>
        </w:rPr>
        <w:t>Запишите формулу геометрической вероятности.</w:t>
      </w:r>
    </w:p>
    <w:p w:rsidR="00E161B5" w:rsidRDefault="00E161B5" w:rsidP="00E161B5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статистической вероятности.</w:t>
      </w:r>
    </w:p>
    <w:p w:rsidR="00E161B5" w:rsidRDefault="00E161B5" w:rsidP="00E161B5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полной вероятности.</w:t>
      </w:r>
    </w:p>
    <w:p w:rsidR="00E161B5" w:rsidRDefault="00E161B5" w:rsidP="00E161B5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Байеса.</w:t>
      </w:r>
    </w:p>
    <w:p w:rsidR="00E161B5" w:rsidRDefault="00E161B5" w:rsidP="00E161B5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Бернулли.</w:t>
      </w:r>
    </w:p>
    <w:p w:rsidR="00E161B5" w:rsidRDefault="00E161B5" w:rsidP="00E161B5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определение случайной величины.</w:t>
      </w:r>
    </w:p>
    <w:p w:rsidR="00E161B5" w:rsidRDefault="00E161B5" w:rsidP="00E161B5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определение ряда распределения СВ.</w:t>
      </w:r>
    </w:p>
    <w:p w:rsidR="00E161B5" w:rsidRPr="007434F7" w:rsidRDefault="00E161B5" w:rsidP="00E161B5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определение функции распределения СВ.</w:t>
      </w:r>
    </w:p>
    <w:p w:rsidR="00E161B5" w:rsidRDefault="00E161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F09" w:rsidRPr="00022F09" w:rsidRDefault="00EA318D" w:rsidP="00022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</w:t>
      </w:r>
      <w:r w:rsidR="00022F09" w:rsidRPr="00022F09">
        <w:rPr>
          <w:rFonts w:ascii="Times New Roman" w:hAnsi="Times New Roman" w:cs="Times New Roman"/>
          <w:b/>
          <w:sz w:val="28"/>
          <w:szCs w:val="28"/>
        </w:rPr>
        <w:t>мая литература</w:t>
      </w:r>
    </w:p>
    <w:p w:rsidR="00A14F8C" w:rsidRPr="00591F3A" w:rsidRDefault="00A14F8C" w:rsidP="00A14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ордкович А.Г. </w:t>
      </w:r>
      <w:r w:rsidRPr="00591F3A">
        <w:rPr>
          <w:rFonts w:ascii="Times New Roman" w:hAnsi="Times New Roman" w:cs="Times New Roman"/>
          <w:sz w:val="28"/>
          <w:szCs w:val="28"/>
        </w:rPr>
        <w:t xml:space="preserve">Алгебра и начала анализа. 10-11 классы, в 2 ч. Ч.1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1F3A">
        <w:rPr>
          <w:rFonts w:ascii="Times New Roman" w:hAnsi="Times New Roman" w:cs="Times New Roman"/>
          <w:sz w:val="28"/>
          <w:szCs w:val="28"/>
        </w:rPr>
        <w:t>чебник для учащихся общеобразовательных уч</w:t>
      </w:r>
      <w:r>
        <w:rPr>
          <w:rFonts w:ascii="Times New Roman" w:hAnsi="Times New Roman" w:cs="Times New Roman"/>
          <w:sz w:val="28"/>
          <w:szCs w:val="28"/>
        </w:rPr>
        <w:t>реждений (базовый уровень)/А.Г.</w:t>
      </w:r>
      <w:r w:rsidRPr="00591F3A">
        <w:rPr>
          <w:rFonts w:ascii="Times New Roman" w:hAnsi="Times New Roman" w:cs="Times New Roman"/>
          <w:sz w:val="28"/>
          <w:szCs w:val="28"/>
        </w:rPr>
        <w:t>Мордкович. – 12-е изд., 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F3A">
        <w:rPr>
          <w:rFonts w:ascii="Times New Roman" w:hAnsi="Times New Roman" w:cs="Times New Roman"/>
          <w:sz w:val="28"/>
          <w:szCs w:val="28"/>
        </w:rPr>
        <w:t>Мнемозина, 20</w:t>
      </w:r>
      <w:r w:rsidR="00E161B5">
        <w:rPr>
          <w:rFonts w:ascii="Times New Roman" w:hAnsi="Times New Roman" w:cs="Times New Roman"/>
          <w:sz w:val="28"/>
          <w:szCs w:val="28"/>
        </w:rPr>
        <w:t>20</w:t>
      </w:r>
      <w:r w:rsidRPr="00591F3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71</w:t>
      </w:r>
      <w:r w:rsidRPr="00591F3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14F8C" w:rsidRPr="00591F3A" w:rsidRDefault="00A14F8C" w:rsidP="00A14F8C">
      <w:pPr>
        <w:tabs>
          <w:tab w:val="left" w:pos="7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Мордкович А.Г. </w:t>
      </w:r>
      <w:r w:rsidRPr="00591F3A">
        <w:rPr>
          <w:rFonts w:ascii="Times New Roman" w:hAnsi="Times New Roman" w:cs="Times New Roman"/>
          <w:sz w:val="28"/>
          <w:szCs w:val="28"/>
        </w:rPr>
        <w:t>Алгебра и начала анализа. 10-11 классы, в 2 ч. Ч.</w:t>
      </w:r>
      <w:r>
        <w:rPr>
          <w:rFonts w:ascii="Times New Roman" w:hAnsi="Times New Roman" w:cs="Times New Roman"/>
          <w:sz w:val="28"/>
          <w:szCs w:val="28"/>
        </w:rPr>
        <w:t>2Задачник</w:t>
      </w:r>
      <w:r w:rsidRPr="00591F3A">
        <w:rPr>
          <w:rFonts w:ascii="Times New Roman" w:hAnsi="Times New Roman" w:cs="Times New Roman"/>
          <w:sz w:val="28"/>
          <w:szCs w:val="28"/>
        </w:rPr>
        <w:t xml:space="preserve"> для учащихся общеобразовательных учреждений (базовый уровень)/А.Г. Мордкович. – 12-е изд., - М.:</w:t>
      </w:r>
      <w:r>
        <w:rPr>
          <w:rFonts w:ascii="Times New Roman" w:hAnsi="Times New Roman" w:cs="Times New Roman"/>
          <w:sz w:val="28"/>
          <w:szCs w:val="28"/>
        </w:rPr>
        <w:t xml:space="preserve"> Мнемозина, 20</w:t>
      </w:r>
      <w:r w:rsidR="00E161B5">
        <w:rPr>
          <w:rFonts w:ascii="Times New Roman" w:hAnsi="Times New Roman" w:cs="Times New Roman"/>
          <w:sz w:val="28"/>
          <w:szCs w:val="28"/>
        </w:rPr>
        <w:t>20</w:t>
      </w:r>
      <w:r w:rsidRPr="00591F3A">
        <w:rPr>
          <w:rFonts w:ascii="Times New Roman" w:hAnsi="Times New Roman" w:cs="Times New Roman"/>
          <w:sz w:val="28"/>
          <w:szCs w:val="28"/>
        </w:rPr>
        <w:t>. – 400 с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Атанасян Л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3EA">
        <w:rPr>
          <w:rFonts w:ascii="Times New Roman" w:hAnsi="Times New Roman" w:cs="Times New Roman"/>
          <w:sz w:val="28"/>
          <w:szCs w:val="28"/>
        </w:rPr>
        <w:t xml:space="preserve">.,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утузов В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1423EA">
        <w:rPr>
          <w:rFonts w:ascii="Times New Roman" w:hAnsi="Times New Roman" w:cs="Times New Roman"/>
          <w:sz w:val="28"/>
          <w:szCs w:val="28"/>
        </w:rPr>
        <w:t xml:space="preserve">.,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Кадомцев С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 др</w:t>
      </w:r>
      <w:r w:rsidRPr="001423EA">
        <w:rPr>
          <w:rFonts w:ascii="Times New Roman" w:hAnsi="Times New Roman" w:cs="Times New Roman"/>
          <w:sz w:val="28"/>
          <w:szCs w:val="28"/>
        </w:rPr>
        <w:t>. Геометрия (базовый 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="00E161B5">
        <w:rPr>
          <w:rFonts w:ascii="Times New Roman" w:hAnsi="Times New Roman" w:cs="Times New Roman"/>
          <w:sz w:val="28"/>
          <w:szCs w:val="28"/>
        </w:rPr>
        <w:t>). 10—11классы. — М., 2020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Алимов Ш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 др</w:t>
      </w:r>
      <w:r w:rsidRPr="001423EA">
        <w:rPr>
          <w:rFonts w:ascii="Times New Roman" w:hAnsi="Times New Roman" w:cs="Times New Roman"/>
          <w:sz w:val="28"/>
          <w:szCs w:val="28"/>
        </w:rPr>
        <w:t xml:space="preserve">. Математика: алгебра и начала математического анализа, геометрия. Алгебра и начала математического анализа (базовый и углубленный </w:t>
      </w:r>
      <w:r>
        <w:rPr>
          <w:rFonts w:ascii="Times New Roman" w:hAnsi="Times New Roman" w:cs="Times New Roman"/>
          <w:sz w:val="28"/>
          <w:szCs w:val="28"/>
        </w:rPr>
        <w:t>уровни).10—11 классы. — М., 201</w:t>
      </w:r>
      <w:r w:rsidR="00E161B5">
        <w:rPr>
          <w:rFonts w:ascii="Times New Roman" w:hAnsi="Times New Roman" w:cs="Times New Roman"/>
          <w:sz w:val="28"/>
          <w:szCs w:val="28"/>
        </w:rPr>
        <w:t>9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423EA">
        <w:rPr>
          <w:rFonts w:ascii="Times New Roman" w:hAnsi="Times New Roman" w:cs="Times New Roman"/>
          <w:sz w:val="28"/>
          <w:szCs w:val="28"/>
        </w:rPr>
        <w:t>. Математика: учебник для студ. учреждений сред. проф. образования. —М., 201</w:t>
      </w:r>
      <w:r w:rsidR="00E161B5">
        <w:rPr>
          <w:rFonts w:ascii="Times New Roman" w:hAnsi="Times New Roman" w:cs="Times New Roman"/>
          <w:sz w:val="28"/>
          <w:szCs w:val="28"/>
        </w:rPr>
        <w:t>8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423EA">
        <w:rPr>
          <w:rFonts w:ascii="Times New Roman" w:hAnsi="Times New Roman" w:cs="Times New Roman"/>
          <w:sz w:val="28"/>
          <w:szCs w:val="28"/>
        </w:rPr>
        <w:t>. Математика. Сборник задач профильной направленности: учеб. Пособие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EA">
        <w:rPr>
          <w:rFonts w:ascii="Times New Roman" w:hAnsi="Times New Roman" w:cs="Times New Roman"/>
          <w:sz w:val="28"/>
          <w:szCs w:val="28"/>
        </w:rPr>
        <w:t>проф. образования. — М., 201</w:t>
      </w:r>
      <w:r w:rsidR="00E161B5">
        <w:rPr>
          <w:rFonts w:ascii="Times New Roman" w:hAnsi="Times New Roman" w:cs="Times New Roman"/>
          <w:sz w:val="28"/>
          <w:szCs w:val="28"/>
        </w:rPr>
        <w:t>8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423EA">
        <w:rPr>
          <w:rFonts w:ascii="Times New Roman" w:hAnsi="Times New Roman" w:cs="Times New Roman"/>
          <w:sz w:val="28"/>
          <w:szCs w:val="28"/>
        </w:rPr>
        <w:t>. Математика. Задачник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EA">
        <w:rPr>
          <w:rFonts w:ascii="Times New Roman" w:hAnsi="Times New Roman" w:cs="Times New Roman"/>
          <w:sz w:val="28"/>
          <w:szCs w:val="28"/>
        </w:rPr>
        <w:t>пособие для студ. учреждений сред. проф. образования. — М., 201</w:t>
      </w:r>
      <w:r w:rsidR="00E161B5">
        <w:rPr>
          <w:rFonts w:ascii="Times New Roman" w:hAnsi="Times New Roman" w:cs="Times New Roman"/>
          <w:sz w:val="28"/>
          <w:szCs w:val="28"/>
        </w:rPr>
        <w:t>8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423EA">
        <w:rPr>
          <w:rFonts w:ascii="Times New Roman" w:hAnsi="Times New Roman" w:cs="Times New Roman"/>
          <w:sz w:val="28"/>
          <w:szCs w:val="28"/>
        </w:rPr>
        <w:t>. Математика. Электронный учеб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EA">
        <w:rPr>
          <w:rFonts w:ascii="Times New Roman" w:hAnsi="Times New Roman" w:cs="Times New Roman"/>
          <w:sz w:val="28"/>
          <w:szCs w:val="28"/>
        </w:rPr>
        <w:t>метод. комплекс для студ. Учреждений сред. проф. образования. — М.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423EA">
        <w:rPr>
          <w:rFonts w:ascii="Times New Roman" w:hAnsi="Times New Roman" w:cs="Times New Roman"/>
          <w:sz w:val="28"/>
          <w:szCs w:val="28"/>
        </w:rPr>
        <w:t>. Математика (базовый уровень). 10 класс. — М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0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423EA">
        <w:rPr>
          <w:rFonts w:ascii="Times New Roman" w:hAnsi="Times New Roman" w:cs="Times New Roman"/>
          <w:sz w:val="28"/>
          <w:szCs w:val="28"/>
        </w:rPr>
        <w:t>. Математика (базовый уровень). 11 класс. — М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1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423EA">
        <w:rPr>
          <w:rFonts w:ascii="Times New Roman" w:hAnsi="Times New Roman" w:cs="Times New Roman"/>
          <w:sz w:val="28"/>
          <w:szCs w:val="28"/>
        </w:rPr>
        <w:t>. Алгебра и начала анализа, геометрия. 10 класс. — М.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2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423EA">
        <w:rPr>
          <w:rFonts w:ascii="Times New Roman" w:hAnsi="Times New Roman" w:cs="Times New Roman"/>
          <w:sz w:val="28"/>
          <w:szCs w:val="28"/>
        </w:rPr>
        <w:t>. Математика (базовый уровень). 10 класс. Сборник задач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EA">
        <w:rPr>
          <w:rFonts w:ascii="Times New Roman" w:hAnsi="Times New Roman" w:cs="Times New Roman"/>
          <w:sz w:val="28"/>
          <w:szCs w:val="28"/>
        </w:rPr>
        <w:t>пособие. — М.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23EA">
        <w:rPr>
          <w:rFonts w:ascii="Times New Roman" w:hAnsi="Times New Roman" w:cs="Times New Roman"/>
          <w:sz w:val="28"/>
          <w:szCs w:val="28"/>
        </w:rPr>
        <w:t>8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3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423EA">
        <w:rPr>
          <w:rFonts w:ascii="Times New Roman" w:hAnsi="Times New Roman" w:cs="Times New Roman"/>
          <w:sz w:val="28"/>
          <w:szCs w:val="28"/>
        </w:rPr>
        <w:t>. Математика (базовый уровень). 11 класс. Сборник задач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EA">
        <w:rPr>
          <w:rFonts w:ascii="Times New Roman" w:hAnsi="Times New Roman" w:cs="Times New Roman"/>
          <w:sz w:val="28"/>
          <w:szCs w:val="28"/>
        </w:rPr>
        <w:t>пособие. — М., 201</w:t>
      </w:r>
      <w:r w:rsidR="00E161B5">
        <w:rPr>
          <w:rFonts w:ascii="Times New Roman" w:hAnsi="Times New Roman" w:cs="Times New Roman"/>
          <w:sz w:val="28"/>
          <w:szCs w:val="28"/>
        </w:rPr>
        <w:t>8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4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Гусев В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423EA">
        <w:rPr>
          <w:rFonts w:ascii="Times New Roman" w:hAnsi="Times New Roman" w:cs="Times New Roman"/>
          <w:sz w:val="28"/>
          <w:szCs w:val="28"/>
        </w:rPr>
        <w:t xml:space="preserve">.,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Григорьев С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1423EA">
        <w:rPr>
          <w:rFonts w:ascii="Times New Roman" w:hAnsi="Times New Roman" w:cs="Times New Roman"/>
          <w:sz w:val="28"/>
          <w:szCs w:val="28"/>
        </w:rPr>
        <w:t xml:space="preserve">.,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волгина С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423EA">
        <w:rPr>
          <w:rFonts w:ascii="Times New Roman" w:hAnsi="Times New Roman" w:cs="Times New Roman"/>
          <w:sz w:val="28"/>
          <w:szCs w:val="28"/>
        </w:rPr>
        <w:t>. Математика для профессий и специальностей социально-экономического профиля: учебник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EA">
        <w:rPr>
          <w:rFonts w:ascii="Times New Roman" w:hAnsi="Times New Roman" w:cs="Times New Roman"/>
          <w:sz w:val="28"/>
          <w:szCs w:val="28"/>
        </w:rPr>
        <w:t>проф. образования. — М., 201</w:t>
      </w:r>
      <w:r w:rsidR="000842E7">
        <w:rPr>
          <w:rFonts w:ascii="Times New Roman" w:hAnsi="Times New Roman" w:cs="Times New Roman"/>
          <w:sz w:val="28"/>
          <w:szCs w:val="28"/>
        </w:rPr>
        <w:t>9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Pr="001423EA" w:rsidRDefault="00A14F8C" w:rsidP="00A14F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5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Колягин Ю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,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Ткачева М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423EA">
        <w:rPr>
          <w:rFonts w:ascii="Times New Roman" w:hAnsi="Times New Roman" w:cs="Times New Roman"/>
          <w:sz w:val="28"/>
          <w:szCs w:val="28"/>
        </w:rPr>
        <w:t xml:space="preserve">,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Федерова Н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1423EA">
        <w:rPr>
          <w:rFonts w:ascii="Times New Roman" w:hAnsi="Times New Roman" w:cs="Times New Roman"/>
          <w:sz w:val="28"/>
          <w:szCs w:val="28"/>
        </w:rPr>
        <w:t xml:space="preserve">. </w:t>
      </w:r>
      <w:r w:rsidRPr="001423EA">
        <w:rPr>
          <w:rFonts w:ascii="Times New Roman" w:hAnsi="Times New Roman" w:cs="Times New Roman"/>
          <w:i/>
          <w:iCs/>
          <w:sz w:val="28"/>
          <w:szCs w:val="28"/>
        </w:rPr>
        <w:t>и др</w:t>
      </w:r>
      <w:r w:rsidRPr="001423EA">
        <w:rPr>
          <w:rFonts w:ascii="Times New Roman" w:hAnsi="Times New Roman" w:cs="Times New Roman"/>
          <w:sz w:val="28"/>
          <w:szCs w:val="28"/>
        </w:rPr>
        <w:t>. Математика: алгебра и начала математического анализа. Алгебра и начала математического анализа (базовый и углубленный уровни). 10 класc / под ред. А. Б. Жижченко. — М., 201</w:t>
      </w:r>
      <w:r w:rsidR="00E161B5">
        <w:rPr>
          <w:rFonts w:ascii="Times New Roman" w:hAnsi="Times New Roman" w:cs="Times New Roman"/>
          <w:sz w:val="28"/>
          <w:szCs w:val="28"/>
        </w:rPr>
        <w:t>9</w:t>
      </w:r>
      <w:r w:rsidRPr="001423EA">
        <w:rPr>
          <w:rFonts w:ascii="Times New Roman" w:hAnsi="Times New Roman" w:cs="Times New Roman"/>
          <w:sz w:val="28"/>
          <w:szCs w:val="28"/>
        </w:rPr>
        <w:t>.</w:t>
      </w:r>
    </w:p>
    <w:p w:rsidR="00A14F8C" w:rsidRDefault="00A14F8C" w:rsidP="00A14F8C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6. </w:t>
      </w:r>
      <w:r w:rsidRPr="00D44B9B">
        <w:rPr>
          <w:rFonts w:ascii="Times New Roman" w:hAnsi="Times New Roman" w:cs="Times New Roman"/>
          <w:i/>
          <w:iCs/>
          <w:sz w:val="28"/>
          <w:szCs w:val="28"/>
        </w:rPr>
        <w:t>Колягин Ю</w:t>
      </w:r>
      <w:r w:rsidRPr="00D44B9B">
        <w:rPr>
          <w:rFonts w:ascii="Times New Roman" w:hAnsi="Times New Roman" w:cs="Times New Roman"/>
          <w:sz w:val="28"/>
          <w:szCs w:val="28"/>
        </w:rPr>
        <w:t>.</w:t>
      </w:r>
      <w:r w:rsidRPr="00D44B9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D44B9B">
        <w:rPr>
          <w:rFonts w:ascii="Times New Roman" w:hAnsi="Times New Roman" w:cs="Times New Roman"/>
          <w:sz w:val="28"/>
          <w:szCs w:val="28"/>
        </w:rPr>
        <w:t xml:space="preserve">., </w:t>
      </w:r>
      <w:r w:rsidRPr="00D44B9B">
        <w:rPr>
          <w:rFonts w:ascii="Times New Roman" w:hAnsi="Times New Roman" w:cs="Times New Roman"/>
          <w:i/>
          <w:iCs/>
          <w:sz w:val="28"/>
          <w:szCs w:val="28"/>
        </w:rPr>
        <w:t>Ткачева М</w:t>
      </w:r>
      <w:r w:rsidRPr="00D44B9B">
        <w:rPr>
          <w:rFonts w:ascii="Times New Roman" w:hAnsi="Times New Roman" w:cs="Times New Roman"/>
          <w:sz w:val="28"/>
          <w:szCs w:val="28"/>
        </w:rPr>
        <w:t xml:space="preserve">. </w:t>
      </w:r>
      <w:r w:rsidRPr="00D44B9B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D44B9B">
        <w:rPr>
          <w:rFonts w:ascii="Times New Roman" w:hAnsi="Times New Roman" w:cs="Times New Roman"/>
          <w:sz w:val="28"/>
          <w:szCs w:val="28"/>
        </w:rPr>
        <w:t xml:space="preserve">, </w:t>
      </w:r>
      <w:r w:rsidRPr="00D44B9B">
        <w:rPr>
          <w:rFonts w:ascii="Times New Roman" w:hAnsi="Times New Roman" w:cs="Times New Roman"/>
          <w:i/>
          <w:iCs/>
          <w:sz w:val="28"/>
          <w:szCs w:val="28"/>
        </w:rPr>
        <w:t>Федерова Н</w:t>
      </w:r>
      <w:r w:rsidRPr="00D44B9B">
        <w:rPr>
          <w:rFonts w:ascii="Times New Roman" w:hAnsi="Times New Roman" w:cs="Times New Roman"/>
          <w:sz w:val="28"/>
          <w:szCs w:val="28"/>
        </w:rPr>
        <w:t xml:space="preserve">. </w:t>
      </w:r>
      <w:r w:rsidRPr="00D44B9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D44B9B">
        <w:rPr>
          <w:rFonts w:ascii="Times New Roman" w:hAnsi="Times New Roman" w:cs="Times New Roman"/>
          <w:sz w:val="28"/>
          <w:szCs w:val="28"/>
        </w:rPr>
        <w:t xml:space="preserve">. </w:t>
      </w:r>
      <w:r w:rsidRPr="00D44B9B">
        <w:rPr>
          <w:rFonts w:ascii="Times New Roman" w:hAnsi="Times New Roman" w:cs="Times New Roman"/>
          <w:i/>
          <w:iCs/>
          <w:sz w:val="28"/>
          <w:szCs w:val="28"/>
        </w:rPr>
        <w:t>и др</w:t>
      </w:r>
      <w:r w:rsidRPr="00D44B9B">
        <w:rPr>
          <w:rFonts w:ascii="Times New Roman" w:hAnsi="Times New Roman" w:cs="Times New Roman"/>
          <w:sz w:val="28"/>
          <w:szCs w:val="28"/>
        </w:rPr>
        <w:t>. Математика: алгебра и начала математического анализа. Алгебра и начала математического анализа (базовый и углубленный уровни). 11 класс / под ред. А. Б. Жижченко. — М., 201</w:t>
      </w:r>
      <w:r w:rsidR="00E161B5">
        <w:rPr>
          <w:rFonts w:ascii="Times New Roman" w:hAnsi="Times New Roman" w:cs="Times New Roman"/>
          <w:sz w:val="28"/>
          <w:szCs w:val="28"/>
        </w:rPr>
        <w:t>9</w:t>
      </w:r>
      <w:r w:rsidRPr="00D44B9B">
        <w:rPr>
          <w:rFonts w:ascii="Times New Roman" w:hAnsi="Times New Roman" w:cs="Times New Roman"/>
          <w:sz w:val="28"/>
          <w:szCs w:val="28"/>
        </w:rPr>
        <w:t>.</w:t>
      </w:r>
    </w:p>
    <w:p w:rsidR="00022F09" w:rsidRPr="00A14F8C" w:rsidRDefault="00022F09" w:rsidP="00A14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22F09" w:rsidRPr="00A14F8C" w:rsidSect="00500F5F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F6" w:rsidRDefault="00B532F6" w:rsidP="00500F5F">
      <w:pPr>
        <w:spacing w:after="0" w:line="240" w:lineRule="auto"/>
      </w:pPr>
      <w:r>
        <w:separator/>
      </w:r>
    </w:p>
  </w:endnote>
  <w:endnote w:type="continuationSeparator" w:id="0">
    <w:p w:rsidR="00B532F6" w:rsidRDefault="00B532F6" w:rsidP="0050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687"/>
      <w:docPartObj>
        <w:docPartGallery w:val="Page Numbers (Bottom of Page)"/>
        <w:docPartUnique/>
      </w:docPartObj>
    </w:sdtPr>
    <w:sdtContent>
      <w:p w:rsidR="004A5408" w:rsidRDefault="004A5408">
        <w:pPr>
          <w:pStyle w:val="a9"/>
          <w:jc w:val="center"/>
        </w:pPr>
        <w:fldSimple w:instr=" PAGE   \* MERGEFORMAT ">
          <w:r w:rsidR="00423F85">
            <w:rPr>
              <w:noProof/>
            </w:rPr>
            <w:t>2</w:t>
          </w:r>
        </w:fldSimple>
      </w:p>
    </w:sdtContent>
  </w:sdt>
  <w:p w:rsidR="004A5408" w:rsidRDefault="004A54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F6" w:rsidRDefault="00B532F6" w:rsidP="00500F5F">
      <w:pPr>
        <w:spacing w:after="0" w:line="240" w:lineRule="auto"/>
      </w:pPr>
      <w:r>
        <w:separator/>
      </w:r>
    </w:p>
  </w:footnote>
  <w:footnote w:type="continuationSeparator" w:id="0">
    <w:p w:rsidR="00B532F6" w:rsidRDefault="00B532F6" w:rsidP="0050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C8C"/>
    <w:multiLevelType w:val="hybridMultilevel"/>
    <w:tmpl w:val="72EC2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170DD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321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033A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25817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B8A"/>
    <w:multiLevelType w:val="hybridMultilevel"/>
    <w:tmpl w:val="AEC439BC"/>
    <w:lvl w:ilvl="0" w:tplc="79703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26B4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120B8B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2D01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9A40EC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32F37"/>
    <w:multiLevelType w:val="hybridMultilevel"/>
    <w:tmpl w:val="A18CEDB2"/>
    <w:lvl w:ilvl="0" w:tplc="4086B0B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FEE135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04941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354F3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DC7EB1"/>
    <w:multiLevelType w:val="hybridMultilevel"/>
    <w:tmpl w:val="3CFE3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507943"/>
    <w:multiLevelType w:val="hybridMultilevel"/>
    <w:tmpl w:val="EEB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30023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3204AF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A12112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D1674B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41720D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62080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C22D12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D2C03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3F0F6C"/>
    <w:multiLevelType w:val="hybridMultilevel"/>
    <w:tmpl w:val="ACFA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E19E8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E352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C1A6C"/>
    <w:multiLevelType w:val="hybridMultilevel"/>
    <w:tmpl w:val="8D685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773B11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4E440B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245965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C3CF9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E7F6C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59E8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4B1584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486704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3A337D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20CE0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461E6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1751F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E449EE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15"/>
  </w:num>
  <w:num w:numId="5">
    <w:abstractNumId w:val="29"/>
  </w:num>
  <w:num w:numId="6">
    <w:abstractNumId w:val="28"/>
  </w:num>
  <w:num w:numId="7">
    <w:abstractNumId w:val="8"/>
  </w:num>
  <w:num w:numId="8">
    <w:abstractNumId w:val="18"/>
  </w:num>
  <w:num w:numId="9">
    <w:abstractNumId w:val="16"/>
  </w:num>
  <w:num w:numId="10">
    <w:abstractNumId w:val="17"/>
  </w:num>
  <w:num w:numId="11">
    <w:abstractNumId w:val="21"/>
  </w:num>
  <w:num w:numId="12">
    <w:abstractNumId w:val="11"/>
  </w:num>
  <w:num w:numId="13">
    <w:abstractNumId w:val="40"/>
  </w:num>
  <w:num w:numId="14">
    <w:abstractNumId w:val="36"/>
  </w:num>
  <w:num w:numId="15">
    <w:abstractNumId w:val="31"/>
  </w:num>
  <w:num w:numId="16">
    <w:abstractNumId w:val="7"/>
  </w:num>
  <w:num w:numId="17">
    <w:abstractNumId w:val="22"/>
  </w:num>
  <w:num w:numId="18">
    <w:abstractNumId w:val="26"/>
  </w:num>
  <w:num w:numId="19">
    <w:abstractNumId w:val="10"/>
  </w:num>
  <w:num w:numId="20">
    <w:abstractNumId w:val="32"/>
  </w:num>
  <w:num w:numId="21">
    <w:abstractNumId w:val="37"/>
  </w:num>
  <w:num w:numId="22">
    <w:abstractNumId w:val="24"/>
  </w:num>
  <w:num w:numId="23">
    <w:abstractNumId w:val="3"/>
  </w:num>
  <w:num w:numId="24">
    <w:abstractNumId w:val="34"/>
  </w:num>
  <w:num w:numId="25">
    <w:abstractNumId w:val="33"/>
  </w:num>
  <w:num w:numId="26">
    <w:abstractNumId w:val="39"/>
  </w:num>
  <w:num w:numId="27">
    <w:abstractNumId w:val="19"/>
  </w:num>
  <w:num w:numId="28">
    <w:abstractNumId w:val="6"/>
  </w:num>
  <w:num w:numId="29">
    <w:abstractNumId w:val="23"/>
  </w:num>
  <w:num w:numId="30">
    <w:abstractNumId w:val="35"/>
  </w:num>
  <w:num w:numId="31">
    <w:abstractNumId w:val="13"/>
  </w:num>
  <w:num w:numId="32">
    <w:abstractNumId w:val="5"/>
  </w:num>
  <w:num w:numId="33">
    <w:abstractNumId w:val="4"/>
  </w:num>
  <w:num w:numId="34">
    <w:abstractNumId w:val="20"/>
  </w:num>
  <w:num w:numId="35">
    <w:abstractNumId w:val="30"/>
  </w:num>
  <w:num w:numId="36">
    <w:abstractNumId w:val="12"/>
  </w:num>
  <w:num w:numId="37">
    <w:abstractNumId w:val="9"/>
  </w:num>
  <w:num w:numId="38">
    <w:abstractNumId w:val="25"/>
  </w:num>
  <w:num w:numId="39">
    <w:abstractNumId w:val="38"/>
  </w:num>
  <w:num w:numId="40">
    <w:abstractNumId w:val="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62C"/>
    <w:rsid w:val="00001B75"/>
    <w:rsid w:val="00002008"/>
    <w:rsid w:val="00002648"/>
    <w:rsid w:val="000027B8"/>
    <w:rsid w:val="000035DC"/>
    <w:rsid w:val="00003C3B"/>
    <w:rsid w:val="00005D4B"/>
    <w:rsid w:val="000060DA"/>
    <w:rsid w:val="000070A2"/>
    <w:rsid w:val="00016CF6"/>
    <w:rsid w:val="000173FE"/>
    <w:rsid w:val="000177D5"/>
    <w:rsid w:val="0002035C"/>
    <w:rsid w:val="00022F09"/>
    <w:rsid w:val="000243FF"/>
    <w:rsid w:val="000263A4"/>
    <w:rsid w:val="0002768A"/>
    <w:rsid w:val="00031CE5"/>
    <w:rsid w:val="00032686"/>
    <w:rsid w:val="0003307C"/>
    <w:rsid w:val="00033160"/>
    <w:rsid w:val="00033B4A"/>
    <w:rsid w:val="00042774"/>
    <w:rsid w:val="000428A4"/>
    <w:rsid w:val="000434A9"/>
    <w:rsid w:val="000434CF"/>
    <w:rsid w:val="00046B78"/>
    <w:rsid w:val="00050CDD"/>
    <w:rsid w:val="000525B7"/>
    <w:rsid w:val="000529B2"/>
    <w:rsid w:val="00052CD2"/>
    <w:rsid w:val="00054AE3"/>
    <w:rsid w:val="000553EE"/>
    <w:rsid w:val="00055E90"/>
    <w:rsid w:val="0005697D"/>
    <w:rsid w:val="00057112"/>
    <w:rsid w:val="00061DF1"/>
    <w:rsid w:val="00063C8F"/>
    <w:rsid w:val="00064E36"/>
    <w:rsid w:val="00064ECA"/>
    <w:rsid w:val="0006584D"/>
    <w:rsid w:val="000664ED"/>
    <w:rsid w:val="00066EFE"/>
    <w:rsid w:val="00071338"/>
    <w:rsid w:val="000728E8"/>
    <w:rsid w:val="00072E57"/>
    <w:rsid w:val="0007334B"/>
    <w:rsid w:val="00074519"/>
    <w:rsid w:val="00077321"/>
    <w:rsid w:val="00077A22"/>
    <w:rsid w:val="00077E41"/>
    <w:rsid w:val="00080A5B"/>
    <w:rsid w:val="000833EC"/>
    <w:rsid w:val="000842E7"/>
    <w:rsid w:val="0009160B"/>
    <w:rsid w:val="0009357C"/>
    <w:rsid w:val="00094F5D"/>
    <w:rsid w:val="00095093"/>
    <w:rsid w:val="00095152"/>
    <w:rsid w:val="0009555D"/>
    <w:rsid w:val="00096C46"/>
    <w:rsid w:val="000A2350"/>
    <w:rsid w:val="000A2CFA"/>
    <w:rsid w:val="000A4F74"/>
    <w:rsid w:val="000A5014"/>
    <w:rsid w:val="000A5137"/>
    <w:rsid w:val="000A577A"/>
    <w:rsid w:val="000A5D17"/>
    <w:rsid w:val="000A6494"/>
    <w:rsid w:val="000A6B36"/>
    <w:rsid w:val="000A71BD"/>
    <w:rsid w:val="000B559D"/>
    <w:rsid w:val="000B6233"/>
    <w:rsid w:val="000C1A5F"/>
    <w:rsid w:val="000C24FE"/>
    <w:rsid w:val="000C26CA"/>
    <w:rsid w:val="000C2AC5"/>
    <w:rsid w:val="000C432F"/>
    <w:rsid w:val="000C434A"/>
    <w:rsid w:val="000D0D40"/>
    <w:rsid w:val="000D18FA"/>
    <w:rsid w:val="000D2357"/>
    <w:rsid w:val="000D259B"/>
    <w:rsid w:val="000D333A"/>
    <w:rsid w:val="000D4437"/>
    <w:rsid w:val="000D50FE"/>
    <w:rsid w:val="000E0759"/>
    <w:rsid w:val="000E0866"/>
    <w:rsid w:val="000E0E13"/>
    <w:rsid w:val="000E12B6"/>
    <w:rsid w:val="000E2430"/>
    <w:rsid w:val="000E4337"/>
    <w:rsid w:val="000E6188"/>
    <w:rsid w:val="000E71EB"/>
    <w:rsid w:val="000E764B"/>
    <w:rsid w:val="000F1BF3"/>
    <w:rsid w:val="000F3CA3"/>
    <w:rsid w:val="000F3FC0"/>
    <w:rsid w:val="000F45ED"/>
    <w:rsid w:val="000F4E83"/>
    <w:rsid w:val="000F7031"/>
    <w:rsid w:val="000F7A65"/>
    <w:rsid w:val="00102985"/>
    <w:rsid w:val="00102E5C"/>
    <w:rsid w:val="0010392A"/>
    <w:rsid w:val="0010597B"/>
    <w:rsid w:val="0010641A"/>
    <w:rsid w:val="001072CE"/>
    <w:rsid w:val="00107A2D"/>
    <w:rsid w:val="001108FF"/>
    <w:rsid w:val="001112E8"/>
    <w:rsid w:val="00113B3A"/>
    <w:rsid w:val="00114004"/>
    <w:rsid w:val="00114BA5"/>
    <w:rsid w:val="00114C13"/>
    <w:rsid w:val="00115CAC"/>
    <w:rsid w:val="00115ECB"/>
    <w:rsid w:val="00120986"/>
    <w:rsid w:val="00121590"/>
    <w:rsid w:val="00121F0F"/>
    <w:rsid w:val="00122E58"/>
    <w:rsid w:val="001253A5"/>
    <w:rsid w:val="00125779"/>
    <w:rsid w:val="00125976"/>
    <w:rsid w:val="001274BF"/>
    <w:rsid w:val="00127944"/>
    <w:rsid w:val="001279B0"/>
    <w:rsid w:val="00127F9E"/>
    <w:rsid w:val="0013098E"/>
    <w:rsid w:val="00132378"/>
    <w:rsid w:val="001333E9"/>
    <w:rsid w:val="0013405E"/>
    <w:rsid w:val="0013458E"/>
    <w:rsid w:val="00135EF5"/>
    <w:rsid w:val="001366B3"/>
    <w:rsid w:val="00137A28"/>
    <w:rsid w:val="00140439"/>
    <w:rsid w:val="00141833"/>
    <w:rsid w:val="00141923"/>
    <w:rsid w:val="00142788"/>
    <w:rsid w:val="00142B53"/>
    <w:rsid w:val="00142BC5"/>
    <w:rsid w:val="00143845"/>
    <w:rsid w:val="001452BF"/>
    <w:rsid w:val="00145C15"/>
    <w:rsid w:val="00145D4A"/>
    <w:rsid w:val="00145DD1"/>
    <w:rsid w:val="00146998"/>
    <w:rsid w:val="001525F8"/>
    <w:rsid w:val="0015289D"/>
    <w:rsid w:val="0015421C"/>
    <w:rsid w:val="00160326"/>
    <w:rsid w:val="0016134D"/>
    <w:rsid w:val="001647DF"/>
    <w:rsid w:val="001650F9"/>
    <w:rsid w:val="00166B2C"/>
    <w:rsid w:val="00166D05"/>
    <w:rsid w:val="00167219"/>
    <w:rsid w:val="00170895"/>
    <w:rsid w:val="001713B6"/>
    <w:rsid w:val="001739C6"/>
    <w:rsid w:val="00174B75"/>
    <w:rsid w:val="00175B08"/>
    <w:rsid w:val="00175CBF"/>
    <w:rsid w:val="00176945"/>
    <w:rsid w:val="0017752D"/>
    <w:rsid w:val="00177C4A"/>
    <w:rsid w:val="001804F5"/>
    <w:rsid w:val="00180BE6"/>
    <w:rsid w:val="00183A65"/>
    <w:rsid w:val="00187B16"/>
    <w:rsid w:val="00187F73"/>
    <w:rsid w:val="00190140"/>
    <w:rsid w:val="001912CA"/>
    <w:rsid w:val="00191973"/>
    <w:rsid w:val="00192B8B"/>
    <w:rsid w:val="0019372A"/>
    <w:rsid w:val="001949BD"/>
    <w:rsid w:val="00196328"/>
    <w:rsid w:val="00197A3C"/>
    <w:rsid w:val="001A2A8B"/>
    <w:rsid w:val="001A6193"/>
    <w:rsid w:val="001A67DF"/>
    <w:rsid w:val="001A6BA5"/>
    <w:rsid w:val="001A7990"/>
    <w:rsid w:val="001B0492"/>
    <w:rsid w:val="001B0BA2"/>
    <w:rsid w:val="001B19F1"/>
    <w:rsid w:val="001B5B3F"/>
    <w:rsid w:val="001B7744"/>
    <w:rsid w:val="001B7F3D"/>
    <w:rsid w:val="001C1D6B"/>
    <w:rsid w:val="001C3AE2"/>
    <w:rsid w:val="001C4DCB"/>
    <w:rsid w:val="001C5433"/>
    <w:rsid w:val="001C5683"/>
    <w:rsid w:val="001C5D93"/>
    <w:rsid w:val="001C6507"/>
    <w:rsid w:val="001C7747"/>
    <w:rsid w:val="001D0CE7"/>
    <w:rsid w:val="001D156E"/>
    <w:rsid w:val="001D1758"/>
    <w:rsid w:val="001D2DDC"/>
    <w:rsid w:val="001D52AF"/>
    <w:rsid w:val="001D554C"/>
    <w:rsid w:val="001E0420"/>
    <w:rsid w:val="001E0D1E"/>
    <w:rsid w:val="001E1425"/>
    <w:rsid w:val="001E184F"/>
    <w:rsid w:val="001E2A64"/>
    <w:rsid w:val="001E497A"/>
    <w:rsid w:val="001E4AE0"/>
    <w:rsid w:val="001E54D4"/>
    <w:rsid w:val="001E624A"/>
    <w:rsid w:val="001E6B47"/>
    <w:rsid w:val="001F00DC"/>
    <w:rsid w:val="001F1199"/>
    <w:rsid w:val="001F2075"/>
    <w:rsid w:val="001F2331"/>
    <w:rsid w:val="001F2749"/>
    <w:rsid w:val="001F2860"/>
    <w:rsid w:val="001F2D1C"/>
    <w:rsid w:val="001F3074"/>
    <w:rsid w:val="001F3567"/>
    <w:rsid w:val="001F505B"/>
    <w:rsid w:val="001F5646"/>
    <w:rsid w:val="001F57EF"/>
    <w:rsid w:val="001F7119"/>
    <w:rsid w:val="001F719C"/>
    <w:rsid w:val="00202060"/>
    <w:rsid w:val="00202EFE"/>
    <w:rsid w:val="002043C2"/>
    <w:rsid w:val="0020732D"/>
    <w:rsid w:val="0021193F"/>
    <w:rsid w:val="002124D4"/>
    <w:rsid w:val="00212BFB"/>
    <w:rsid w:val="002130DA"/>
    <w:rsid w:val="00213F28"/>
    <w:rsid w:val="00215727"/>
    <w:rsid w:val="00216163"/>
    <w:rsid w:val="00217406"/>
    <w:rsid w:val="002219DC"/>
    <w:rsid w:val="002220AF"/>
    <w:rsid w:val="002221F0"/>
    <w:rsid w:val="002232A5"/>
    <w:rsid w:val="002243E1"/>
    <w:rsid w:val="00230566"/>
    <w:rsid w:val="00230846"/>
    <w:rsid w:val="002318EF"/>
    <w:rsid w:val="00231E04"/>
    <w:rsid w:val="00232677"/>
    <w:rsid w:val="002334FF"/>
    <w:rsid w:val="00235B22"/>
    <w:rsid w:val="00235EC4"/>
    <w:rsid w:val="00237C01"/>
    <w:rsid w:val="00240ECA"/>
    <w:rsid w:val="00242516"/>
    <w:rsid w:val="002437B5"/>
    <w:rsid w:val="002450DF"/>
    <w:rsid w:val="0024602C"/>
    <w:rsid w:val="00246508"/>
    <w:rsid w:val="00246F4A"/>
    <w:rsid w:val="00247097"/>
    <w:rsid w:val="00250326"/>
    <w:rsid w:val="00251CD9"/>
    <w:rsid w:val="00253713"/>
    <w:rsid w:val="002540B2"/>
    <w:rsid w:val="00257AE7"/>
    <w:rsid w:val="002606E2"/>
    <w:rsid w:val="0026235D"/>
    <w:rsid w:val="002628BF"/>
    <w:rsid w:val="00262F16"/>
    <w:rsid w:val="0026453A"/>
    <w:rsid w:val="002652D9"/>
    <w:rsid w:val="00266773"/>
    <w:rsid w:val="0026727F"/>
    <w:rsid w:val="0026774A"/>
    <w:rsid w:val="00270ABA"/>
    <w:rsid w:val="00272256"/>
    <w:rsid w:val="002723CC"/>
    <w:rsid w:val="00273F94"/>
    <w:rsid w:val="00277DEA"/>
    <w:rsid w:val="00280190"/>
    <w:rsid w:val="00280836"/>
    <w:rsid w:val="00281658"/>
    <w:rsid w:val="00284255"/>
    <w:rsid w:val="0028502D"/>
    <w:rsid w:val="00287982"/>
    <w:rsid w:val="002906C0"/>
    <w:rsid w:val="00290C1D"/>
    <w:rsid w:val="00291543"/>
    <w:rsid w:val="0029377D"/>
    <w:rsid w:val="00295AD8"/>
    <w:rsid w:val="002972FC"/>
    <w:rsid w:val="00297C65"/>
    <w:rsid w:val="002A0914"/>
    <w:rsid w:val="002A11B5"/>
    <w:rsid w:val="002A122B"/>
    <w:rsid w:val="002A6C0F"/>
    <w:rsid w:val="002A726D"/>
    <w:rsid w:val="002A760A"/>
    <w:rsid w:val="002A7F6E"/>
    <w:rsid w:val="002B10B7"/>
    <w:rsid w:val="002B2546"/>
    <w:rsid w:val="002B2F57"/>
    <w:rsid w:val="002B3114"/>
    <w:rsid w:val="002B3B4E"/>
    <w:rsid w:val="002B6FFE"/>
    <w:rsid w:val="002B74B9"/>
    <w:rsid w:val="002B74E6"/>
    <w:rsid w:val="002C5A37"/>
    <w:rsid w:val="002C64CA"/>
    <w:rsid w:val="002D099A"/>
    <w:rsid w:val="002D1318"/>
    <w:rsid w:val="002D315C"/>
    <w:rsid w:val="002D674A"/>
    <w:rsid w:val="002D6B8E"/>
    <w:rsid w:val="002D7954"/>
    <w:rsid w:val="002D7D44"/>
    <w:rsid w:val="002E0514"/>
    <w:rsid w:val="002E0860"/>
    <w:rsid w:val="002E1EF3"/>
    <w:rsid w:val="002E59C7"/>
    <w:rsid w:val="002E7F97"/>
    <w:rsid w:val="002F1902"/>
    <w:rsid w:val="002F1DD1"/>
    <w:rsid w:val="002F3C41"/>
    <w:rsid w:val="002F481B"/>
    <w:rsid w:val="002F6E9D"/>
    <w:rsid w:val="00302CED"/>
    <w:rsid w:val="003031DD"/>
    <w:rsid w:val="0030459E"/>
    <w:rsid w:val="00305599"/>
    <w:rsid w:val="003056A7"/>
    <w:rsid w:val="0031184B"/>
    <w:rsid w:val="00316133"/>
    <w:rsid w:val="00316978"/>
    <w:rsid w:val="00322D98"/>
    <w:rsid w:val="003233AC"/>
    <w:rsid w:val="0032397E"/>
    <w:rsid w:val="003243CD"/>
    <w:rsid w:val="003268FC"/>
    <w:rsid w:val="00326CB9"/>
    <w:rsid w:val="00326F74"/>
    <w:rsid w:val="00327728"/>
    <w:rsid w:val="0032783B"/>
    <w:rsid w:val="00331200"/>
    <w:rsid w:val="00331D63"/>
    <w:rsid w:val="00332498"/>
    <w:rsid w:val="00335304"/>
    <w:rsid w:val="0033651D"/>
    <w:rsid w:val="00336601"/>
    <w:rsid w:val="003368B3"/>
    <w:rsid w:val="00340645"/>
    <w:rsid w:val="00342643"/>
    <w:rsid w:val="00342F62"/>
    <w:rsid w:val="00343692"/>
    <w:rsid w:val="00343DF7"/>
    <w:rsid w:val="00344D1D"/>
    <w:rsid w:val="00345188"/>
    <w:rsid w:val="003454C8"/>
    <w:rsid w:val="0034621B"/>
    <w:rsid w:val="003463BD"/>
    <w:rsid w:val="00347306"/>
    <w:rsid w:val="0035040C"/>
    <w:rsid w:val="00350CFC"/>
    <w:rsid w:val="00350D52"/>
    <w:rsid w:val="003516AF"/>
    <w:rsid w:val="00351C62"/>
    <w:rsid w:val="00352E80"/>
    <w:rsid w:val="003541C1"/>
    <w:rsid w:val="00354FFF"/>
    <w:rsid w:val="00355248"/>
    <w:rsid w:val="00355BC9"/>
    <w:rsid w:val="00356F2E"/>
    <w:rsid w:val="00361D87"/>
    <w:rsid w:val="00363305"/>
    <w:rsid w:val="0036563B"/>
    <w:rsid w:val="0037107B"/>
    <w:rsid w:val="0037457E"/>
    <w:rsid w:val="00375A74"/>
    <w:rsid w:val="00376140"/>
    <w:rsid w:val="003779D0"/>
    <w:rsid w:val="00380115"/>
    <w:rsid w:val="003801B6"/>
    <w:rsid w:val="0038164A"/>
    <w:rsid w:val="00382E83"/>
    <w:rsid w:val="00383417"/>
    <w:rsid w:val="003840C5"/>
    <w:rsid w:val="0038481E"/>
    <w:rsid w:val="00385638"/>
    <w:rsid w:val="003858DC"/>
    <w:rsid w:val="0038687E"/>
    <w:rsid w:val="0038736F"/>
    <w:rsid w:val="003909BB"/>
    <w:rsid w:val="00390BD5"/>
    <w:rsid w:val="00395AD7"/>
    <w:rsid w:val="0039714F"/>
    <w:rsid w:val="00397A21"/>
    <w:rsid w:val="003A34A7"/>
    <w:rsid w:val="003A3B0B"/>
    <w:rsid w:val="003B01F9"/>
    <w:rsid w:val="003B1F86"/>
    <w:rsid w:val="003B35D7"/>
    <w:rsid w:val="003B4396"/>
    <w:rsid w:val="003B4734"/>
    <w:rsid w:val="003B4F96"/>
    <w:rsid w:val="003C11DC"/>
    <w:rsid w:val="003C2819"/>
    <w:rsid w:val="003C3A80"/>
    <w:rsid w:val="003C416F"/>
    <w:rsid w:val="003C5CEC"/>
    <w:rsid w:val="003C609B"/>
    <w:rsid w:val="003D11BF"/>
    <w:rsid w:val="003D275A"/>
    <w:rsid w:val="003D2F42"/>
    <w:rsid w:val="003D6AAE"/>
    <w:rsid w:val="003D7089"/>
    <w:rsid w:val="003E1ADB"/>
    <w:rsid w:val="003E22BC"/>
    <w:rsid w:val="003E3FE7"/>
    <w:rsid w:val="003E6D58"/>
    <w:rsid w:val="003E6ED2"/>
    <w:rsid w:val="003F14DF"/>
    <w:rsid w:val="003F176C"/>
    <w:rsid w:val="003F17C8"/>
    <w:rsid w:val="003F6A1B"/>
    <w:rsid w:val="003F7D28"/>
    <w:rsid w:val="0040406F"/>
    <w:rsid w:val="004041F7"/>
    <w:rsid w:val="004041F9"/>
    <w:rsid w:val="00404423"/>
    <w:rsid w:val="004058FB"/>
    <w:rsid w:val="00406419"/>
    <w:rsid w:val="004069BE"/>
    <w:rsid w:val="00406A33"/>
    <w:rsid w:val="00406F9D"/>
    <w:rsid w:val="00410358"/>
    <w:rsid w:val="00410916"/>
    <w:rsid w:val="00411638"/>
    <w:rsid w:val="00413416"/>
    <w:rsid w:val="00415401"/>
    <w:rsid w:val="00417BAD"/>
    <w:rsid w:val="00417CEE"/>
    <w:rsid w:val="00421945"/>
    <w:rsid w:val="00422B5A"/>
    <w:rsid w:val="00423F85"/>
    <w:rsid w:val="00424A0D"/>
    <w:rsid w:val="004254E8"/>
    <w:rsid w:val="0042589F"/>
    <w:rsid w:val="004305E2"/>
    <w:rsid w:val="004307AB"/>
    <w:rsid w:val="00431EF3"/>
    <w:rsid w:val="0043386B"/>
    <w:rsid w:val="004340F0"/>
    <w:rsid w:val="0043647C"/>
    <w:rsid w:val="0043653E"/>
    <w:rsid w:val="0043678A"/>
    <w:rsid w:val="00436C58"/>
    <w:rsid w:val="00436CA7"/>
    <w:rsid w:val="00437186"/>
    <w:rsid w:val="00437B3C"/>
    <w:rsid w:val="004419B3"/>
    <w:rsid w:val="00441CDD"/>
    <w:rsid w:val="0044357C"/>
    <w:rsid w:val="00443F14"/>
    <w:rsid w:val="0044567C"/>
    <w:rsid w:val="004469FB"/>
    <w:rsid w:val="00450DF3"/>
    <w:rsid w:val="00451933"/>
    <w:rsid w:val="0045241C"/>
    <w:rsid w:val="00454746"/>
    <w:rsid w:val="0045485F"/>
    <w:rsid w:val="00454A1C"/>
    <w:rsid w:val="00456BFB"/>
    <w:rsid w:val="00460C86"/>
    <w:rsid w:val="00461957"/>
    <w:rsid w:val="004622A9"/>
    <w:rsid w:val="00462712"/>
    <w:rsid w:val="00463C8E"/>
    <w:rsid w:val="004652A7"/>
    <w:rsid w:val="00466206"/>
    <w:rsid w:val="00467320"/>
    <w:rsid w:val="00467616"/>
    <w:rsid w:val="0047039D"/>
    <w:rsid w:val="004719AC"/>
    <w:rsid w:val="00472C88"/>
    <w:rsid w:val="00476259"/>
    <w:rsid w:val="00476C51"/>
    <w:rsid w:val="004809DA"/>
    <w:rsid w:val="00481AAF"/>
    <w:rsid w:val="004824A6"/>
    <w:rsid w:val="0048323F"/>
    <w:rsid w:val="0048382B"/>
    <w:rsid w:val="00484471"/>
    <w:rsid w:val="00484A44"/>
    <w:rsid w:val="0048560D"/>
    <w:rsid w:val="00485FD2"/>
    <w:rsid w:val="00486251"/>
    <w:rsid w:val="0049036C"/>
    <w:rsid w:val="0049093F"/>
    <w:rsid w:val="00490963"/>
    <w:rsid w:val="00495449"/>
    <w:rsid w:val="00495815"/>
    <w:rsid w:val="00495D61"/>
    <w:rsid w:val="004A0F69"/>
    <w:rsid w:val="004A1F66"/>
    <w:rsid w:val="004A4404"/>
    <w:rsid w:val="004A5408"/>
    <w:rsid w:val="004A5B75"/>
    <w:rsid w:val="004A5C4F"/>
    <w:rsid w:val="004A7463"/>
    <w:rsid w:val="004A7DF4"/>
    <w:rsid w:val="004B1157"/>
    <w:rsid w:val="004B1F52"/>
    <w:rsid w:val="004B224E"/>
    <w:rsid w:val="004B4298"/>
    <w:rsid w:val="004B49A3"/>
    <w:rsid w:val="004B53D1"/>
    <w:rsid w:val="004B677B"/>
    <w:rsid w:val="004B67B2"/>
    <w:rsid w:val="004B6BEC"/>
    <w:rsid w:val="004C0A53"/>
    <w:rsid w:val="004C5D03"/>
    <w:rsid w:val="004D00FF"/>
    <w:rsid w:val="004D01BE"/>
    <w:rsid w:val="004D0945"/>
    <w:rsid w:val="004D0CC8"/>
    <w:rsid w:val="004D2D5C"/>
    <w:rsid w:val="004D70F2"/>
    <w:rsid w:val="004E1D75"/>
    <w:rsid w:val="004E7449"/>
    <w:rsid w:val="004E7CD2"/>
    <w:rsid w:val="004F04B3"/>
    <w:rsid w:val="004F0E21"/>
    <w:rsid w:val="004F11EA"/>
    <w:rsid w:val="004F537E"/>
    <w:rsid w:val="004F687F"/>
    <w:rsid w:val="004F6A39"/>
    <w:rsid w:val="004F73D0"/>
    <w:rsid w:val="00500215"/>
    <w:rsid w:val="00500F5F"/>
    <w:rsid w:val="00502B55"/>
    <w:rsid w:val="005039BA"/>
    <w:rsid w:val="00503E60"/>
    <w:rsid w:val="0050462C"/>
    <w:rsid w:val="005073B7"/>
    <w:rsid w:val="00511401"/>
    <w:rsid w:val="005124BF"/>
    <w:rsid w:val="00514CA8"/>
    <w:rsid w:val="00514DB9"/>
    <w:rsid w:val="00515B0B"/>
    <w:rsid w:val="0051745F"/>
    <w:rsid w:val="005175FB"/>
    <w:rsid w:val="00517E58"/>
    <w:rsid w:val="00521016"/>
    <w:rsid w:val="00522196"/>
    <w:rsid w:val="00525536"/>
    <w:rsid w:val="00525A02"/>
    <w:rsid w:val="00527BE0"/>
    <w:rsid w:val="0053017B"/>
    <w:rsid w:val="0053163F"/>
    <w:rsid w:val="005317A3"/>
    <w:rsid w:val="00531845"/>
    <w:rsid w:val="0053266F"/>
    <w:rsid w:val="0053326D"/>
    <w:rsid w:val="00540AF5"/>
    <w:rsid w:val="00540C3A"/>
    <w:rsid w:val="00540DA3"/>
    <w:rsid w:val="0054284B"/>
    <w:rsid w:val="00544ADD"/>
    <w:rsid w:val="00544D2E"/>
    <w:rsid w:val="00544FD4"/>
    <w:rsid w:val="0054520C"/>
    <w:rsid w:val="0054541A"/>
    <w:rsid w:val="00545BDD"/>
    <w:rsid w:val="00545D89"/>
    <w:rsid w:val="0054634D"/>
    <w:rsid w:val="00547088"/>
    <w:rsid w:val="005474D2"/>
    <w:rsid w:val="005479DE"/>
    <w:rsid w:val="00552FDF"/>
    <w:rsid w:val="005540BE"/>
    <w:rsid w:val="005546AA"/>
    <w:rsid w:val="00554DA7"/>
    <w:rsid w:val="005552B9"/>
    <w:rsid w:val="005566CE"/>
    <w:rsid w:val="00557FBF"/>
    <w:rsid w:val="00560AF3"/>
    <w:rsid w:val="005620F7"/>
    <w:rsid w:val="005637BB"/>
    <w:rsid w:val="00563B74"/>
    <w:rsid w:val="0056680D"/>
    <w:rsid w:val="00573A15"/>
    <w:rsid w:val="00574E8A"/>
    <w:rsid w:val="00575359"/>
    <w:rsid w:val="005759AC"/>
    <w:rsid w:val="00575D85"/>
    <w:rsid w:val="0057749D"/>
    <w:rsid w:val="00577556"/>
    <w:rsid w:val="005834FD"/>
    <w:rsid w:val="00584F9D"/>
    <w:rsid w:val="0059025A"/>
    <w:rsid w:val="00591641"/>
    <w:rsid w:val="00591B84"/>
    <w:rsid w:val="005931F7"/>
    <w:rsid w:val="00593522"/>
    <w:rsid w:val="00593AA0"/>
    <w:rsid w:val="00595A5C"/>
    <w:rsid w:val="00595B68"/>
    <w:rsid w:val="005974C2"/>
    <w:rsid w:val="00597C40"/>
    <w:rsid w:val="00597F9D"/>
    <w:rsid w:val="005A13B8"/>
    <w:rsid w:val="005A4D27"/>
    <w:rsid w:val="005A535C"/>
    <w:rsid w:val="005A555B"/>
    <w:rsid w:val="005B11E9"/>
    <w:rsid w:val="005B275C"/>
    <w:rsid w:val="005B4429"/>
    <w:rsid w:val="005B505C"/>
    <w:rsid w:val="005B50D8"/>
    <w:rsid w:val="005B554C"/>
    <w:rsid w:val="005B7078"/>
    <w:rsid w:val="005B74F3"/>
    <w:rsid w:val="005B7C5E"/>
    <w:rsid w:val="005B7EBA"/>
    <w:rsid w:val="005C0424"/>
    <w:rsid w:val="005C20EA"/>
    <w:rsid w:val="005C2B0F"/>
    <w:rsid w:val="005C3C97"/>
    <w:rsid w:val="005C43B9"/>
    <w:rsid w:val="005C4585"/>
    <w:rsid w:val="005C4908"/>
    <w:rsid w:val="005C5641"/>
    <w:rsid w:val="005C6AEE"/>
    <w:rsid w:val="005C6F5E"/>
    <w:rsid w:val="005D1430"/>
    <w:rsid w:val="005D2310"/>
    <w:rsid w:val="005D24B3"/>
    <w:rsid w:val="005D3303"/>
    <w:rsid w:val="005D3B6A"/>
    <w:rsid w:val="005D5410"/>
    <w:rsid w:val="005D663B"/>
    <w:rsid w:val="005D6A44"/>
    <w:rsid w:val="005D7CAA"/>
    <w:rsid w:val="005E0AE1"/>
    <w:rsid w:val="005E2463"/>
    <w:rsid w:val="005E34CE"/>
    <w:rsid w:val="005E4F0C"/>
    <w:rsid w:val="005E506E"/>
    <w:rsid w:val="005E5F9F"/>
    <w:rsid w:val="005E6BE6"/>
    <w:rsid w:val="005F20B3"/>
    <w:rsid w:val="005F6D6B"/>
    <w:rsid w:val="005F7279"/>
    <w:rsid w:val="006037D3"/>
    <w:rsid w:val="0060380C"/>
    <w:rsid w:val="00603FCB"/>
    <w:rsid w:val="00604B2D"/>
    <w:rsid w:val="006063E7"/>
    <w:rsid w:val="006063F6"/>
    <w:rsid w:val="0061003E"/>
    <w:rsid w:val="00610200"/>
    <w:rsid w:val="00610C04"/>
    <w:rsid w:val="00611ABC"/>
    <w:rsid w:val="00613472"/>
    <w:rsid w:val="006203DD"/>
    <w:rsid w:val="00621956"/>
    <w:rsid w:val="00625157"/>
    <w:rsid w:val="00631445"/>
    <w:rsid w:val="00631482"/>
    <w:rsid w:val="00633A27"/>
    <w:rsid w:val="00633FD7"/>
    <w:rsid w:val="00635973"/>
    <w:rsid w:val="00637108"/>
    <w:rsid w:val="00640BE2"/>
    <w:rsid w:val="00641D26"/>
    <w:rsid w:val="00641E80"/>
    <w:rsid w:val="00644F0F"/>
    <w:rsid w:val="006457A5"/>
    <w:rsid w:val="00650A3E"/>
    <w:rsid w:val="00656021"/>
    <w:rsid w:val="006566E2"/>
    <w:rsid w:val="00657CD9"/>
    <w:rsid w:val="00657E25"/>
    <w:rsid w:val="0066035A"/>
    <w:rsid w:val="006617EA"/>
    <w:rsid w:val="006619A3"/>
    <w:rsid w:val="00661E51"/>
    <w:rsid w:val="00663888"/>
    <w:rsid w:val="00663E62"/>
    <w:rsid w:val="00664EBC"/>
    <w:rsid w:val="006650A8"/>
    <w:rsid w:val="00665386"/>
    <w:rsid w:val="00665C0A"/>
    <w:rsid w:val="006669F1"/>
    <w:rsid w:val="006677EA"/>
    <w:rsid w:val="00667D05"/>
    <w:rsid w:val="00670948"/>
    <w:rsid w:val="00670D1D"/>
    <w:rsid w:val="0067117A"/>
    <w:rsid w:val="00671D5B"/>
    <w:rsid w:val="006733BD"/>
    <w:rsid w:val="00673863"/>
    <w:rsid w:val="006744CE"/>
    <w:rsid w:val="00674572"/>
    <w:rsid w:val="00675424"/>
    <w:rsid w:val="006764B4"/>
    <w:rsid w:val="00676661"/>
    <w:rsid w:val="00680FCE"/>
    <w:rsid w:val="00682035"/>
    <w:rsid w:val="00682713"/>
    <w:rsid w:val="006828C3"/>
    <w:rsid w:val="00683FD5"/>
    <w:rsid w:val="00684929"/>
    <w:rsid w:val="00685D5C"/>
    <w:rsid w:val="00685E50"/>
    <w:rsid w:val="006865C9"/>
    <w:rsid w:val="00687221"/>
    <w:rsid w:val="00687633"/>
    <w:rsid w:val="00690B34"/>
    <w:rsid w:val="006913F9"/>
    <w:rsid w:val="00692295"/>
    <w:rsid w:val="006936F5"/>
    <w:rsid w:val="00694E4A"/>
    <w:rsid w:val="00695E2A"/>
    <w:rsid w:val="0069661D"/>
    <w:rsid w:val="006A23F9"/>
    <w:rsid w:val="006A2568"/>
    <w:rsid w:val="006A31B7"/>
    <w:rsid w:val="006A34B9"/>
    <w:rsid w:val="006A3D87"/>
    <w:rsid w:val="006A4A74"/>
    <w:rsid w:val="006A4C3A"/>
    <w:rsid w:val="006A7F8E"/>
    <w:rsid w:val="006B0798"/>
    <w:rsid w:val="006B1248"/>
    <w:rsid w:val="006B12BC"/>
    <w:rsid w:val="006B28A7"/>
    <w:rsid w:val="006B4BD7"/>
    <w:rsid w:val="006B797F"/>
    <w:rsid w:val="006C189D"/>
    <w:rsid w:val="006C3082"/>
    <w:rsid w:val="006C3DFB"/>
    <w:rsid w:val="006C5038"/>
    <w:rsid w:val="006C62F1"/>
    <w:rsid w:val="006C7118"/>
    <w:rsid w:val="006C7803"/>
    <w:rsid w:val="006D0B58"/>
    <w:rsid w:val="006D2187"/>
    <w:rsid w:val="006D48CE"/>
    <w:rsid w:val="006D4F31"/>
    <w:rsid w:val="006D5ADF"/>
    <w:rsid w:val="006D66DC"/>
    <w:rsid w:val="006D7915"/>
    <w:rsid w:val="006E027F"/>
    <w:rsid w:val="006E037C"/>
    <w:rsid w:val="006E1792"/>
    <w:rsid w:val="006E1AE9"/>
    <w:rsid w:val="006E3C81"/>
    <w:rsid w:val="006E6908"/>
    <w:rsid w:val="006E6BC9"/>
    <w:rsid w:val="006E6FFF"/>
    <w:rsid w:val="006E7470"/>
    <w:rsid w:val="006F1BB4"/>
    <w:rsid w:val="006F487F"/>
    <w:rsid w:val="006F5B1E"/>
    <w:rsid w:val="006F66A7"/>
    <w:rsid w:val="006F69C4"/>
    <w:rsid w:val="006F6DB0"/>
    <w:rsid w:val="006F716E"/>
    <w:rsid w:val="00700EB0"/>
    <w:rsid w:val="00700FBA"/>
    <w:rsid w:val="0070236F"/>
    <w:rsid w:val="00703771"/>
    <w:rsid w:val="0070410C"/>
    <w:rsid w:val="00705573"/>
    <w:rsid w:val="00705D65"/>
    <w:rsid w:val="00706DCD"/>
    <w:rsid w:val="007101E1"/>
    <w:rsid w:val="00710A5E"/>
    <w:rsid w:val="00710C09"/>
    <w:rsid w:val="00712573"/>
    <w:rsid w:val="007138E4"/>
    <w:rsid w:val="007139AF"/>
    <w:rsid w:val="00714563"/>
    <w:rsid w:val="007153E2"/>
    <w:rsid w:val="00715F8B"/>
    <w:rsid w:val="007209F3"/>
    <w:rsid w:val="00721D91"/>
    <w:rsid w:val="007236E4"/>
    <w:rsid w:val="0072385C"/>
    <w:rsid w:val="007250E1"/>
    <w:rsid w:val="00725BC0"/>
    <w:rsid w:val="00733004"/>
    <w:rsid w:val="00733CC8"/>
    <w:rsid w:val="00734530"/>
    <w:rsid w:val="00734B49"/>
    <w:rsid w:val="007353C5"/>
    <w:rsid w:val="00736128"/>
    <w:rsid w:val="00736920"/>
    <w:rsid w:val="00741F04"/>
    <w:rsid w:val="00744FB5"/>
    <w:rsid w:val="00745BD5"/>
    <w:rsid w:val="00745DCC"/>
    <w:rsid w:val="00747561"/>
    <w:rsid w:val="007507F5"/>
    <w:rsid w:val="00751A2C"/>
    <w:rsid w:val="007539D7"/>
    <w:rsid w:val="00754FE1"/>
    <w:rsid w:val="00761196"/>
    <w:rsid w:val="007627BE"/>
    <w:rsid w:val="00763074"/>
    <w:rsid w:val="00763EF8"/>
    <w:rsid w:val="007652F3"/>
    <w:rsid w:val="00770160"/>
    <w:rsid w:val="007723C1"/>
    <w:rsid w:val="00772EFE"/>
    <w:rsid w:val="00773A78"/>
    <w:rsid w:val="00774CFE"/>
    <w:rsid w:val="00776406"/>
    <w:rsid w:val="00776D6A"/>
    <w:rsid w:val="00780088"/>
    <w:rsid w:val="00783E2E"/>
    <w:rsid w:val="00784AF7"/>
    <w:rsid w:val="00785496"/>
    <w:rsid w:val="00785F4B"/>
    <w:rsid w:val="00786CE5"/>
    <w:rsid w:val="00787653"/>
    <w:rsid w:val="00791DFC"/>
    <w:rsid w:val="00794287"/>
    <w:rsid w:val="007945CA"/>
    <w:rsid w:val="007A0D91"/>
    <w:rsid w:val="007A210D"/>
    <w:rsid w:val="007A44CA"/>
    <w:rsid w:val="007A5950"/>
    <w:rsid w:val="007A73F8"/>
    <w:rsid w:val="007A755E"/>
    <w:rsid w:val="007B01D6"/>
    <w:rsid w:val="007B04F2"/>
    <w:rsid w:val="007B185B"/>
    <w:rsid w:val="007B1B45"/>
    <w:rsid w:val="007B35C6"/>
    <w:rsid w:val="007B3FFC"/>
    <w:rsid w:val="007B54F1"/>
    <w:rsid w:val="007B5745"/>
    <w:rsid w:val="007B6481"/>
    <w:rsid w:val="007B792E"/>
    <w:rsid w:val="007C03FA"/>
    <w:rsid w:val="007C0DB1"/>
    <w:rsid w:val="007C0FC7"/>
    <w:rsid w:val="007C35F5"/>
    <w:rsid w:val="007C4B64"/>
    <w:rsid w:val="007C5920"/>
    <w:rsid w:val="007C5C0C"/>
    <w:rsid w:val="007C5F6F"/>
    <w:rsid w:val="007C7E90"/>
    <w:rsid w:val="007D3A45"/>
    <w:rsid w:val="007D45A5"/>
    <w:rsid w:val="007D5869"/>
    <w:rsid w:val="007D5930"/>
    <w:rsid w:val="007D64E3"/>
    <w:rsid w:val="007D686A"/>
    <w:rsid w:val="007D6A4E"/>
    <w:rsid w:val="007D6BB1"/>
    <w:rsid w:val="007D6DEA"/>
    <w:rsid w:val="007D6E94"/>
    <w:rsid w:val="007D702D"/>
    <w:rsid w:val="007D7774"/>
    <w:rsid w:val="007D7A9B"/>
    <w:rsid w:val="007E04BC"/>
    <w:rsid w:val="007E15D7"/>
    <w:rsid w:val="007E177E"/>
    <w:rsid w:val="007E1D93"/>
    <w:rsid w:val="007E420B"/>
    <w:rsid w:val="007E5CB4"/>
    <w:rsid w:val="007E617A"/>
    <w:rsid w:val="007E663E"/>
    <w:rsid w:val="007E7178"/>
    <w:rsid w:val="007F1BBF"/>
    <w:rsid w:val="007F297D"/>
    <w:rsid w:val="007F2BC3"/>
    <w:rsid w:val="007F2FB0"/>
    <w:rsid w:val="007F3080"/>
    <w:rsid w:val="007F43AE"/>
    <w:rsid w:val="007F6942"/>
    <w:rsid w:val="007F69C8"/>
    <w:rsid w:val="007F6CD6"/>
    <w:rsid w:val="007F79F6"/>
    <w:rsid w:val="007F7AF3"/>
    <w:rsid w:val="007F7C0D"/>
    <w:rsid w:val="00800A0C"/>
    <w:rsid w:val="008020F5"/>
    <w:rsid w:val="008038AB"/>
    <w:rsid w:val="00810A0D"/>
    <w:rsid w:val="00813E8F"/>
    <w:rsid w:val="00813ECF"/>
    <w:rsid w:val="00814E52"/>
    <w:rsid w:val="00814EFA"/>
    <w:rsid w:val="0081513C"/>
    <w:rsid w:val="0082107D"/>
    <w:rsid w:val="008212C8"/>
    <w:rsid w:val="00821771"/>
    <w:rsid w:val="0082280A"/>
    <w:rsid w:val="00823CF5"/>
    <w:rsid w:val="00823DBD"/>
    <w:rsid w:val="00826F01"/>
    <w:rsid w:val="00830D8A"/>
    <w:rsid w:val="008317CE"/>
    <w:rsid w:val="008319F4"/>
    <w:rsid w:val="008328D1"/>
    <w:rsid w:val="00832DBE"/>
    <w:rsid w:val="008403EB"/>
    <w:rsid w:val="00841F56"/>
    <w:rsid w:val="00842912"/>
    <w:rsid w:val="008456D7"/>
    <w:rsid w:val="00845840"/>
    <w:rsid w:val="00846285"/>
    <w:rsid w:val="00846BC7"/>
    <w:rsid w:val="00850901"/>
    <w:rsid w:val="00851EDC"/>
    <w:rsid w:val="0085280F"/>
    <w:rsid w:val="008533D7"/>
    <w:rsid w:val="008540F5"/>
    <w:rsid w:val="00855273"/>
    <w:rsid w:val="008554DD"/>
    <w:rsid w:val="00855C26"/>
    <w:rsid w:val="0085693B"/>
    <w:rsid w:val="00856A80"/>
    <w:rsid w:val="00856B7D"/>
    <w:rsid w:val="008601E3"/>
    <w:rsid w:val="00860DCE"/>
    <w:rsid w:val="00860E84"/>
    <w:rsid w:val="008621DB"/>
    <w:rsid w:val="00867A83"/>
    <w:rsid w:val="008700C3"/>
    <w:rsid w:val="008710BB"/>
    <w:rsid w:val="008710DB"/>
    <w:rsid w:val="00871168"/>
    <w:rsid w:val="0087151C"/>
    <w:rsid w:val="00873141"/>
    <w:rsid w:val="00874A85"/>
    <w:rsid w:val="00874F56"/>
    <w:rsid w:val="00875D36"/>
    <w:rsid w:val="0087645F"/>
    <w:rsid w:val="00880AAF"/>
    <w:rsid w:val="00880EDC"/>
    <w:rsid w:val="008819B1"/>
    <w:rsid w:val="00884295"/>
    <w:rsid w:val="00884622"/>
    <w:rsid w:val="008846E1"/>
    <w:rsid w:val="00885E2A"/>
    <w:rsid w:val="00886835"/>
    <w:rsid w:val="008876EE"/>
    <w:rsid w:val="00887B86"/>
    <w:rsid w:val="008903D1"/>
    <w:rsid w:val="0089212D"/>
    <w:rsid w:val="0089243D"/>
    <w:rsid w:val="00893765"/>
    <w:rsid w:val="00893F51"/>
    <w:rsid w:val="00895AF6"/>
    <w:rsid w:val="00896E3C"/>
    <w:rsid w:val="00897536"/>
    <w:rsid w:val="008A33D9"/>
    <w:rsid w:val="008A6820"/>
    <w:rsid w:val="008B0F40"/>
    <w:rsid w:val="008B168B"/>
    <w:rsid w:val="008B2C57"/>
    <w:rsid w:val="008B324F"/>
    <w:rsid w:val="008B34F2"/>
    <w:rsid w:val="008B39D1"/>
    <w:rsid w:val="008B43F6"/>
    <w:rsid w:val="008B522F"/>
    <w:rsid w:val="008C02CB"/>
    <w:rsid w:val="008C2107"/>
    <w:rsid w:val="008C29DB"/>
    <w:rsid w:val="008C4E8F"/>
    <w:rsid w:val="008C502E"/>
    <w:rsid w:val="008C7245"/>
    <w:rsid w:val="008C7F4B"/>
    <w:rsid w:val="008D22B6"/>
    <w:rsid w:val="008D2317"/>
    <w:rsid w:val="008D335F"/>
    <w:rsid w:val="008D53FA"/>
    <w:rsid w:val="008D597D"/>
    <w:rsid w:val="008E16FD"/>
    <w:rsid w:val="008E2F16"/>
    <w:rsid w:val="008E2F71"/>
    <w:rsid w:val="008E3E9C"/>
    <w:rsid w:val="008E3F32"/>
    <w:rsid w:val="008E5E24"/>
    <w:rsid w:val="008E6EAE"/>
    <w:rsid w:val="008E6F79"/>
    <w:rsid w:val="008F0D0F"/>
    <w:rsid w:val="008F250E"/>
    <w:rsid w:val="008F6570"/>
    <w:rsid w:val="008F6960"/>
    <w:rsid w:val="008F70CF"/>
    <w:rsid w:val="0090393F"/>
    <w:rsid w:val="0090394A"/>
    <w:rsid w:val="00905483"/>
    <w:rsid w:val="0090682E"/>
    <w:rsid w:val="0091194A"/>
    <w:rsid w:val="00911AF3"/>
    <w:rsid w:val="0091436B"/>
    <w:rsid w:val="00917E6F"/>
    <w:rsid w:val="009227CF"/>
    <w:rsid w:val="00922F76"/>
    <w:rsid w:val="00923217"/>
    <w:rsid w:val="00923EB0"/>
    <w:rsid w:val="009250A7"/>
    <w:rsid w:val="00926268"/>
    <w:rsid w:val="009266CA"/>
    <w:rsid w:val="009300A1"/>
    <w:rsid w:val="0093016E"/>
    <w:rsid w:val="00932D92"/>
    <w:rsid w:val="00934F04"/>
    <w:rsid w:val="00936057"/>
    <w:rsid w:val="00937F2A"/>
    <w:rsid w:val="009410D5"/>
    <w:rsid w:val="00941114"/>
    <w:rsid w:val="00941F89"/>
    <w:rsid w:val="00941FD7"/>
    <w:rsid w:val="00942162"/>
    <w:rsid w:val="00942BDA"/>
    <w:rsid w:val="009459B7"/>
    <w:rsid w:val="00947A6B"/>
    <w:rsid w:val="00950F5D"/>
    <w:rsid w:val="00955B56"/>
    <w:rsid w:val="00955C08"/>
    <w:rsid w:val="00955D72"/>
    <w:rsid w:val="00956C8B"/>
    <w:rsid w:val="00956EF3"/>
    <w:rsid w:val="009571D2"/>
    <w:rsid w:val="009573D4"/>
    <w:rsid w:val="0096296C"/>
    <w:rsid w:val="00962CFF"/>
    <w:rsid w:val="0096398E"/>
    <w:rsid w:val="00964039"/>
    <w:rsid w:val="009641AF"/>
    <w:rsid w:val="00964346"/>
    <w:rsid w:val="00966956"/>
    <w:rsid w:val="009674FC"/>
    <w:rsid w:val="00971C8D"/>
    <w:rsid w:val="00972A04"/>
    <w:rsid w:val="00972B8E"/>
    <w:rsid w:val="009744CF"/>
    <w:rsid w:val="00975D2E"/>
    <w:rsid w:val="00976910"/>
    <w:rsid w:val="00977C80"/>
    <w:rsid w:val="00977F3D"/>
    <w:rsid w:val="00977FD4"/>
    <w:rsid w:val="009823B2"/>
    <w:rsid w:val="009828C4"/>
    <w:rsid w:val="00982E4D"/>
    <w:rsid w:val="00982F57"/>
    <w:rsid w:val="00984AE2"/>
    <w:rsid w:val="00984FD9"/>
    <w:rsid w:val="00987356"/>
    <w:rsid w:val="00987E20"/>
    <w:rsid w:val="00991B0D"/>
    <w:rsid w:val="00991EB2"/>
    <w:rsid w:val="00996A11"/>
    <w:rsid w:val="00997374"/>
    <w:rsid w:val="009A1228"/>
    <w:rsid w:val="009A1D44"/>
    <w:rsid w:val="009A253B"/>
    <w:rsid w:val="009A2BF2"/>
    <w:rsid w:val="009A3FB4"/>
    <w:rsid w:val="009A4350"/>
    <w:rsid w:val="009A5D77"/>
    <w:rsid w:val="009A6D5D"/>
    <w:rsid w:val="009A7267"/>
    <w:rsid w:val="009B0BF7"/>
    <w:rsid w:val="009B3F66"/>
    <w:rsid w:val="009B721D"/>
    <w:rsid w:val="009B7DA2"/>
    <w:rsid w:val="009C2075"/>
    <w:rsid w:val="009C2968"/>
    <w:rsid w:val="009C3A44"/>
    <w:rsid w:val="009C7BFC"/>
    <w:rsid w:val="009D20CD"/>
    <w:rsid w:val="009D3126"/>
    <w:rsid w:val="009D48DB"/>
    <w:rsid w:val="009D783D"/>
    <w:rsid w:val="009D7C0F"/>
    <w:rsid w:val="009E04E9"/>
    <w:rsid w:val="009E2453"/>
    <w:rsid w:val="009E3374"/>
    <w:rsid w:val="009E38EA"/>
    <w:rsid w:val="009E7860"/>
    <w:rsid w:val="009E7E30"/>
    <w:rsid w:val="009F0A82"/>
    <w:rsid w:val="009F2C09"/>
    <w:rsid w:val="009F3689"/>
    <w:rsid w:val="009F3958"/>
    <w:rsid w:val="009F3C86"/>
    <w:rsid w:val="009F455C"/>
    <w:rsid w:val="009F458A"/>
    <w:rsid w:val="009F5275"/>
    <w:rsid w:val="009F533D"/>
    <w:rsid w:val="009F562A"/>
    <w:rsid w:val="00A00D9E"/>
    <w:rsid w:val="00A02016"/>
    <w:rsid w:val="00A03242"/>
    <w:rsid w:val="00A040C9"/>
    <w:rsid w:val="00A043A6"/>
    <w:rsid w:val="00A04477"/>
    <w:rsid w:val="00A0649A"/>
    <w:rsid w:val="00A069A1"/>
    <w:rsid w:val="00A11224"/>
    <w:rsid w:val="00A12342"/>
    <w:rsid w:val="00A127F3"/>
    <w:rsid w:val="00A14F8C"/>
    <w:rsid w:val="00A157D9"/>
    <w:rsid w:val="00A1603D"/>
    <w:rsid w:val="00A17574"/>
    <w:rsid w:val="00A1777F"/>
    <w:rsid w:val="00A202D3"/>
    <w:rsid w:val="00A21B39"/>
    <w:rsid w:val="00A23230"/>
    <w:rsid w:val="00A23692"/>
    <w:rsid w:val="00A236D7"/>
    <w:rsid w:val="00A23864"/>
    <w:rsid w:val="00A24CA0"/>
    <w:rsid w:val="00A24F70"/>
    <w:rsid w:val="00A304E1"/>
    <w:rsid w:val="00A329BF"/>
    <w:rsid w:val="00A33A92"/>
    <w:rsid w:val="00A34679"/>
    <w:rsid w:val="00A3633B"/>
    <w:rsid w:val="00A36E7C"/>
    <w:rsid w:val="00A403AB"/>
    <w:rsid w:val="00A40CB5"/>
    <w:rsid w:val="00A41DF9"/>
    <w:rsid w:val="00A46CAE"/>
    <w:rsid w:val="00A5301F"/>
    <w:rsid w:val="00A5570A"/>
    <w:rsid w:val="00A57575"/>
    <w:rsid w:val="00A57A05"/>
    <w:rsid w:val="00A6096C"/>
    <w:rsid w:val="00A616CE"/>
    <w:rsid w:val="00A61FF7"/>
    <w:rsid w:val="00A62153"/>
    <w:rsid w:val="00A62873"/>
    <w:rsid w:val="00A635A0"/>
    <w:rsid w:val="00A65C46"/>
    <w:rsid w:val="00A66756"/>
    <w:rsid w:val="00A70AA3"/>
    <w:rsid w:val="00A7158F"/>
    <w:rsid w:val="00A726B7"/>
    <w:rsid w:val="00A7276B"/>
    <w:rsid w:val="00A7323E"/>
    <w:rsid w:val="00A73B4C"/>
    <w:rsid w:val="00A779D5"/>
    <w:rsid w:val="00A81E65"/>
    <w:rsid w:val="00A84908"/>
    <w:rsid w:val="00A866DE"/>
    <w:rsid w:val="00A95A01"/>
    <w:rsid w:val="00A95C00"/>
    <w:rsid w:val="00A96A44"/>
    <w:rsid w:val="00A97682"/>
    <w:rsid w:val="00AA067C"/>
    <w:rsid w:val="00AA0C02"/>
    <w:rsid w:val="00AA0C74"/>
    <w:rsid w:val="00AA14F6"/>
    <w:rsid w:val="00AA23E6"/>
    <w:rsid w:val="00AA56CD"/>
    <w:rsid w:val="00AA5E32"/>
    <w:rsid w:val="00AA6660"/>
    <w:rsid w:val="00AA6FC0"/>
    <w:rsid w:val="00AA7449"/>
    <w:rsid w:val="00AB0FE9"/>
    <w:rsid w:val="00AB122D"/>
    <w:rsid w:val="00AB15E5"/>
    <w:rsid w:val="00AB3198"/>
    <w:rsid w:val="00AB4A2B"/>
    <w:rsid w:val="00AB4F9E"/>
    <w:rsid w:val="00AB7328"/>
    <w:rsid w:val="00AC083C"/>
    <w:rsid w:val="00AC14EE"/>
    <w:rsid w:val="00AC46FF"/>
    <w:rsid w:val="00AC5B41"/>
    <w:rsid w:val="00AC741A"/>
    <w:rsid w:val="00AD12A8"/>
    <w:rsid w:val="00AD12C9"/>
    <w:rsid w:val="00AD1DEA"/>
    <w:rsid w:val="00AD2C54"/>
    <w:rsid w:val="00AD3ACF"/>
    <w:rsid w:val="00AD53A2"/>
    <w:rsid w:val="00AD56E7"/>
    <w:rsid w:val="00AE2B98"/>
    <w:rsid w:val="00AE476B"/>
    <w:rsid w:val="00AE4872"/>
    <w:rsid w:val="00AE4951"/>
    <w:rsid w:val="00AE5DA6"/>
    <w:rsid w:val="00AF0D31"/>
    <w:rsid w:val="00AF1756"/>
    <w:rsid w:val="00AF415E"/>
    <w:rsid w:val="00AF4C43"/>
    <w:rsid w:val="00AF5EB6"/>
    <w:rsid w:val="00AF61B8"/>
    <w:rsid w:val="00AF681A"/>
    <w:rsid w:val="00AF69E2"/>
    <w:rsid w:val="00AF6D32"/>
    <w:rsid w:val="00B00130"/>
    <w:rsid w:val="00B00BC6"/>
    <w:rsid w:val="00B00DF0"/>
    <w:rsid w:val="00B02D69"/>
    <w:rsid w:val="00B07EBD"/>
    <w:rsid w:val="00B1248A"/>
    <w:rsid w:val="00B1337D"/>
    <w:rsid w:val="00B14A53"/>
    <w:rsid w:val="00B15479"/>
    <w:rsid w:val="00B15722"/>
    <w:rsid w:val="00B15D69"/>
    <w:rsid w:val="00B15E8D"/>
    <w:rsid w:val="00B2027D"/>
    <w:rsid w:val="00B212AB"/>
    <w:rsid w:val="00B24A5F"/>
    <w:rsid w:val="00B255D1"/>
    <w:rsid w:val="00B27560"/>
    <w:rsid w:val="00B30FB4"/>
    <w:rsid w:val="00B31254"/>
    <w:rsid w:val="00B33BD0"/>
    <w:rsid w:val="00B3458C"/>
    <w:rsid w:val="00B34D52"/>
    <w:rsid w:val="00B34E7E"/>
    <w:rsid w:val="00B35B56"/>
    <w:rsid w:val="00B373DD"/>
    <w:rsid w:val="00B37D5E"/>
    <w:rsid w:val="00B4579B"/>
    <w:rsid w:val="00B50CAF"/>
    <w:rsid w:val="00B50EBC"/>
    <w:rsid w:val="00B50FEC"/>
    <w:rsid w:val="00B532F6"/>
    <w:rsid w:val="00B53E44"/>
    <w:rsid w:val="00B54CBB"/>
    <w:rsid w:val="00B56035"/>
    <w:rsid w:val="00B6157D"/>
    <w:rsid w:val="00B61B04"/>
    <w:rsid w:val="00B626F8"/>
    <w:rsid w:val="00B62CFE"/>
    <w:rsid w:val="00B65C4D"/>
    <w:rsid w:val="00B66FEE"/>
    <w:rsid w:val="00B67A88"/>
    <w:rsid w:val="00B67B5F"/>
    <w:rsid w:val="00B7028E"/>
    <w:rsid w:val="00B70688"/>
    <w:rsid w:val="00B71787"/>
    <w:rsid w:val="00B7395E"/>
    <w:rsid w:val="00B74A3F"/>
    <w:rsid w:val="00B77565"/>
    <w:rsid w:val="00B8074F"/>
    <w:rsid w:val="00B81844"/>
    <w:rsid w:val="00B81B4F"/>
    <w:rsid w:val="00B82556"/>
    <w:rsid w:val="00B84544"/>
    <w:rsid w:val="00B857FF"/>
    <w:rsid w:val="00B863BE"/>
    <w:rsid w:val="00B86CA6"/>
    <w:rsid w:val="00B87ABF"/>
    <w:rsid w:val="00B9050D"/>
    <w:rsid w:val="00B90C6E"/>
    <w:rsid w:val="00B913A3"/>
    <w:rsid w:val="00B92444"/>
    <w:rsid w:val="00B93902"/>
    <w:rsid w:val="00B9469B"/>
    <w:rsid w:val="00B968FA"/>
    <w:rsid w:val="00B9697F"/>
    <w:rsid w:val="00B96FFB"/>
    <w:rsid w:val="00BA6032"/>
    <w:rsid w:val="00BA77B3"/>
    <w:rsid w:val="00BB2B47"/>
    <w:rsid w:val="00BC05CF"/>
    <w:rsid w:val="00BC0F73"/>
    <w:rsid w:val="00BC2E58"/>
    <w:rsid w:val="00BC43ED"/>
    <w:rsid w:val="00BC461C"/>
    <w:rsid w:val="00BC5FA5"/>
    <w:rsid w:val="00BC6F35"/>
    <w:rsid w:val="00BC726E"/>
    <w:rsid w:val="00BC7D56"/>
    <w:rsid w:val="00BD124E"/>
    <w:rsid w:val="00BD13FE"/>
    <w:rsid w:val="00BD15BB"/>
    <w:rsid w:val="00BD27E1"/>
    <w:rsid w:val="00BD2B6F"/>
    <w:rsid w:val="00BD4F19"/>
    <w:rsid w:val="00BD5C82"/>
    <w:rsid w:val="00BD7AEA"/>
    <w:rsid w:val="00BE1FC8"/>
    <w:rsid w:val="00BE31C8"/>
    <w:rsid w:val="00BE45E5"/>
    <w:rsid w:val="00BE7D19"/>
    <w:rsid w:val="00BF238F"/>
    <w:rsid w:val="00BF2EEA"/>
    <w:rsid w:val="00BF41A4"/>
    <w:rsid w:val="00C012CC"/>
    <w:rsid w:val="00C01B13"/>
    <w:rsid w:val="00C04F85"/>
    <w:rsid w:val="00C05B07"/>
    <w:rsid w:val="00C068AC"/>
    <w:rsid w:val="00C07BA3"/>
    <w:rsid w:val="00C10998"/>
    <w:rsid w:val="00C117F6"/>
    <w:rsid w:val="00C133AB"/>
    <w:rsid w:val="00C13F40"/>
    <w:rsid w:val="00C159A0"/>
    <w:rsid w:val="00C15AD7"/>
    <w:rsid w:val="00C15D71"/>
    <w:rsid w:val="00C200DA"/>
    <w:rsid w:val="00C20A02"/>
    <w:rsid w:val="00C20CB9"/>
    <w:rsid w:val="00C24136"/>
    <w:rsid w:val="00C27F72"/>
    <w:rsid w:val="00C312C8"/>
    <w:rsid w:val="00C31468"/>
    <w:rsid w:val="00C328CE"/>
    <w:rsid w:val="00C33EB3"/>
    <w:rsid w:val="00C34DE0"/>
    <w:rsid w:val="00C34EC6"/>
    <w:rsid w:val="00C3509E"/>
    <w:rsid w:val="00C355D1"/>
    <w:rsid w:val="00C36C6A"/>
    <w:rsid w:val="00C40413"/>
    <w:rsid w:val="00C406FA"/>
    <w:rsid w:val="00C40D9B"/>
    <w:rsid w:val="00C41AEF"/>
    <w:rsid w:val="00C425EE"/>
    <w:rsid w:val="00C44596"/>
    <w:rsid w:val="00C44F5B"/>
    <w:rsid w:val="00C46393"/>
    <w:rsid w:val="00C478D3"/>
    <w:rsid w:val="00C47A2D"/>
    <w:rsid w:val="00C50208"/>
    <w:rsid w:val="00C5047F"/>
    <w:rsid w:val="00C51743"/>
    <w:rsid w:val="00C54610"/>
    <w:rsid w:val="00C546B9"/>
    <w:rsid w:val="00C60B84"/>
    <w:rsid w:val="00C61068"/>
    <w:rsid w:val="00C62E51"/>
    <w:rsid w:val="00C64D3D"/>
    <w:rsid w:val="00C67A1F"/>
    <w:rsid w:val="00C67A7D"/>
    <w:rsid w:val="00C70266"/>
    <w:rsid w:val="00C71EF2"/>
    <w:rsid w:val="00C7206D"/>
    <w:rsid w:val="00C72AE7"/>
    <w:rsid w:val="00C72CEF"/>
    <w:rsid w:val="00C738B1"/>
    <w:rsid w:val="00C765F2"/>
    <w:rsid w:val="00C7757A"/>
    <w:rsid w:val="00C80111"/>
    <w:rsid w:val="00C81633"/>
    <w:rsid w:val="00C818DE"/>
    <w:rsid w:val="00C84493"/>
    <w:rsid w:val="00C859E1"/>
    <w:rsid w:val="00C8791C"/>
    <w:rsid w:val="00C90F50"/>
    <w:rsid w:val="00C9271B"/>
    <w:rsid w:val="00C92D10"/>
    <w:rsid w:val="00C9345B"/>
    <w:rsid w:val="00C935C8"/>
    <w:rsid w:val="00C94348"/>
    <w:rsid w:val="00C94E4F"/>
    <w:rsid w:val="00C95932"/>
    <w:rsid w:val="00C97C7F"/>
    <w:rsid w:val="00CA16B2"/>
    <w:rsid w:val="00CA2EE7"/>
    <w:rsid w:val="00CA5A31"/>
    <w:rsid w:val="00CA6AFC"/>
    <w:rsid w:val="00CA79BC"/>
    <w:rsid w:val="00CB09BC"/>
    <w:rsid w:val="00CB345B"/>
    <w:rsid w:val="00CB4957"/>
    <w:rsid w:val="00CB5204"/>
    <w:rsid w:val="00CB690E"/>
    <w:rsid w:val="00CC1C41"/>
    <w:rsid w:val="00CC3145"/>
    <w:rsid w:val="00CC40CB"/>
    <w:rsid w:val="00CC4BE8"/>
    <w:rsid w:val="00CC5931"/>
    <w:rsid w:val="00CC5C97"/>
    <w:rsid w:val="00CC5F20"/>
    <w:rsid w:val="00CC6A02"/>
    <w:rsid w:val="00CD00BA"/>
    <w:rsid w:val="00CD3042"/>
    <w:rsid w:val="00CD3065"/>
    <w:rsid w:val="00CE256F"/>
    <w:rsid w:val="00CE315C"/>
    <w:rsid w:val="00CE3275"/>
    <w:rsid w:val="00CE4665"/>
    <w:rsid w:val="00CE4FBB"/>
    <w:rsid w:val="00CE4FEA"/>
    <w:rsid w:val="00CF0238"/>
    <w:rsid w:val="00CF09B9"/>
    <w:rsid w:val="00CF0C86"/>
    <w:rsid w:val="00CF0F29"/>
    <w:rsid w:val="00CF22A9"/>
    <w:rsid w:val="00CF24ED"/>
    <w:rsid w:val="00CF2551"/>
    <w:rsid w:val="00CF5C90"/>
    <w:rsid w:val="00CF6387"/>
    <w:rsid w:val="00D01DE5"/>
    <w:rsid w:val="00D03735"/>
    <w:rsid w:val="00D05263"/>
    <w:rsid w:val="00D054DA"/>
    <w:rsid w:val="00D065FD"/>
    <w:rsid w:val="00D06F02"/>
    <w:rsid w:val="00D0749D"/>
    <w:rsid w:val="00D07ABB"/>
    <w:rsid w:val="00D10EC6"/>
    <w:rsid w:val="00D11490"/>
    <w:rsid w:val="00D13256"/>
    <w:rsid w:val="00D13419"/>
    <w:rsid w:val="00D14B2D"/>
    <w:rsid w:val="00D1575B"/>
    <w:rsid w:val="00D15A3A"/>
    <w:rsid w:val="00D17F1E"/>
    <w:rsid w:val="00D21EF6"/>
    <w:rsid w:val="00D22233"/>
    <w:rsid w:val="00D224C2"/>
    <w:rsid w:val="00D22F94"/>
    <w:rsid w:val="00D23646"/>
    <w:rsid w:val="00D24A4B"/>
    <w:rsid w:val="00D27C90"/>
    <w:rsid w:val="00D3166B"/>
    <w:rsid w:val="00D32B11"/>
    <w:rsid w:val="00D33194"/>
    <w:rsid w:val="00D36443"/>
    <w:rsid w:val="00D40CF0"/>
    <w:rsid w:val="00D4502B"/>
    <w:rsid w:val="00D45623"/>
    <w:rsid w:val="00D461E4"/>
    <w:rsid w:val="00D47FAF"/>
    <w:rsid w:val="00D510CB"/>
    <w:rsid w:val="00D54D88"/>
    <w:rsid w:val="00D54F09"/>
    <w:rsid w:val="00D54F23"/>
    <w:rsid w:val="00D56584"/>
    <w:rsid w:val="00D56D62"/>
    <w:rsid w:val="00D574DC"/>
    <w:rsid w:val="00D57584"/>
    <w:rsid w:val="00D61466"/>
    <w:rsid w:val="00D63EA3"/>
    <w:rsid w:val="00D65427"/>
    <w:rsid w:val="00D676F3"/>
    <w:rsid w:val="00D679E6"/>
    <w:rsid w:val="00D71B76"/>
    <w:rsid w:val="00D71FD7"/>
    <w:rsid w:val="00D722AE"/>
    <w:rsid w:val="00D72C31"/>
    <w:rsid w:val="00D73D72"/>
    <w:rsid w:val="00D74E57"/>
    <w:rsid w:val="00D75711"/>
    <w:rsid w:val="00D75E8A"/>
    <w:rsid w:val="00D77C5D"/>
    <w:rsid w:val="00D8171D"/>
    <w:rsid w:val="00D838CA"/>
    <w:rsid w:val="00D84BA0"/>
    <w:rsid w:val="00D85A1C"/>
    <w:rsid w:val="00D8679C"/>
    <w:rsid w:val="00D86C6C"/>
    <w:rsid w:val="00D87718"/>
    <w:rsid w:val="00D87B49"/>
    <w:rsid w:val="00D90AC8"/>
    <w:rsid w:val="00D90C75"/>
    <w:rsid w:val="00D92DD8"/>
    <w:rsid w:val="00D937B1"/>
    <w:rsid w:val="00D97F5D"/>
    <w:rsid w:val="00DA1AFE"/>
    <w:rsid w:val="00DB1D46"/>
    <w:rsid w:val="00DB1D4D"/>
    <w:rsid w:val="00DB3DB9"/>
    <w:rsid w:val="00DB44E2"/>
    <w:rsid w:val="00DB7002"/>
    <w:rsid w:val="00DC05FA"/>
    <w:rsid w:val="00DC395D"/>
    <w:rsid w:val="00DC53D9"/>
    <w:rsid w:val="00DC59C2"/>
    <w:rsid w:val="00DC652B"/>
    <w:rsid w:val="00DC654D"/>
    <w:rsid w:val="00DC79A5"/>
    <w:rsid w:val="00DD2B3A"/>
    <w:rsid w:val="00DD3254"/>
    <w:rsid w:val="00DD34F6"/>
    <w:rsid w:val="00DD36C8"/>
    <w:rsid w:val="00DD3EC7"/>
    <w:rsid w:val="00DD64DC"/>
    <w:rsid w:val="00DD6E1E"/>
    <w:rsid w:val="00DE1BBB"/>
    <w:rsid w:val="00DE3138"/>
    <w:rsid w:val="00DE350B"/>
    <w:rsid w:val="00DE3E91"/>
    <w:rsid w:val="00DE602E"/>
    <w:rsid w:val="00DE7176"/>
    <w:rsid w:val="00DF173F"/>
    <w:rsid w:val="00DF4974"/>
    <w:rsid w:val="00DF53A7"/>
    <w:rsid w:val="00DF5703"/>
    <w:rsid w:val="00DF5907"/>
    <w:rsid w:val="00DF70E9"/>
    <w:rsid w:val="00DF74AC"/>
    <w:rsid w:val="00DF7CFA"/>
    <w:rsid w:val="00E00156"/>
    <w:rsid w:val="00E00DC4"/>
    <w:rsid w:val="00E02902"/>
    <w:rsid w:val="00E04677"/>
    <w:rsid w:val="00E0476B"/>
    <w:rsid w:val="00E0498F"/>
    <w:rsid w:val="00E06C91"/>
    <w:rsid w:val="00E07CAC"/>
    <w:rsid w:val="00E1405C"/>
    <w:rsid w:val="00E151A2"/>
    <w:rsid w:val="00E161B5"/>
    <w:rsid w:val="00E16F39"/>
    <w:rsid w:val="00E23B09"/>
    <w:rsid w:val="00E24F57"/>
    <w:rsid w:val="00E24FF8"/>
    <w:rsid w:val="00E30DDD"/>
    <w:rsid w:val="00E31AF7"/>
    <w:rsid w:val="00E33E6E"/>
    <w:rsid w:val="00E37B24"/>
    <w:rsid w:val="00E41001"/>
    <w:rsid w:val="00E4587E"/>
    <w:rsid w:val="00E47330"/>
    <w:rsid w:val="00E52040"/>
    <w:rsid w:val="00E5224A"/>
    <w:rsid w:val="00E5236A"/>
    <w:rsid w:val="00E54B6C"/>
    <w:rsid w:val="00E56035"/>
    <w:rsid w:val="00E5763D"/>
    <w:rsid w:val="00E618A1"/>
    <w:rsid w:val="00E61D1D"/>
    <w:rsid w:val="00E63D85"/>
    <w:rsid w:val="00E648B1"/>
    <w:rsid w:val="00E65F78"/>
    <w:rsid w:val="00E664C8"/>
    <w:rsid w:val="00E6724A"/>
    <w:rsid w:val="00E731B6"/>
    <w:rsid w:val="00E73AD0"/>
    <w:rsid w:val="00E76304"/>
    <w:rsid w:val="00E76704"/>
    <w:rsid w:val="00E822D9"/>
    <w:rsid w:val="00E82B4D"/>
    <w:rsid w:val="00E82C88"/>
    <w:rsid w:val="00E82EF3"/>
    <w:rsid w:val="00E83E6D"/>
    <w:rsid w:val="00E85DD0"/>
    <w:rsid w:val="00E8700C"/>
    <w:rsid w:val="00E912B2"/>
    <w:rsid w:val="00E93CAE"/>
    <w:rsid w:val="00E94B40"/>
    <w:rsid w:val="00E96E11"/>
    <w:rsid w:val="00E976B8"/>
    <w:rsid w:val="00EA0367"/>
    <w:rsid w:val="00EA1D98"/>
    <w:rsid w:val="00EA318D"/>
    <w:rsid w:val="00EA3232"/>
    <w:rsid w:val="00EA345D"/>
    <w:rsid w:val="00EA3BEC"/>
    <w:rsid w:val="00EB00DC"/>
    <w:rsid w:val="00EB0EBC"/>
    <w:rsid w:val="00EB317A"/>
    <w:rsid w:val="00EB3651"/>
    <w:rsid w:val="00EC0DD8"/>
    <w:rsid w:val="00EC145B"/>
    <w:rsid w:val="00EC287D"/>
    <w:rsid w:val="00EC2B42"/>
    <w:rsid w:val="00EC3803"/>
    <w:rsid w:val="00EC4641"/>
    <w:rsid w:val="00EC4FBC"/>
    <w:rsid w:val="00EC6CE7"/>
    <w:rsid w:val="00ED08E4"/>
    <w:rsid w:val="00ED5041"/>
    <w:rsid w:val="00ED5B2D"/>
    <w:rsid w:val="00ED71D1"/>
    <w:rsid w:val="00ED761C"/>
    <w:rsid w:val="00EE0214"/>
    <w:rsid w:val="00EE5430"/>
    <w:rsid w:val="00EE55CF"/>
    <w:rsid w:val="00EF0263"/>
    <w:rsid w:val="00EF06B3"/>
    <w:rsid w:val="00EF177E"/>
    <w:rsid w:val="00EF2C48"/>
    <w:rsid w:val="00EF2F41"/>
    <w:rsid w:val="00EF3AF6"/>
    <w:rsid w:val="00EF46AE"/>
    <w:rsid w:val="00EF6AFE"/>
    <w:rsid w:val="00EF6B8E"/>
    <w:rsid w:val="00F013D7"/>
    <w:rsid w:val="00F01AAB"/>
    <w:rsid w:val="00F033F4"/>
    <w:rsid w:val="00F04360"/>
    <w:rsid w:val="00F04810"/>
    <w:rsid w:val="00F04C31"/>
    <w:rsid w:val="00F05725"/>
    <w:rsid w:val="00F05E89"/>
    <w:rsid w:val="00F0696E"/>
    <w:rsid w:val="00F07C69"/>
    <w:rsid w:val="00F10148"/>
    <w:rsid w:val="00F10650"/>
    <w:rsid w:val="00F1108E"/>
    <w:rsid w:val="00F1164D"/>
    <w:rsid w:val="00F130D3"/>
    <w:rsid w:val="00F133C9"/>
    <w:rsid w:val="00F143D4"/>
    <w:rsid w:val="00F145FC"/>
    <w:rsid w:val="00F14845"/>
    <w:rsid w:val="00F148FB"/>
    <w:rsid w:val="00F14EC8"/>
    <w:rsid w:val="00F15559"/>
    <w:rsid w:val="00F15D4D"/>
    <w:rsid w:val="00F15DD9"/>
    <w:rsid w:val="00F16636"/>
    <w:rsid w:val="00F16C59"/>
    <w:rsid w:val="00F21290"/>
    <w:rsid w:val="00F21CFF"/>
    <w:rsid w:val="00F22A65"/>
    <w:rsid w:val="00F234E9"/>
    <w:rsid w:val="00F2492C"/>
    <w:rsid w:val="00F2563D"/>
    <w:rsid w:val="00F26FB9"/>
    <w:rsid w:val="00F27B92"/>
    <w:rsid w:val="00F31543"/>
    <w:rsid w:val="00F33DC4"/>
    <w:rsid w:val="00F33E9A"/>
    <w:rsid w:val="00F340D0"/>
    <w:rsid w:val="00F36C13"/>
    <w:rsid w:val="00F36EF9"/>
    <w:rsid w:val="00F37B05"/>
    <w:rsid w:val="00F417F8"/>
    <w:rsid w:val="00F42293"/>
    <w:rsid w:val="00F429C9"/>
    <w:rsid w:val="00F43E39"/>
    <w:rsid w:val="00F44466"/>
    <w:rsid w:val="00F46663"/>
    <w:rsid w:val="00F5632A"/>
    <w:rsid w:val="00F57974"/>
    <w:rsid w:val="00F6108B"/>
    <w:rsid w:val="00F62C23"/>
    <w:rsid w:val="00F63CE3"/>
    <w:rsid w:val="00F63F9B"/>
    <w:rsid w:val="00F65E5C"/>
    <w:rsid w:val="00F7187B"/>
    <w:rsid w:val="00F71B3A"/>
    <w:rsid w:val="00F721C4"/>
    <w:rsid w:val="00F72708"/>
    <w:rsid w:val="00F72C20"/>
    <w:rsid w:val="00F73E05"/>
    <w:rsid w:val="00F73F16"/>
    <w:rsid w:val="00F7786A"/>
    <w:rsid w:val="00F81E6B"/>
    <w:rsid w:val="00F82442"/>
    <w:rsid w:val="00F8263B"/>
    <w:rsid w:val="00F82761"/>
    <w:rsid w:val="00F843CE"/>
    <w:rsid w:val="00F862A5"/>
    <w:rsid w:val="00F87934"/>
    <w:rsid w:val="00F91468"/>
    <w:rsid w:val="00F915A4"/>
    <w:rsid w:val="00F9175D"/>
    <w:rsid w:val="00F92CE2"/>
    <w:rsid w:val="00F931F2"/>
    <w:rsid w:val="00F9409E"/>
    <w:rsid w:val="00F96D0B"/>
    <w:rsid w:val="00FA0697"/>
    <w:rsid w:val="00FA0738"/>
    <w:rsid w:val="00FA6173"/>
    <w:rsid w:val="00FA6D68"/>
    <w:rsid w:val="00FB0055"/>
    <w:rsid w:val="00FB1EA0"/>
    <w:rsid w:val="00FB44B9"/>
    <w:rsid w:val="00FB59F9"/>
    <w:rsid w:val="00FC0465"/>
    <w:rsid w:val="00FC1521"/>
    <w:rsid w:val="00FC234A"/>
    <w:rsid w:val="00FC4F95"/>
    <w:rsid w:val="00FC6FE7"/>
    <w:rsid w:val="00FC7ACB"/>
    <w:rsid w:val="00FD0D34"/>
    <w:rsid w:val="00FD2823"/>
    <w:rsid w:val="00FD2CE6"/>
    <w:rsid w:val="00FD2F2D"/>
    <w:rsid w:val="00FD5489"/>
    <w:rsid w:val="00FD6AA3"/>
    <w:rsid w:val="00FE030E"/>
    <w:rsid w:val="00FE031D"/>
    <w:rsid w:val="00FE066B"/>
    <w:rsid w:val="00FE2055"/>
    <w:rsid w:val="00FE239C"/>
    <w:rsid w:val="00FE254A"/>
    <w:rsid w:val="00FE3379"/>
    <w:rsid w:val="00FE5FB1"/>
    <w:rsid w:val="00FE61D3"/>
    <w:rsid w:val="00FE6820"/>
    <w:rsid w:val="00FE6F15"/>
    <w:rsid w:val="00FE74CC"/>
    <w:rsid w:val="00FF03ED"/>
    <w:rsid w:val="00FF1E3B"/>
    <w:rsid w:val="00FF4003"/>
    <w:rsid w:val="00FF524E"/>
    <w:rsid w:val="00FF6135"/>
    <w:rsid w:val="00FF6BC6"/>
    <w:rsid w:val="00FF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00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0F5F"/>
  </w:style>
  <w:style w:type="paragraph" w:styleId="a9">
    <w:name w:val="footer"/>
    <w:basedOn w:val="a"/>
    <w:link w:val="aa"/>
    <w:uiPriority w:val="99"/>
    <w:unhideWhenUsed/>
    <w:rsid w:val="00500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F5F"/>
  </w:style>
  <w:style w:type="paragraph" w:styleId="ab">
    <w:name w:val="Normal (Web)"/>
    <w:basedOn w:val="a"/>
    <w:uiPriority w:val="99"/>
    <w:semiHidden/>
    <w:unhideWhenUsed/>
    <w:rsid w:val="005546AA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75B0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75B08"/>
    <w:rPr>
      <w:color w:val="800080" w:themeColor="followedHyperlink"/>
      <w:u w:val="single"/>
    </w:rPr>
  </w:style>
  <w:style w:type="paragraph" w:customStyle="1" w:styleId="ae">
    <w:name w:val="Знак"/>
    <w:basedOn w:val="a"/>
    <w:rsid w:val="00B560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A14F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5E2-E79F-4B64-A61E-D7352B1C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751</Words>
  <Characters>5558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9</cp:revision>
  <cp:lastPrinted>2022-06-23T07:18:00Z</cp:lastPrinted>
  <dcterms:created xsi:type="dcterms:W3CDTF">2018-01-12T08:40:00Z</dcterms:created>
  <dcterms:modified xsi:type="dcterms:W3CDTF">2022-12-16T14:01:00Z</dcterms:modified>
</cp:coreProperties>
</file>